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2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425"/>
        <w:gridCol w:w="2977"/>
        <w:gridCol w:w="4394"/>
        <w:gridCol w:w="4111"/>
        <w:gridCol w:w="992"/>
        <w:gridCol w:w="5528"/>
      </w:tblGrid>
      <w:tr w:rsidR="00B65EB3" w:rsidRPr="00D76B32" w14:paraId="15119D43" w14:textId="77777777" w:rsidTr="00525A90">
        <w:trPr>
          <w:trHeight w:val="227"/>
        </w:trPr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14:paraId="09BE6952" w14:textId="77777777" w:rsidR="00BE34A1" w:rsidRPr="00947276" w:rsidRDefault="00BE34A1" w:rsidP="00FE2F7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B360B" w14:textId="77777777" w:rsidR="00BE34A1" w:rsidRPr="00947276" w:rsidRDefault="00BE34A1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3CB53A3C" w14:textId="77777777" w:rsidR="00BE34A1" w:rsidRPr="00947276" w:rsidRDefault="00BE34A1" w:rsidP="00FE2F79">
            <w:pPr>
              <w:spacing w:after="0" w:line="240" w:lineRule="auto"/>
              <w:ind w:right="-161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0F87DB67" w14:textId="77777777" w:rsidR="00BE34A1" w:rsidRPr="00947276" w:rsidRDefault="00BE34A1" w:rsidP="00FE2F79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69F8BC75" w14:textId="77777777" w:rsidR="00BE34A1" w:rsidRPr="00947276" w:rsidRDefault="00BE34A1" w:rsidP="00FE2F79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662BDA2" w14:textId="77777777" w:rsidR="00BE34A1" w:rsidRPr="00D76B32" w:rsidRDefault="00BE34A1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E34A1">
              <w:rPr>
                <w:color w:val="FFFFFF"/>
                <w:sz w:val="18"/>
                <w:szCs w:val="18"/>
              </w:rPr>
              <w:t>A rellenar por la DGPEM</w:t>
            </w:r>
          </w:p>
        </w:tc>
      </w:tr>
      <w:tr w:rsidR="00722D38" w:rsidRPr="00D76B32" w14:paraId="01A74CB0" w14:textId="77777777" w:rsidTr="00525A90">
        <w:trPr>
          <w:trHeight w:val="227"/>
        </w:trPr>
        <w:tc>
          <w:tcPr>
            <w:tcW w:w="2111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FCAC9A9" w14:textId="77777777" w:rsidR="00722D38" w:rsidRPr="00722D38" w:rsidRDefault="00722D38" w:rsidP="00FE2F79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722D38">
              <w:rPr>
                <w:b/>
                <w:sz w:val="20"/>
                <w:szCs w:val="18"/>
              </w:rPr>
              <w:t>ITC SM-COM-01 TERMINOLOGÍA</w:t>
            </w:r>
          </w:p>
        </w:tc>
      </w:tr>
      <w:tr w:rsidR="005223BF" w:rsidRPr="00D76B32" w14:paraId="4A2A7B9E" w14:textId="77777777" w:rsidTr="00525A90">
        <w:trPr>
          <w:trHeight w:val="22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ABD2" w14:textId="77777777" w:rsidR="00B65EB3" w:rsidRDefault="00B65EB3" w:rsidP="00FE2F79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to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D4D63" w14:textId="77777777" w:rsidR="00B65EB3" w:rsidRPr="00947276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415EB9DA" w14:textId="77777777" w:rsidR="00B65EB3" w:rsidRPr="00947276" w:rsidRDefault="00B65EB3" w:rsidP="00FE2F79">
            <w:pPr>
              <w:spacing w:after="0" w:line="240" w:lineRule="auto"/>
              <w:ind w:right="-161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A0CAB1F" w14:textId="77777777" w:rsidR="00B65EB3" w:rsidRPr="00947276" w:rsidRDefault="00B65EB3" w:rsidP="00FE2F79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030DB6AE" w14:textId="77777777" w:rsidR="00B65EB3" w:rsidRPr="00947276" w:rsidRDefault="00B65EB3" w:rsidP="00FE2F79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025F2B3" w14:textId="77777777" w:rsidR="00B65EB3" w:rsidRPr="00BE34A1" w:rsidRDefault="00B65EB3" w:rsidP="00FE2F79">
            <w:pPr>
              <w:spacing w:after="0" w:line="240" w:lineRule="auto"/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ADC8D6E" w14:textId="77777777" w:rsidR="00B65EB3" w:rsidRPr="00BE34A1" w:rsidRDefault="00B65EB3" w:rsidP="00FE2F79">
            <w:pPr>
              <w:spacing w:after="0" w:line="240" w:lineRule="auto"/>
              <w:jc w:val="center"/>
              <w:rPr>
                <w:color w:val="FFFFFF"/>
                <w:sz w:val="18"/>
                <w:szCs w:val="18"/>
              </w:rPr>
            </w:pPr>
          </w:p>
        </w:tc>
      </w:tr>
      <w:tr w:rsidR="005223BF" w:rsidRPr="00D76B32" w14:paraId="16AD9F0E" w14:textId="77777777" w:rsidTr="00525A90">
        <w:trPr>
          <w:trHeight w:val="22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4140" w14:textId="77777777" w:rsidR="00B65EB3" w:rsidRDefault="00B65EB3" w:rsidP="00FE2F79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cione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520D2" w14:textId="77777777" w:rsidR="00B65EB3" w:rsidRPr="00947276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B38F9B3" w14:textId="77777777" w:rsidR="00B65EB3" w:rsidRPr="00947276" w:rsidRDefault="00B65EB3" w:rsidP="00FE2F79">
            <w:pPr>
              <w:spacing w:after="0" w:line="240" w:lineRule="auto"/>
              <w:ind w:right="-161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3D0009A" w14:textId="77777777" w:rsidR="00B65EB3" w:rsidRPr="00947276" w:rsidRDefault="00B65EB3" w:rsidP="00FE2F79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7DB3CCBD" w14:textId="77777777" w:rsidR="00B65EB3" w:rsidRPr="00947276" w:rsidRDefault="00B65EB3" w:rsidP="00FE2F79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5C262B9" w14:textId="77777777" w:rsidR="00B65EB3" w:rsidRPr="00BE34A1" w:rsidRDefault="00B65EB3" w:rsidP="00FE2F79">
            <w:pPr>
              <w:spacing w:after="0" w:line="240" w:lineRule="auto"/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D523AFC" w14:textId="77777777" w:rsidR="00B65EB3" w:rsidRPr="00BE34A1" w:rsidRDefault="00B65EB3" w:rsidP="00FE2F79">
            <w:pPr>
              <w:spacing w:after="0" w:line="240" w:lineRule="auto"/>
              <w:jc w:val="center"/>
              <w:rPr>
                <w:color w:val="FFFFFF"/>
                <w:sz w:val="18"/>
                <w:szCs w:val="18"/>
              </w:rPr>
            </w:pPr>
          </w:p>
        </w:tc>
      </w:tr>
      <w:tr w:rsidR="00B40F9A" w:rsidRPr="00BE34A1" w14:paraId="40962C71" w14:textId="77777777" w:rsidTr="00525A90">
        <w:trPr>
          <w:trHeight w:val="227"/>
        </w:trPr>
        <w:tc>
          <w:tcPr>
            <w:tcW w:w="21116" w:type="dxa"/>
            <w:gridSpan w:val="7"/>
            <w:shd w:val="clear" w:color="auto" w:fill="D0CECE" w:themeFill="background2" w:themeFillShade="E6"/>
          </w:tcPr>
          <w:p w14:paraId="1DBB96D5" w14:textId="77777777" w:rsidR="00B40F9A" w:rsidRPr="00B40F9A" w:rsidRDefault="00B40F9A" w:rsidP="00FE2F79">
            <w:pPr>
              <w:spacing w:after="0" w:line="240" w:lineRule="auto"/>
              <w:jc w:val="center"/>
              <w:rPr>
                <w:rFonts w:cstheme="minorHAnsi"/>
                <w:b/>
                <w:spacing w:val="-1"/>
                <w:sz w:val="20"/>
                <w:szCs w:val="20"/>
              </w:rPr>
            </w:pPr>
            <w:r w:rsidRPr="00325C32">
              <w:rPr>
                <w:rFonts w:cstheme="minorHAnsi"/>
                <w:b/>
                <w:spacing w:val="-1"/>
                <w:sz w:val="20"/>
                <w:szCs w:val="20"/>
                <w:highlight w:val="lightGray"/>
              </w:rPr>
              <w:t xml:space="preserve">ITC SM-COM-02 </w:t>
            </w:r>
            <w:r w:rsidR="002F75E4">
              <w:rPr>
                <w:rFonts w:cstheme="minorHAnsi"/>
                <w:b/>
                <w:spacing w:val="-1"/>
                <w:sz w:val="20"/>
                <w:szCs w:val="20"/>
              </w:rPr>
              <w:t>DIRECCIÓN FACULTATIVA</w:t>
            </w:r>
          </w:p>
        </w:tc>
      </w:tr>
      <w:tr w:rsidR="005223BF" w:rsidRPr="00BE34A1" w14:paraId="0D6C480D" w14:textId="77777777" w:rsidTr="005223BF">
        <w:trPr>
          <w:trHeight w:val="227"/>
        </w:trPr>
        <w:tc>
          <w:tcPr>
            <w:tcW w:w="2689" w:type="dxa"/>
          </w:tcPr>
          <w:p w14:paraId="5C33B454" w14:textId="77777777" w:rsidR="000E0D5C" w:rsidRPr="0003722C" w:rsidRDefault="0003722C" w:rsidP="00525A90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sz w:val="18"/>
                <w:szCs w:val="18"/>
              </w:rPr>
            </w:pPr>
            <w:r w:rsidRPr="0003722C">
              <w:rPr>
                <w:sz w:val="18"/>
                <w:szCs w:val="18"/>
              </w:rPr>
              <w:t>Objeto</w:t>
            </w:r>
          </w:p>
        </w:tc>
        <w:tc>
          <w:tcPr>
            <w:tcW w:w="425" w:type="dxa"/>
            <w:vAlign w:val="center"/>
          </w:tcPr>
          <w:p w14:paraId="4699ED15" w14:textId="77777777" w:rsidR="000E0D5C" w:rsidRPr="00947276" w:rsidRDefault="000E0D5C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A290E0E" w14:textId="77777777" w:rsidR="000E0D5C" w:rsidRPr="00947276" w:rsidRDefault="000E0D5C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40CF73E" w14:textId="77777777" w:rsidR="000E0D5C" w:rsidRPr="00947276" w:rsidRDefault="000E0D5C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7075DC4A" w14:textId="77777777" w:rsidR="000E0D5C" w:rsidRPr="00947276" w:rsidRDefault="000E0D5C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7490E9C2" w14:textId="77777777" w:rsidR="000E0D5C" w:rsidRPr="00D76B32" w:rsidRDefault="000E0D5C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7664A073" w14:textId="77777777" w:rsidR="000E0D5C" w:rsidRPr="00BE34A1" w:rsidRDefault="000E0D5C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BE34A1" w14:paraId="367FE85C" w14:textId="77777777" w:rsidTr="005223BF">
        <w:trPr>
          <w:trHeight w:val="227"/>
        </w:trPr>
        <w:tc>
          <w:tcPr>
            <w:tcW w:w="2689" w:type="dxa"/>
          </w:tcPr>
          <w:p w14:paraId="3BA7B593" w14:textId="77777777" w:rsidR="000E0D5C" w:rsidRPr="0003722C" w:rsidRDefault="0003722C" w:rsidP="00525A90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sz w:val="18"/>
                <w:szCs w:val="18"/>
              </w:rPr>
            </w:pPr>
            <w:r w:rsidRPr="0003722C">
              <w:rPr>
                <w:sz w:val="18"/>
                <w:szCs w:val="18"/>
              </w:rPr>
              <w:t>Regulación de la dirección facultativa</w:t>
            </w:r>
          </w:p>
        </w:tc>
        <w:tc>
          <w:tcPr>
            <w:tcW w:w="425" w:type="dxa"/>
            <w:vAlign w:val="center"/>
          </w:tcPr>
          <w:p w14:paraId="2BED96A1" w14:textId="77777777" w:rsidR="000E0D5C" w:rsidRPr="00947276" w:rsidRDefault="000E0D5C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4B86A3D" w14:textId="77777777" w:rsidR="000E0D5C" w:rsidRPr="00947276" w:rsidRDefault="000E0D5C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1D09880" w14:textId="77777777" w:rsidR="000E0D5C" w:rsidRPr="00947276" w:rsidRDefault="000E0D5C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7A774761" w14:textId="77777777" w:rsidR="000E0D5C" w:rsidRPr="00947276" w:rsidRDefault="000E0D5C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4CFA4F1F" w14:textId="77777777" w:rsidR="000E0D5C" w:rsidRPr="00D76B32" w:rsidRDefault="000E0D5C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39BA2DE8" w14:textId="77777777" w:rsidR="000E0D5C" w:rsidRPr="00BE34A1" w:rsidRDefault="000E0D5C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BE34A1" w14:paraId="1EEA2128" w14:textId="77777777" w:rsidTr="005223BF">
        <w:trPr>
          <w:trHeight w:val="227"/>
        </w:trPr>
        <w:tc>
          <w:tcPr>
            <w:tcW w:w="2689" w:type="dxa"/>
          </w:tcPr>
          <w:p w14:paraId="6401EB69" w14:textId="77777777" w:rsidR="000E0D5C" w:rsidRPr="0003722C" w:rsidRDefault="0003722C" w:rsidP="00525A90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sz w:val="18"/>
                <w:szCs w:val="18"/>
              </w:rPr>
            </w:pPr>
            <w:r w:rsidRPr="0003722C">
              <w:rPr>
                <w:sz w:val="18"/>
                <w:szCs w:val="18"/>
              </w:rPr>
              <w:t>Designación y comunicación de la dirección facultativa.</w:t>
            </w:r>
          </w:p>
        </w:tc>
        <w:tc>
          <w:tcPr>
            <w:tcW w:w="425" w:type="dxa"/>
            <w:vAlign w:val="center"/>
          </w:tcPr>
          <w:p w14:paraId="38B0FAC1" w14:textId="77777777" w:rsidR="000E0D5C" w:rsidRPr="00947276" w:rsidRDefault="000E0D5C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8908F42" w14:textId="77777777" w:rsidR="000E0D5C" w:rsidRPr="00947276" w:rsidRDefault="000E0D5C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5CD4CC50" w14:textId="77777777" w:rsidR="000E0D5C" w:rsidRPr="00947276" w:rsidRDefault="000E0D5C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6AAF0448" w14:textId="77777777" w:rsidR="000E0D5C" w:rsidRPr="00947276" w:rsidRDefault="000E0D5C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57443B96" w14:textId="77777777" w:rsidR="000E0D5C" w:rsidRPr="00D76B32" w:rsidRDefault="000E0D5C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6FAEC5E0" w14:textId="77777777" w:rsidR="000E0D5C" w:rsidRPr="00BE34A1" w:rsidRDefault="000E0D5C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BE34A1" w14:paraId="15A72CB7" w14:textId="77777777" w:rsidTr="005223BF">
        <w:trPr>
          <w:trHeight w:val="227"/>
        </w:trPr>
        <w:tc>
          <w:tcPr>
            <w:tcW w:w="2689" w:type="dxa"/>
          </w:tcPr>
          <w:p w14:paraId="1706BBE6" w14:textId="77777777" w:rsidR="000E0D5C" w:rsidRPr="0003722C" w:rsidRDefault="00B40F9A" w:rsidP="00525A90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ación del vigilante</w:t>
            </w:r>
          </w:p>
        </w:tc>
        <w:tc>
          <w:tcPr>
            <w:tcW w:w="425" w:type="dxa"/>
            <w:vAlign w:val="center"/>
          </w:tcPr>
          <w:p w14:paraId="78631B27" w14:textId="77777777" w:rsidR="000E0D5C" w:rsidRPr="00947276" w:rsidRDefault="000E0D5C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D1594A4" w14:textId="77777777" w:rsidR="000E0D5C" w:rsidRPr="00947276" w:rsidRDefault="000E0D5C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FF41998" w14:textId="77777777" w:rsidR="000E0D5C" w:rsidRPr="00947276" w:rsidRDefault="000E0D5C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228690AC" w14:textId="77777777" w:rsidR="000E0D5C" w:rsidRPr="00947276" w:rsidRDefault="000E0D5C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1F68CFA8" w14:textId="77777777" w:rsidR="000E0D5C" w:rsidRPr="00D76B32" w:rsidRDefault="000E0D5C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12F32A37" w14:textId="77777777" w:rsidR="000E0D5C" w:rsidRPr="00BE34A1" w:rsidRDefault="000E0D5C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BE34A1" w14:paraId="1DA3EF13" w14:textId="77777777" w:rsidTr="005223BF">
        <w:trPr>
          <w:trHeight w:val="227"/>
        </w:trPr>
        <w:tc>
          <w:tcPr>
            <w:tcW w:w="2689" w:type="dxa"/>
          </w:tcPr>
          <w:p w14:paraId="496B2CD1" w14:textId="77777777" w:rsidR="000E0D5C" w:rsidRPr="0003722C" w:rsidRDefault="0003722C" w:rsidP="00FE2F79">
            <w:pPr>
              <w:spacing w:after="0" w:line="240" w:lineRule="auto"/>
              <w:rPr>
                <w:sz w:val="18"/>
                <w:szCs w:val="18"/>
              </w:rPr>
            </w:pPr>
            <w:r w:rsidRPr="0003722C">
              <w:rPr>
                <w:sz w:val="18"/>
                <w:szCs w:val="18"/>
              </w:rPr>
              <w:t>Anexo I</w:t>
            </w:r>
          </w:p>
        </w:tc>
        <w:tc>
          <w:tcPr>
            <w:tcW w:w="425" w:type="dxa"/>
            <w:vAlign w:val="center"/>
          </w:tcPr>
          <w:p w14:paraId="2FA31A94" w14:textId="77777777" w:rsidR="000E0D5C" w:rsidRPr="00947276" w:rsidRDefault="000E0D5C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F3F72A3" w14:textId="77777777" w:rsidR="000E0D5C" w:rsidRPr="00947276" w:rsidRDefault="000E0D5C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01DAD02" w14:textId="77777777" w:rsidR="000E0D5C" w:rsidRPr="00947276" w:rsidRDefault="000E0D5C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6D82FEBD" w14:textId="77777777" w:rsidR="000E0D5C" w:rsidRPr="00947276" w:rsidRDefault="000E0D5C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557390C5" w14:textId="77777777" w:rsidR="000E0D5C" w:rsidRPr="00D76B32" w:rsidRDefault="000E0D5C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4D85B600" w14:textId="77777777" w:rsidR="000E0D5C" w:rsidRPr="00BE34A1" w:rsidRDefault="000E0D5C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BE34A1" w14:paraId="7B91044A" w14:textId="77777777" w:rsidTr="005223BF">
        <w:trPr>
          <w:trHeight w:val="227"/>
        </w:trPr>
        <w:tc>
          <w:tcPr>
            <w:tcW w:w="2689" w:type="dxa"/>
          </w:tcPr>
          <w:p w14:paraId="351773E9" w14:textId="77777777" w:rsidR="000E0D5C" w:rsidRPr="0003722C" w:rsidRDefault="0003722C" w:rsidP="00FE2F79">
            <w:pPr>
              <w:spacing w:after="0" w:line="240" w:lineRule="auto"/>
              <w:rPr>
                <w:sz w:val="18"/>
                <w:szCs w:val="18"/>
              </w:rPr>
            </w:pPr>
            <w:r w:rsidRPr="0003722C">
              <w:rPr>
                <w:sz w:val="18"/>
                <w:szCs w:val="18"/>
              </w:rPr>
              <w:t>Anexo II</w:t>
            </w:r>
          </w:p>
        </w:tc>
        <w:tc>
          <w:tcPr>
            <w:tcW w:w="425" w:type="dxa"/>
            <w:vAlign w:val="center"/>
          </w:tcPr>
          <w:p w14:paraId="5FC67A79" w14:textId="77777777" w:rsidR="000E0D5C" w:rsidRPr="00947276" w:rsidRDefault="000E0D5C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C556313" w14:textId="77777777" w:rsidR="000E0D5C" w:rsidRPr="00947276" w:rsidRDefault="000E0D5C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52C6B80D" w14:textId="77777777" w:rsidR="000E0D5C" w:rsidRPr="00947276" w:rsidRDefault="000E0D5C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2C8FB6FF" w14:textId="77777777" w:rsidR="000E0D5C" w:rsidRPr="00947276" w:rsidRDefault="000E0D5C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206C1A2C" w14:textId="77777777" w:rsidR="000E0D5C" w:rsidRPr="00D76B32" w:rsidRDefault="000E0D5C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6E34D309" w14:textId="77777777" w:rsidR="000E0D5C" w:rsidRPr="00BE34A1" w:rsidRDefault="000E0D5C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722C" w:rsidRPr="00947276" w14:paraId="175B191F" w14:textId="77777777" w:rsidTr="00525A90">
        <w:trPr>
          <w:trHeight w:val="227"/>
        </w:trPr>
        <w:tc>
          <w:tcPr>
            <w:tcW w:w="21116" w:type="dxa"/>
            <w:gridSpan w:val="7"/>
            <w:shd w:val="clear" w:color="auto" w:fill="D0CECE" w:themeFill="background2" w:themeFillShade="E6"/>
          </w:tcPr>
          <w:p w14:paraId="055E8D30" w14:textId="77777777" w:rsidR="0003722C" w:rsidRPr="0003722C" w:rsidRDefault="0003722C" w:rsidP="00FE2F7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0F9A">
              <w:rPr>
                <w:rFonts w:cstheme="minorHAnsi"/>
                <w:b/>
                <w:spacing w:val="-1"/>
                <w:sz w:val="20"/>
                <w:szCs w:val="20"/>
              </w:rPr>
              <w:t>ITC SM-COM-03 COMUNICACIÓN DE ACCIDENTES. MEDIDAS DE SALVAMENTO</w:t>
            </w:r>
          </w:p>
        </w:tc>
      </w:tr>
      <w:tr w:rsidR="005223BF" w:rsidRPr="00947276" w14:paraId="24B69188" w14:textId="77777777" w:rsidTr="005223BF">
        <w:trPr>
          <w:trHeight w:val="227"/>
        </w:trPr>
        <w:tc>
          <w:tcPr>
            <w:tcW w:w="2689" w:type="dxa"/>
          </w:tcPr>
          <w:p w14:paraId="1CDF73F5" w14:textId="77777777" w:rsidR="00E5003D" w:rsidRDefault="00E5003D" w:rsidP="00FE2F79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to</w:t>
            </w:r>
          </w:p>
        </w:tc>
        <w:tc>
          <w:tcPr>
            <w:tcW w:w="425" w:type="dxa"/>
            <w:vAlign w:val="center"/>
          </w:tcPr>
          <w:p w14:paraId="43705299" w14:textId="77777777" w:rsidR="00E5003D" w:rsidRPr="004C448E" w:rsidRDefault="00E5003D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71D9431" w14:textId="77777777" w:rsidR="00E5003D" w:rsidRPr="00947276" w:rsidRDefault="00E5003D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54CB091F" w14:textId="77777777" w:rsidR="00E5003D" w:rsidRPr="00947276" w:rsidRDefault="00E5003D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0C29C4A1" w14:textId="77777777" w:rsidR="00E5003D" w:rsidRPr="00947276" w:rsidRDefault="00E5003D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39690A36" w14:textId="77777777" w:rsidR="00E5003D" w:rsidRPr="00D76B32" w:rsidRDefault="00E5003D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0DB99C87" w14:textId="77777777" w:rsidR="00E5003D" w:rsidRPr="00D76B32" w:rsidRDefault="00E5003D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947276" w14:paraId="00AB3E8C" w14:textId="77777777" w:rsidTr="005223BF">
        <w:trPr>
          <w:trHeight w:val="227"/>
        </w:trPr>
        <w:tc>
          <w:tcPr>
            <w:tcW w:w="2689" w:type="dxa"/>
          </w:tcPr>
          <w:p w14:paraId="0AF9C183" w14:textId="77777777" w:rsidR="0003722C" w:rsidRPr="008E207F" w:rsidRDefault="008E207F" w:rsidP="00FE2F79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8E207F">
              <w:rPr>
                <w:sz w:val="18"/>
                <w:szCs w:val="18"/>
              </w:rPr>
              <w:t>ccidentes e incidentes graves</w:t>
            </w:r>
          </w:p>
        </w:tc>
        <w:tc>
          <w:tcPr>
            <w:tcW w:w="425" w:type="dxa"/>
            <w:vAlign w:val="center"/>
          </w:tcPr>
          <w:p w14:paraId="2A816D6C" w14:textId="77777777" w:rsidR="0003722C" w:rsidRPr="004C448E" w:rsidRDefault="0003722C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24F8FDE" w14:textId="77777777" w:rsidR="0003722C" w:rsidRPr="00947276" w:rsidRDefault="0003722C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14F0401" w14:textId="77777777" w:rsidR="0003722C" w:rsidRPr="00947276" w:rsidRDefault="0003722C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4F59515C" w14:textId="77777777" w:rsidR="0003722C" w:rsidRPr="00947276" w:rsidRDefault="0003722C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30931CB4" w14:textId="77777777" w:rsidR="0003722C" w:rsidRPr="00D76B32" w:rsidRDefault="0003722C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16C0E203" w14:textId="77777777" w:rsidR="0003722C" w:rsidRPr="00D76B32" w:rsidRDefault="0003722C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947276" w14:paraId="0CF377EA" w14:textId="77777777" w:rsidTr="005223BF">
        <w:trPr>
          <w:trHeight w:val="227"/>
        </w:trPr>
        <w:tc>
          <w:tcPr>
            <w:tcW w:w="2689" w:type="dxa"/>
          </w:tcPr>
          <w:p w14:paraId="448B2FD7" w14:textId="77777777" w:rsidR="0003722C" w:rsidRPr="0003722C" w:rsidRDefault="008E207F" w:rsidP="00FE2F79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das de salvamento</w:t>
            </w:r>
          </w:p>
        </w:tc>
        <w:tc>
          <w:tcPr>
            <w:tcW w:w="425" w:type="dxa"/>
            <w:vAlign w:val="center"/>
          </w:tcPr>
          <w:p w14:paraId="2AB720AD" w14:textId="77777777" w:rsidR="0003722C" w:rsidRPr="004C448E" w:rsidRDefault="0003722C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E6D5C6C" w14:textId="77777777" w:rsidR="0003722C" w:rsidRPr="00947276" w:rsidRDefault="0003722C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547F7153" w14:textId="77777777" w:rsidR="0003722C" w:rsidRPr="00947276" w:rsidRDefault="0003722C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382B720B" w14:textId="77777777" w:rsidR="0003722C" w:rsidRPr="00947276" w:rsidRDefault="0003722C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75C2D141" w14:textId="77777777" w:rsidR="0003722C" w:rsidRPr="00D76B32" w:rsidRDefault="0003722C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4DE2B2D5" w14:textId="77777777" w:rsidR="0003722C" w:rsidRPr="00D76B32" w:rsidRDefault="0003722C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947276" w14:paraId="3DF15A19" w14:textId="77777777" w:rsidTr="005223BF">
        <w:trPr>
          <w:trHeight w:val="227"/>
        </w:trPr>
        <w:tc>
          <w:tcPr>
            <w:tcW w:w="2689" w:type="dxa"/>
          </w:tcPr>
          <w:p w14:paraId="734BFA03" w14:textId="77777777" w:rsidR="00992247" w:rsidRDefault="00992247" w:rsidP="00FE2F79">
            <w:pPr>
              <w:pStyle w:val="Prrafodelist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xo I</w:t>
            </w:r>
          </w:p>
        </w:tc>
        <w:tc>
          <w:tcPr>
            <w:tcW w:w="425" w:type="dxa"/>
            <w:vAlign w:val="center"/>
          </w:tcPr>
          <w:p w14:paraId="44C33329" w14:textId="77777777" w:rsidR="00992247" w:rsidRPr="004C448E" w:rsidRDefault="00992247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F8E7F4B" w14:textId="77777777" w:rsidR="00992247" w:rsidRPr="00947276" w:rsidRDefault="00992247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8B61A17" w14:textId="77777777" w:rsidR="00992247" w:rsidRPr="00947276" w:rsidRDefault="00992247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2D13C6E3" w14:textId="77777777" w:rsidR="00992247" w:rsidRPr="00947276" w:rsidRDefault="00992247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6AC1C6D5" w14:textId="77777777" w:rsidR="00992247" w:rsidRPr="00D76B32" w:rsidRDefault="00992247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26F5C773" w14:textId="77777777" w:rsidR="00992247" w:rsidRPr="00D76B32" w:rsidRDefault="00992247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947276" w14:paraId="0E864532" w14:textId="77777777" w:rsidTr="005223BF">
        <w:trPr>
          <w:trHeight w:val="227"/>
        </w:trPr>
        <w:tc>
          <w:tcPr>
            <w:tcW w:w="2689" w:type="dxa"/>
          </w:tcPr>
          <w:p w14:paraId="6F1A4A52" w14:textId="77777777" w:rsidR="00992247" w:rsidRDefault="00992247" w:rsidP="00FE2F79">
            <w:pPr>
              <w:pStyle w:val="Prrafodelist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xo II</w:t>
            </w:r>
          </w:p>
        </w:tc>
        <w:tc>
          <w:tcPr>
            <w:tcW w:w="425" w:type="dxa"/>
            <w:vAlign w:val="center"/>
          </w:tcPr>
          <w:p w14:paraId="5EA21270" w14:textId="77777777" w:rsidR="00992247" w:rsidRPr="004C448E" w:rsidRDefault="00992247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AAA4D33" w14:textId="77777777" w:rsidR="00992247" w:rsidRPr="00947276" w:rsidRDefault="00992247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2605054" w14:textId="77777777" w:rsidR="00992247" w:rsidRPr="00947276" w:rsidRDefault="00992247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03F68634" w14:textId="77777777" w:rsidR="00992247" w:rsidRPr="00947276" w:rsidRDefault="00992247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23872AA5" w14:textId="77777777" w:rsidR="00992247" w:rsidRPr="00D76B32" w:rsidRDefault="00992247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137BC6CC" w14:textId="77777777" w:rsidR="00992247" w:rsidRPr="00D76B32" w:rsidRDefault="00992247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947276" w14:paraId="49086F7D" w14:textId="77777777" w:rsidTr="005223BF">
        <w:trPr>
          <w:trHeight w:val="227"/>
        </w:trPr>
        <w:tc>
          <w:tcPr>
            <w:tcW w:w="2689" w:type="dxa"/>
          </w:tcPr>
          <w:p w14:paraId="501954C6" w14:textId="77777777" w:rsidR="00992247" w:rsidRDefault="00992247" w:rsidP="00FE2F79">
            <w:pPr>
              <w:pStyle w:val="Prrafodelista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xo III</w:t>
            </w:r>
          </w:p>
        </w:tc>
        <w:tc>
          <w:tcPr>
            <w:tcW w:w="425" w:type="dxa"/>
            <w:vAlign w:val="center"/>
          </w:tcPr>
          <w:p w14:paraId="76D5FFF3" w14:textId="77777777" w:rsidR="00992247" w:rsidRPr="004C448E" w:rsidRDefault="00992247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AC90D2F" w14:textId="77777777" w:rsidR="00992247" w:rsidRPr="00947276" w:rsidRDefault="00992247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5E0B79F2" w14:textId="77777777" w:rsidR="00992247" w:rsidRPr="00947276" w:rsidRDefault="00992247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795229C1" w14:textId="77777777" w:rsidR="00992247" w:rsidRPr="00947276" w:rsidRDefault="00992247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6018C015" w14:textId="77777777" w:rsidR="00992247" w:rsidRPr="00D76B32" w:rsidRDefault="00992247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308DBFEB" w14:textId="77777777" w:rsidR="00992247" w:rsidRPr="00D76B32" w:rsidRDefault="00992247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3722C" w:rsidRPr="00947276" w14:paraId="0A399A2A" w14:textId="77777777" w:rsidTr="00525A90">
        <w:trPr>
          <w:trHeight w:val="227"/>
        </w:trPr>
        <w:tc>
          <w:tcPr>
            <w:tcW w:w="21116" w:type="dxa"/>
            <w:gridSpan w:val="7"/>
            <w:shd w:val="clear" w:color="auto" w:fill="D0CECE" w:themeFill="background2" w:themeFillShade="E6"/>
          </w:tcPr>
          <w:p w14:paraId="63A9F56F" w14:textId="79F9774A" w:rsidR="0003722C" w:rsidRPr="00B40F9A" w:rsidRDefault="0003722C" w:rsidP="00FE2F79">
            <w:pPr>
              <w:spacing w:after="0" w:line="240" w:lineRule="auto"/>
              <w:jc w:val="center"/>
              <w:rPr>
                <w:rFonts w:cstheme="minorHAnsi"/>
                <w:b/>
                <w:spacing w:val="-1"/>
                <w:sz w:val="20"/>
                <w:szCs w:val="20"/>
              </w:rPr>
            </w:pPr>
            <w:r w:rsidRPr="00B40F9A">
              <w:rPr>
                <w:rFonts w:cstheme="minorHAnsi"/>
                <w:b/>
                <w:spacing w:val="-1"/>
                <w:sz w:val="20"/>
                <w:szCs w:val="20"/>
              </w:rPr>
              <w:t>ITC SM-COM-</w:t>
            </w:r>
            <w:r w:rsidR="00525A90">
              <w:rPr>
                <w:rFonts w:cstheme="minorHAnsi"/>
                <w:b/>
                <w:spacing w:val="-1"/>
                <w:sz w:val="20"/>
                <w:szCs w:val="20"/>
              </w:rPr>
              <w:t>0</w:t>
            </w:r>
            <w:r w:rsidRPr="00B40F9A">
              <w:rPr>
                <w:rFonts w:cstheme="minorHAnsi"/>
                <w:b/>
                <w:spacing w:val="-1"/>
                <w:sz w:val="20"/>
                <w:szCs w:val="20"/>
              </w:rPr>
              <w:t xml:space="preserve">4 </w:t>
            </w:r>
            <w:r w:rsidR="00B40F9A">
              <w:rPr>
                <w:rFonts w:cstheme="minorHAnsi"/>
                <w:b/>
                <w:spacing w:val="-1"/>
                <w:sz w:val="20"/>
                <w:szCs w:val="20"/>
              </w:rPr>
              <w:t>CERTIFICACIÓN Y HOMOLOGACIÓN</w:t>
            </w:r>
          </w:p>
        </w:tc>
      </w:tr>
      <w:tr w:rsidR="005223BF" w:rsidRPr="00947276" w14:paraId="4BD74FAC" w14:textId="77777777" w:rsidTr="005223BF">
        <w:trPr>
          <w:trHeight w:val="227"/>
        </w:trPr>
        <w:tc>
          <w:tcPr>
            <w:tcW w:w="2689" w:type="dxa"/>
          </w:tcPr>
          <w:p w14:paraId="5EDBF3E1" w14:textId="77777777" w:rsidR="00CA7977" w:rsidRPr="008E207F" w:rsidRDefault="008E207F" w:rsidP="00FE2F7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jeto</w:t>
            </w:r>
          </w:p>
        </w:tc>
        <w:tc>
          <w:tcPr>
            <w:tcW w:w="425" w:type="dxa"/>
            <w:vAlign w:val="center"/>
          </w:tcPr>
          <w:p w14:paraId="3727E88A" w14:textId="77777777" w:rsidR="00CA7977" w:rsidRPr="004C448E" w:rsidRDefault="00CA7977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110BBE5" w14:textId="77777777" w:rsidR="00CA7977" w:rsidRPr="00947276" w:rsidRDefault="00CA7977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A04F7CA" w14:textId="77777777" w:rsidR="00CA7977" w:rsidRPr="00947276" w:rsidRDefault="00CA7977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3BA2D1AE" w14:textId="77777777" w:rsidR="00CA7977" w:rsidRPr="00947276" w:rsidRDefault="00CA7977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7052DD1F" w14:textId="77777777" w:rsidR="00CA7977" w:rsidRPr="00D76B32" w:rsidRDefault="00CA7977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35F9D118" w14:textId="77777777" w:rsidR="00CA7977" w:rsidRPr="00D76B32" w:rsidRDefault="00CA7977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947276" w14:paraId="35E73838" w14:textId="77777777" w:rsidTr="005223BF">
        <w:trPr>
          <w:trHeight w:val="227"/>
        </w:trPr>
        <w:tc>
          <w:tcPr>
            <w:tcW w:w="2689" w:type="dxa"/>
          </w:tcPr>
          <w:p w14:paraId="1E185E0A" w14:textId="77777777" w:rsidR="008E207F" w:rsidRPr="008E207F" w:rsidRDefault="008E207F" w:rsidP="00FE2F7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finiciones</w:t>
            </w:r>
          </w:p>
        </w:tc>
        <w:tc>
          <w:tcPr>
            <w:tcW w:w="425" w:type="dxa"/>
            <w:vAlign w:val="center"/>
          </w:tcPr>
          <w:p w14:paraId="27DC7655" w14:textId="77777777" w:rsidR="00CA7977" w:rsidRPr="004C448E" w:rsidRDefault="00CA7977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FB46668" w14:textId="77777777" w:rsidR="00CA7977" w:rsidRPr="00947276" w:rsidRDefault="00CA7977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56C98137" w14:textId="77777777" w:rsidR="00CA7977" w:rsidRPr="00947276" w:rsidRDefault="00CA7977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0B6F083B" w14:textId="77777777" w:rsidR="00CA7977" w:rsidRPr="00947276" w:rsidRDefault="00CA7977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3D9B6C77" w14:textId="77777777" w:rsidR="00CA7977" w:rsidRPr="00D76B32" w:rsidRDefault="00CA7977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0E9CF171" w14:textId="77777777" w:rsidR="00CA7977" w:rsidRPr="00D76B32" w:rsidRDefault="00CA7977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947276" w14:paraId="4711574E" w14:textId="77777777" w:rsidTr="005223BF">
        <w:trPr>
          <w:trHeight w:val="227"/>
        </w:trPr>
        <w:tc>
          <w:tcPr>
            <w:tcW w:w="2689" w:type="dxa"/>
          </w:tcPr>
          <w:p w14:paraId="026490B8" w14:textId="77777777" w:rsidR="00CA7977" w:rsidRPr="008E207F" w:rsidRDefault="008E207F" w:rsidP="00FE2F7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8E207F">
              <w:rPr>
                <w:bCs/>
                <w:sz w:val="18"/>
                <w:szCs w:val="18"/>
              </w:rPr>
              <w:t>Evaluación de la conformidad nacional de los productos</w:t>
            </w:r>
          </w:p>
        </w:tc>
        <w:tc>
          <w:tcPr>
            <w:tcW w:w="425" w:type="dxa"/>
            <w:vAlign w:val="center"/>
          </w:tcPr>
          <w:p w14:paraId="6710842F" w14:textId="77777777" w:rsidR="00CA7977" w:rsidRPr="004C448E" w:rsidRDefault="00CA7977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FABF8C2" w14:textId="77777777" w:rsidR="00CA7977" w:rsidRPr="00947276" w:rsidRDefault="00CA7977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3731AB9" w14:textId="77777777" w:rsidR="00CA7977" w:rsidRPr="00947276" w:rsidRDefault="00CA7977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71D4E294" w14:textId="77777777" w:rsidR="00CA7977" w:rsidRPr="00947276" w:rsidRDefault="00CA7977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0F052A86" w14:textId="77777777" w:rsidR="00CA7977" w:rsidRPr="00D76B32" w:rsidRDefault="00CA7977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543D19BD" w14:textId="77777777" w:rsidR="00CA7977" w:rsidRPr="00D76B32" w:rsidRDefault="00CA7977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947276" w14:paraId="2CDACD80" w14:textId="77777777" w:rsidTr="005223BF">
        <w:trPr>
          <w:trHeight w:val="227"/>
        </w:trPr>
        <w:tc>
          <w:tcPr>
            <w:tcW w:w="2689" w:type="dxa"/>
          </w:tcPr>
          <w:p w14:paraId="7F4F1789" w14:textId="77777777" w:rsidR="00CA7977" w:rsidRPr="008E207F" w:rsidRDefault="008E207F" w:rsidP="00FE2F7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8E207F">
              <w:rPr>
                <w:bCs/>
                <w:sz w:val="18"/>
                <w:szCs w:val="18"/>
              </w:rPr>
              <w:t>Cambio de titularidad de certificados y homologaciones</w:t>
            </w:r>
          </w:p>
        </w:tc>
        <w:tc>
          <w:tcPr>
            <w:tcW w:w="425" w:type="dxa"/>
            <w:vAlign w:val="center"/>
          </w:tcPr>
          <w:p w14:paraId="1846D88F" w14:textId="77777777" w:rsidR="00CA7977" w:rsidRPr="004C448E" w:rsidRDefault="00CA7977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0EEAE1A" w14:textId="77777777" w:rsidR="00CA7977" w:rsidRPr="00947276" w:rsidRDefault="00CA7977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F9A1894" w14:textId="77777777" w:rsidR="00CA7977" w:rsidRPr="00947276" w:rsidRDefault="00CA7977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25ADA66E" w14:textId="77777777" w:rsidR="00CA7977" w:rsidRPr="00947276" w:rsidRDefault="00CA7977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11D69A70" w14:textId="77777777" w:rsidR="00CA7977" w:rsidRPr="00D76B32" w:rsidRDefault="00CA7977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70EF714F" w14:textId="77777777" w:rsidR="00CA7977" w:rsidRPr="00D76B32" w:rsidRDefault="00CA7977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947276" w14:paraId="13CD9B27" w14:textId="77777777" w:rsidTr="005223BF">
        <w:trPr>
          <w:trHeight w:val="227"/>
        </w:trPr>
        <w:tc>
          <w:tcPr>
            <w:tcW w:w="2689" w:type="dxa"/>
          </w:tcPr>
          <w:p w14:paraId="610A6D42" w14:textId="77777777" w:rsidR="00CA7977" w:rsidRPr="008E207F" w:rsidRDefault="008E207F" w:rsidP="00FE2F7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</w:t>
            </w:r>
            <w:r w:rsidRPr="008E207F">
              <w:rPr>
                <w:bCs/>
                <w:sz w:val="18"/>
                <w:szCs w:val="18"/>
              </w:rPr>
              <w:t>bligaciones del responsable de la comercialización</w:t>
            </w:r>
          </w:p>
        </w:tc>
        <w:tc>
          <w:tcPr>
            <w:tcW w:w="425" w:type="dxa"/>
            <w:vAlign w:val="center"/>
          </w:tcPr>
          <w:p w14:paraId="680E5AEF" w14:textId="77777777" w:rsidR="00CA7977" w:rsidRPr="004C448E" w:rsidRDefault="00CA7977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9C37A7D" w14:textId="77777777" w:rsidR="00CA7977" w:rsidRPr="00947276" w:rsidRDefault="00CA7977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B3EC3F6" w14:textId="77777777" w:rsidR="00CA7977" w:rsidRPr="00947276" w:rsidRDefault="00CA7977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21F070D6" w14:textId="77777777" w:rsidR="00CA7977" w:rsidRPr="00947276" w:rsidRDefault="00CA7977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20258BA0" w14:textId="77777777" w:rsidR="00CA7977" w:rsidRPr="00D76B32" w:rsidRDefault="00CA7977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5B6A3059" w14:textId="77777777" w:rsidR="00CA7977" w:rsidRPr="00D76B32" w:rsidRDefault="00CA7977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947276" w14:paraId="047D7BA5" w14:textId="77777777" w:rsidTr="005223BF">
        <w:trPr>
          <w:trHeight w:val="227"/>
        </w:trPr>
        <w:tc>
          <w:tcPr>
            <w:tcW w:w="2689" w:type="dxa"/>
          </w:tcPr>
          <w:p w14:paraId="51C5F252" w14:textId="77777777" w:rsidR="00CA7977" w:rsidRPr="008E207F" w:rsidRDefault="008E207F" w:rsidP="00FE2F7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8E207F">
              <w:rPr>
                <w:bCs/>
                <w:sz w:val="18"/>
                <w:szCs w:val="18"/>
              </w:rPr>
              <w:t>Comprobaciones, controles, calibraciones y contrastaciones periódicas</w:t>
            </w:r>
          </w:p>
        </w:tc>
        <w:tc>
          <w:tcPr>
            <w:tcW w:w="425" w:type="dxa"/>
            <w:vAlign w:val="center"/>
          </w:tcPr>
          <w:p w14:paraId="31EE14BF" w14:textId="77777777" w:rsidR="00CA7977" w:rsidRPr="004C448E" w:rsidRDefault="00CA7977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59EBEE1" w14:textId="77777777" w:rsidR="00CA7977" w:rsidRPr="00947276" w:rsidRDefault="00CA7977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60D68E7" w14:textId="77777777" w:rsidR="00CA7977" w:rsidRPr="00947276" w:rsidRDefault="00CA7977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4B7E0B02" w14:textId="77777777" w:rsidR="00CA7977" w:rsidRPr="00947276" w:rsidRDefault="00CA7977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3D792232" w14:textId="77777777" w:rsidR="00CA7977" w:rsidRPr="00D76B32" w:rsidRDefault="00CA7977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6B21A32A" w14:textId="77777777" w:rsidR="00CA7977" w:rsidRPr="00D76B32" w:rsidRDefault="00CA7977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947276" w14:paraId="29AE8867" w14:textId="77777777" w:rsidTr="005223BF">
        <w:trPr>
          <w:trHeight w:val="227"/>
        </w:trPr>
        <w:tc>
          <w:tcPr>
            <w:tcW w:w="2689" w:type="dxa"/>
          </w:tcPr>
          <w:p w14:paraId="5CFD264E" w14:textId="77777777" w:rsidR="00CA7977" w:rsidRPr="008E207F" w:rsidRDefault="008E207F" w:rsidP="00FE2F7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</w:t>
            </w:r>
            <w:r w:rsidRPr="008E207F">
              <w:rPr>
                <w:bCs/>
                <w:sz w:val="18"/>
                <w:szCs w:val="18"/>
              </w:rPr>
              <w:t>ctuaciones en situaciones excepcionales</w:t>
            </w:r>
          </w:p>
        </w:tc>
        <w:tc>
          <w:tcPr>
            <w:tcW w:w="425" w:type="dxa"/>
            <w:vAlign w:val="center"/>
          </w:tcPr>
          <w:p w14:paraId="76B37578" w14:textId="77777777" w:rsidR="00CA7977" w:rsidRPr="004C448E" w:rsidRDefault="00CA7977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DAE7574" w14:textId="77777777" w:rsidR="00CA7977" w:rsidRPr="00947276" w:rsidRDefault="00CA7977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8DCBC89" w14:textId="77777777" w:rsidR="00CA7977" w:rsidRPr="00947276" w:rsidRDefault="00CA7977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17397BA2" w14:textId="77777777" w:rsidR="00CA7977" w:rsidRPr="00947276" w:rsidRDefault="00CA7977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1348C19B" w14:textId="77777777" w:rsidR="00CA7977" w:rsidRPr="00D76B32" w:rsidRDefault="00CA7977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69382349" w14:textId="77777777" w:rsidR="00CA7977" w:rsidRPr="00D76B32" w:rsidRDefault="00CA7977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947276" w14:paraId="710B0026" w14:textId="77777777" w:rsidTr="005223BF">
        <w:trPr>
          <w:trHeight w:val="227"/>
        </w:trPr>
        <w:tc>
          <w:tcPr>
            <w:tcW w:w="2689" w:type="dxa"/>
          </w:tcPr>
          <w:p w14:paraId="27B3ABF0" w14:textId="77777777" w:rsidR="00CA7977" w:rsidRPr="008E207F" w:rsidRDefault="008E207F" w:rsidP="00FE2F7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</w:t>
            </w:r>
            <w:r w:rsidRPr="008E207F">
              <w:rPr>
                <w:bCs/>
                <w:sz w:val="18"/>
                <w:szCs w:val="18"/>
              </w:rPr>
              <w:t>aborat</w:t>
            </w:r>
            <w:r w:rsidR="00A73F90">
              <w:rPr>
                <w:bCs/>
                <w:sz w:val="18"/>
                <w:szCs w:val="18"/>
              </w:rPr>
              <w:t>orio oficial autorizado por la A</w:t>
            </w:r>
            <w:r w:rsidRPr="008E207F">
              <w:rPr>
                <w:bCs/>
                <w:sz w:val="18"/>
                <w:szCs w:val="18"/>
              </w:rPr>
              <w:t>dministración</w:t>
            </w:r>
          </w:p>
        </w:tc>
        <w:tc>
          <w:tcPr>
            <w:tcW w:w="425" w:type="dxa"/>
            <w:vAlign w:val="center"/>
          </w:tcPr>
          <w:p w14:paraId="32D7EBD5" w14:textId="77777777" w:rsidR="00CA7977" w:rsidRPr="004C448E" w:rsidRDefault="00CA7977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07F1576" w14:textId="77777777" w:rsidR="00CA7977" w:rsidRPr="00947276" w:rsidRDefault="00CA7977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667037E" w14:textId="77777777" w:rsidR="00CA7977" w:rsidRPr="00947276" w:rsidRDefault="00CA7977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78FDD861" w14:textId="77777777" w:rsidR="00CA7977" w:rsidRPr="00947276" w:rsidRDefault="00CA7977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3D62F8C0" w14:textId="77777777" w:rsidR="00CA7977" w:rsidRPr="00D76B32" w:rsidRDefault="00CA7977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18EDACCD" w14:textId="77777777" w:rsidR="00CA7977" w:rsidRPr="00D76B32" w:rsidRDefault="00CA7977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5003D" w:rsidRPr="00A73F90" w14:paraId="14C7AC6E" w14:textId="77777777" w:rsidTr="00525A90">
        <w:trPr>
          <w:trHeight w:val="227"/>
        </w:trPr>
        <w:tc>
          <w:tcPr>
            <w:tcW w:w="21116" w:type="dxa"/>
            <w:gridSpan w:val="7"/>
            <w:shd w:val="clear" w:color="auto" w:fill="D0CECE" w:themeFill="background2" w:themeFillShade="E6"/>
          </w:tcPr>
          <w:p w14:paraId="4E119D2D" w14:textId="7262414C" w:rsidR="00E5003D" w:rsidRPr="00B40F9A" w:rsidRDefault="00E5003D" w:rsidP="00FE2F79">
            <w:pPr>
              <w:spacing w:after="0" w:line="240" w:lineRule="auto"/>
              <w:jc w:val="center"/>
              <w:rPr>
                <w:rFonts w:cstheme="minorHAnsi"/>
                <w:b/>
                <w:spacing w:val="-1"/>
                <w:sz w:val="20"/>
                <w:szCs w:val="20"/>
              </w:rPr>
            </w:pPr>
            <w:r w:rsidRPr="00B40F9A">
              <w:rPr>
                <w:rFonts w:cstheme="minorHAnsi"/>
                <w:b/>
                <w:spacing w:val="-1"/>
                <w:sz w:val="20"/>
                <w:szCs w:val="20"/>
              </w:rPr>
              <w:t>ITC-SM-COM-</w:t>
            </w:r>
            <w:r w:rsidR="00525A90">
              <w:rPr>
                <w:rFonts w:cstheme="minorHAnsi"/>
                <w:b/>
                <w:spacing w:val="-1"/>
                <w:sz w:val="20"/>
                <w:szCs w:val="20"/>
              </w:rPr>
              <w:t>0</w:t>
            </w:r>
            <w:r w:rsidRPr="00B40F9A">
              <w:rPr>
                <w:rFonts w:cstheme="minorHAnsi"/>
                <w:b/>
                <w:spacing w:val="-1"/>
                <w:sz w:val="20"/>
                <w:szCs w:val="20"/>
              </w:rPr>
              <w:t>5 RELACIÓN DE NORMAS TÉCNICAS DE OBLIGADO CUMPLIMIENTO</w:t>
            </w:r>
          </w:p>
        </w:tc>
      </w:tr>
      <w:tr w:rsidR="005223BF" w:rsidRPr="00A73F90" w14:paraId="0FB6494B" w14:textId="77777777" w:rsidTr="005223BF">
        <w:trPr>
          <w:trHeight w:val="227"/>
        </w:trPr>
        <w:tc>
          <w:tcPr>
            <w:tcW w:w="2689" w:type="dxa"/>
          </w:tcPr>
          <w:p w14:paraId="4B2EACB6" w14:textId="77777777" w:rsidR="00E5003D" w:rsidRPr="008E207F" w:rsidRDefault="00E5003D" w:rsidP="00FE2F79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jeto</w:t>
            </w:r>
          </w:p>
        </w:tc>
        <w:tc>
          <w:tcPr>
            <w:tcW w:w="425" w:type="dxa"/>
            <w:vAlign w:val="center"/>
          </w:tcPr>
          <w:p w14:paraId="58A49729" w14:textId="77777777" w:rsidR="00E5003D" w:rsidRPr="00A73F90" w:rsidRDefault="00E5003D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3D47DFF4" w14:textId="77777777" w:rsidR="00E5003D" w:rsidRPr="00A73F90" w:rsidRDefault="00E5003D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0967683D" w14:textId="77777777" w:rsidR="00E5003D" w:rsidRPr="00A73F90" w:rsidRDefault="00E5003D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5F16A268" w14:textId="77777777" w:rsidR="00E5003D" w:rsidRPr="00A73F90" w:rsidRDefault="00E5003D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02615D1B" w14:textId="77777777" w:rsidR="00E5003D" w:rsidRPr="00A73F90" w:rsidRDefault="00E5003D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6C3D88CE" w14:textId="77777777" w:rsidR="00E5003D" w:rsidRPr="00A73F90" w:rsidRDefault="00E5003D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62C72F1D" w14:textId="77777777" w:rsidTr="005223BF">
        <w:trPr>
          <w:trHeight w:val="227"/>
        </w:trPr>
        <w:tc>
          <w:tcPr>
            <w:tcW w:w="2689" w:type="dxa"/>
          </w:tcPr>
          <w:p w14:paraId="5F266F6D" w14:textId="77777777" w:rsidR="00E5003D" w:rsidRDefault="00E5003D" w:rsidP="00FE2F79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ductos que requieren evaluación de la conformidad y certificación</w:t>
            </w:r>
          </w:p>
        </w:tc>
        <w:tc>
          <w:tcPr>
            <w:tcW w:w="425" w:type="dxa"/>
            <w:vAlign w:val="center"/>
          </w:tcPr>
          <w:p w14:paraId="608D96BE" w14:textId="77777777" w:rsidR="00E5003D" w:rsidRPr="00A73F90" w:rsidRDefault="00E5003D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32DCD150" w14:textId="77777777" w:rsidR="00E5003D" w:rsidRPr="00A73F90" w:rsidRDefault="00E5003D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5C56BF2E" w14:textId="77777777" w:rsidR="00E5003D" w:rsidRPr="00A73F90" w:rsidRDefault="00E5003D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06F12EBE" w14:textId="77777777" w:rsidR="00E5003D" w:rsidRPr="00A73F90" w:rsidRDefault="00E5003D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6D9AD921" w14:textId="77777777" w:rsidR="00E5003D" w:rsidRPr="00A73F90" w:rsidRDefault="00E5003D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6888CA56" w14:textId="77777777" w:rsidR="00E5003D" w:rsidRPr="00A73F90" w:rsidRDefault="00E5003D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4674215E" w14:textId="77777777" w:rsidTr="005223BF">
        <w:trPr>
          <w:trHeight w:val="227"/>
        </w:trPr>
        <w:tc>
          <w:tcPr>
            <w:tcW w:w="2689" w:type="dxa"/>
          </w:tcPr>
          <w:p w14:paraId="0E675EA1" w14:textId="77777777" w:rsidR="00E5003D" w:rsidRPr="008E207F" w:rsidRDefault="00E5003D" w:rsidP="00FE2F79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ductos que requieren certificación y homologación</w:t>
            </w:r>
          </w:p>
        </w:tc>
        <w:tc>
          <w:tcPr>
            <w:tcW w:w="425" w:type="dxa"/>
            <w:vAlign w:val="center"/>
          </w:tcPr>
          <w:p w14:paraId="2EA5F9F7" w14:textId="77777777" w:rsidR="00E5003D" w:rsidRPr="00A73F90" w:rsidRDefault="00E5003D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30734A67" w14:textId="77777777" w:rsidR="00E5003D" w:rsidRPr="00A73F90" w:rsidRDefault="00E5003D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51FA2ACF" w14:textId="77777777" w:rsidR="00E5003D" w:rsidRPr="00A73F90" w:rsidRDefault="00E5003D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0549156E" w14:textId="77777777" w:rsidR="00E5003D" w:rsidRPr="00A73F90" w:rsidRDefault="00E5003D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5FC7C259" w14:textId="77777777" w:rsidR="00E5003D" w:rsidRPr="00A73F90" w:rsidRDefault="00E5003D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0D77C2AD" w14:textId="77777777" w:rsidR="00E5003D" w:rsidRPr="00A73F90" w:rsidRDefault="00E5003D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21A2FE87" w14:textId="77777777" w:rsidTr="005223BF">
        <w:trPr>
          <w:trHeight w:val="227"/>
        </w:trPr>
        <w:tc>
          <w:tcPr>
            <w:tcW w:w="2689" w:type="dxa"/>
          </w:tcPr>
          <w:p w14:paraId="7030E7AA" w14:textId="77777777" w:rsidR="00E5003D" w:rsidRPr="008E207F" w:rsidRDefault="00E5003D" w:rsidP="00FE2F79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lación de normas</w:t>
            </w:r>
          </w:p>
        </w:tc>
        <w:tc>
          <w:tcPr>
            <w:tcW w:w="425" w:type="dxa"/>
            <w:vAlign w:val="center"/>
          </w:tcPr>
          <w:p w14:paraId="1F3460C4" w14:textId="77777777" w:rsidR="00E5003D" w:rsidRPr="00A73F90" w:rsidRDefault="00E5003D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37710A5B" w14:textId="77777777" w:rsidR="00E5003D" w:rsidRPr="00A73F90" w:rsidRDefault="00E5003D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06A72605" w14:textId="77777777" w:rsidR="00E5003D" w:rsidRPr="00A73F90" w:rsidRDefault="00E5003D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556A42F1" w14:textId="77777777" w:rsidR="00E5003D" w:rsidRPr="00A73F90" w:rsidRDefault="00E5003D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6896E912" w14:textId="77777777" w:rsidR="00E5003D" w:rsidRPr="00A73F90" w:rsidRDefault="00E5003D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0078495C" w14:textId="77777777" w:rsidR="00E5003D" w:rsidRPr="00A73F90" w:rsidRDefault="00E5003D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5DDF0DD3" w14:textId="77777777" w:rsidTr="005223BF">
        <w:trPr>
          <w:trHeight w:val="227"/>
        </w:trPr>
        <w:tc>
          <w:tcPr>
            <w:tcW w:w="2689" w:type="dxa"/>
          </w:tcPr>
          <w:p w14:paraId="050B4C0D" w14:textId="43681540" w:rsidR="00E5003D" w:rsidRPr="008E207F" w:rsidRDefault="00AE69EC" w:rsidP="00FE2F79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lación de especificaciones técnicas</w:t>
            </w:r>
          </w:p>
        </w:tc>
        <w:tc>
          <w:tcPr>
            <w:tcW w:w="425" w:type="dxa"/>
            <w:vAlign w:val="center"/>
          </w:tcPr>
          <w:p w14:paraId="1D7146E2" w14:textId="77777777" w:rsidR="00E5003D" w:rsidRPr="00A73F90" w:rsidRDefault="00E5003D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1DB9181E" w14:textId="77777777" w:rsidR="00E5003D" w:rsidRPr="00A73F90" w:rsidRDefault="00E5003D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60DF0815" w14:textId="77777777" w:rsidR="00E5003D" w:rsidRPr="00A73F90" w:rsidRDefault="00E5003D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6745F344" w14:textId="77777777" w:rsidR="00E5003D" w:rsidRPr="00A73F90" w:rsidRDefault="00E5003D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019273F0" w14:textId="77777777" w:rsidR="00E5003D" w:rsidRPr="00A73F90" w:rsidRDefault="00E5003D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6A7677CE" w14:textId="77777777" w:rsidR="00E5003D" w:rsidRPr="00A73F90" w:rsidRDefault="00E5003D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4FEC772F" w14:textId="77777777" w:rsidTr="00525A90">
        <w:trPr>
          <w:trHeight w:val="227"/>
        </w:trPr>
        <w:tc>
          <w:tcPr>
            <w:tcW w:w="2689" w:type="dxa"/>
          </w:tcPr>
          <w:p w14:paraId="512243D9" w14:textId="44F3BF3B" w:rsidR="00B65EB3" w:rsidDel="00AE69EC" w:rsidRDefault="00B65EB3" w:rsidP="00525A90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T 05.</w:t>
            </w:r>
            <w:r w:rsidR="005F3FB6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1 C</w:t>
            </w:r>
            <w:r w:rsidRPr="003D3A88">
              <w:rPr>
                <w:bCs/>
                <w:sz w:val="18"/>
                <w:szCs w:val="18"/>
              </w:rPr>
              <w:t>ables planos para instalaciones de extracción de minería</w:t>
            </w:r>
          </w:p>
        </w:tc>
        <w:tc>
          <w:tcPr>
            <w:tcW w:w="425" w:type="dxa"/>
            <w:vAlign w:val="center"/>
          </w:tcPr>
          <w:p w14:paraId="2A91C0C3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349CC604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7D6564BC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35D685F8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01DE56BC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49B22364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1702D301" w14:textId="77777777" w:rsidTr="00525A90">
        <w:trPr>
          <w:trHeight w:val="227"/>
        </w:trPr>
        <w:tc>
          <w:tcPr>
            <w:tcW w:w="2689" w:type="dxa"/>
          </w:tcPr>
          <w:p w14:paraId="16043824" w14:textId="55FC165F" w:rsidR="00B65EB3" w:rsidDel="00AE69EC" w:rsidRDefault="00B65EB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T 05.</w:t>
            </w:r>
            <w:r w:rsidR="005F3FB6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2 C</w:t>
            </w:r>
            <w:r w:rsidRPr="003D3A88">
              <w:rPr>
                <w:bCs/>
                <w:sz w:val="18"/>
                <w:szCs w:val="18"/>
              </w:rPr>
              <w:t>able rígido armado unipolar</w:t>
            </w:r>
          </w:p>
        </w:tc>
        <w:tc>
          <w:tcPr>
            <w:tcW w:w="425" w:type="dxa"/>
            <w:vAlign w:val="center"/>
          </w:tcPr>
          <w:p w14:paraId="3AEA77F9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50095C74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122CB58B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583D6272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45F69E28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211E5035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7B4FA9DB" w14:textId="77777777" w:rsidTr="00525A90">
        <w:trPr>
          <w:trHeight w:val="227"/>
        </w:trPr>
        <w:tc>
          <w:tcPr>
            <w:tcW w:w="2689" w:type="dxa"/>
          </w:tcPr>
          <w:p w14:paraId="13F71A72" w14:textId="42F30F7B" w:rsidR="00B65EB3" w:rsidDel="00AE69EC" w:rsidRDefault="00B65EB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T 05.</w:t>
            </w:r>
            <w:r w:rsidR="005F3FB6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3 C</w:t>
            </w:r>
            <w:r w:rsidRPr="003D3A88">
              <w:rPr>
                <w:bCs/>
                <w:sz w:val="18"/>
                <w:szCs w:val="18"/>
              </w:rPr>
              <w:t>ables con cubierta de poliuretano</w:t>
            </w:r>
          </w:p>
        </w:tc>
        <w:tc>
          <w:tcPr>
            <w:tcW w:w="425" w:type="dxa"/>
            <w:vAlign w:val="center"/>
          </w:tcPr>
          <w:p w14:paraId="09BE3BB8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6205AD13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0ECDAAB1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0319F44A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15BD5FE6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1D14CA0F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7BEF9322" w14:textId="77777777" w:rsidTr="00525A90">
        <w:trPr>
          <w:trHeight w:val="227"/>
        </w:trPr>
        <w:tc>
          <w:tcPr>
            <w:tcW w:w="2689" w:type="dxa"/>
          </w:tcPr>
          <w:p w14:paraId="0DD64490" w14:textId="01A5BAC7" w:rsidR="00B65EB3" w:rsidDel="00AE69EC" w:rsidRDefault="00B65EB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T 05.</w:t>
            </w:r>
            <w:r w:rsidR="005F3FB6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4 R</w:t>
            </w:r>
            <w:r w:rsidRPr="003D3A88">
              <w:rPr>
                <w:bCs/>
                <w:sz w:val="18"/>
                <w:szCs w:val="18"/>
              </w:rPr>
              <w:t>esinas y productos de carácter orgánico, utilizados para consolidación y sellado</w:t>
            </w:r>
          </w:p>
        </w:tc>
        <w:tc>
          <w:tcPr>
            <w:tcW w:w="425" w:type="dxa"/>
            <w:vAlign w:val="center"/>
          </w:tcPr>
          <w:p w14:paraId="70110A06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58BA6D7B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0306F7B5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3D597D12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2D1FFCBA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3F2F263D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6E8F3F82" w14:textId="77777777" w:rsidTr="00525A90">
        <w:trPr>
          <w:trHeight w:val="227"/>
        </w:trPr>
        <w:tc>
          <w:tcPr>
            <w:tcW w:w="2689" w:type="dxa"/>
          </w:tcPr>
          <w:p w14:paraId="7C1B7ECC" w14:textId="4DFB16A5" w:rsidR="00B65EB3" w:rsidDel="00AE69EC" w:rsidRDefault="00B65EB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T 05.</w:t>
            </w:r>
            <w:r w:rsidR="005F3FB6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5 C</w:t>
            </w:r>
            <w:r w:rsidRPr="003D3A88">
              <w:rPr>
                <w:bCs/>
                <w:sz w:val="18"/>
                <w:szCs w:val="18"/>
              </w:rPr>
              <w:t>ontrol de aislamiento para redes en tensión con neutro aislado</w:t>
            </w:r>
          </w:p>
        </w:tc>
        <w:tc>
          <w:tcPr>
            <w:tcW w:w="425" w:type="dxa"/>
            <w:vAlign w:val="center"/>
          </w:tcPr>
          <w:p w14:paraId="45DC4A4D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2F1B3EEB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43499A22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79AADF3E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2B434602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4EE19790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7A2D9108" w14:textId="77777777" w:rsidTr="00525A90">
        <w:trPr>
          <w:trHeight w:val="227"/>
        </w:trPr>
        <w:tc>
          <w:tcPr>
            <w:tcW w:w="2689" w:type="dxa"/>
          </w:tcPr>
          <w:p w14:paraId="37D0CB59" w14:textId="34A0942E" w:rsidR="00B65EB3" w:rsidDel="00AE69EC" w:rsidRDefault="00B65EB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ET 05.</w:t>
            </w:r>
            <w:r w:rsidR="005F3FB6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6 C</w:t>
            </w:r>
            <w:r w:rsidRPr="003D3A88">
              <w:rPr>
                <w:bCs/>
                <w:sz w:val="18"/>
                <w:szCs w:val="18"/>
              </w:rPr>
              <w:t>riterios mínimos para la gestión y el aseguramiento de la calidad</w:t>
            </w:r>
          </w:p>
        </w:tc>
        <w:tc>
          <w:tcPr>
            <w:tcW w:w="425" w:type="dxa"/>
            <w:vAlign w:val="center"/>
          </w:tcPr>
          <w:p w14:paraId="6015F28B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450696D6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28D56F81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1F236096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2B3D213A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63307387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7AA6298B" w14:textId="77777777" w:rsidTr="00525A90">
        <w:trPr>
          <w:trHeight w:val="227"/>
        </w:trPr>
        <w:tc>
          <w:tcPr>
            <w:tcW w:w="2689" w:type="dxa"/>
          </w:tcPr>
          <w:p w14:paraId="544CC58E" w14:textId="0F617EA8" w:rsidR="00B65EB3" w:rsidDel="00AE69EC" w:rsidRDefault="00B65EB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T 05.</w:t>
            </w:r>
            <w:r w:rsidR="005F3FB6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7 C</w:t>
            </w:r>
            <w:r w:rsidRPr="003D3A88">
              <w:rPr>
                <w:bCs/>
                <w:sz w:val="18"/>
                <w:szCs w:val="18"/>
              </w:rPr>
              <w:t>ofres de tajo</w:t>
            </w:r>
          </w:p>
        </w:tc>
        <w:tc>
          <w:tcPr>
            <w:tcW w:w="425" w:type="dxa"/>
            <w:vAlign w:val="center"/>
          </w:tcPr>
          <w:p w14:paraId="2043B400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605D2E8D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71CFCD28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4BFE73FD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7BB47F82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568C8CD2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44B7EC65" w14:textId="77777777" w:rsidTr="00525A90">
        <w:trPr>
          <w:trHeight w:val="227"/>
        </w:trPr>
        <w:tc>
          <w:tcPr>
            <w:tcW w:w="2689" w:type="dxa"/>
          </w:tcPr>
          <w:p w14:paraId="3AA2F2F0" w14:textId="2A44B39F" w:rsidR="00B65EB3" w:rsidDel="00AE69EC" w:rsidRDefault="00B65EB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T 05.</w:t>
            </w:r>
            <w:r w:rsidR="005F3FB6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8 L</w:t>
            </w:r>
            <w:r w:rsidRPr="003D3A88">
              <w:rPr>
                <w:bCs/>
                <w:sz w:val="18"/>
                <w:szCs w:val="18"/>
              </w:rPr>
              <w:t>ámparas de casco</w:t>
            </w:r>
          </w:p>
        </w:tc>
        <w:tc>
          <w:tcPr>
            <w:tcW w:w="425" w:type="dxa"/>
            <w:vAlign w:val="center"/>
          </w:tcPr>
          <w:p w14:paraId="184EA41A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1BFA34CB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68C7FDD3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5B617CB0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45F96180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0B1E451E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701A51CC" w14:textId="77777777" w:rsidTr="00525A90">
        <w:trPr>
          <w:trHeight w:val="227"/>
        </w:trPr>
        <w:tc>
          <w:tcPr>
            <w:tcW w:w="2689" w:type="dxa"/>
          </w:tcPr>
          <w:p w14:paraId="0DDFFB84" w14:textId="28ABA445" w:rsidR="00B65EB3" w:rsidDel="00AE69EC" w:rsidRDefault="00B65EB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T 05.</w:t>
            </w:r>
            <w:r w:rsidR="005F3FB6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9 A</w:t>
            </w:r>
            <w:r w:rsidRPr="003D3A88">
              <w:rPr>
                <w:bCs/>
                <w:sz w:val="18"/>
                <w:szCs w:val="18"/>
              </w:rPr>
              <w:t>marres y suspensiones</w:t>
            </w:r>
          </w:p>
        </w:tc>
        <w:tc>
          <w:tcPr>
            <w:tcW w:w="425" w:type="dxa"/>
            <w:vAlign w:val="center"/>
          </w:tcPr>
          <w:p w14:paraId="64C09DB0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4C6E659E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423D41D4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43133D47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5422AFC6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51BE16BF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28F684D0" w14:textId="77777777" w:rsidTr="00525A90">
        <w:trPr>
          <w:trHeight w:val="227"/>
        </w:trPr>
        <w:tc>
          <w:tcPr>
            <w:tcW w:w="2689" w:type="dxa"/>
          </w:tcPr>
          <w:p w14:paraId="0EED4581" w14:textId="77777777" w:rsidR="00B65EB3" w:rsidDel="00AE69EC" w:rsidRDefault="00B65EB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T 05.10 D</w:t>
            </w:r>
            <w:r w:rsidRPr="003D3A88">
              <w:rPr>
                <w:bCs/>
                <w:sz w:val="18"/>
                <w:szCs w:val="18"/>
              </w:rPr>
              <w:t>iseño de cables flexibles asimétricos</w:t>
            </w:r>
          </w:p>
        </w:tc>
        <w:tc>
          <w:tcPr>
            <w:tcW w:w="425" w:type="dxa"/>
            <w:vAlign w:val="center"/>
          </w:tcPr>
          <w:p w14:paraId="3F9029F9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18A71392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5CA680E9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7AAC3F4F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3D05C3A5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212F53DB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58CB856C" w14:textId="77777777" w:rsidTr="00525A90">
        <w:trPr>
          <w:trHeight w:val="227"/>
        </w:trPr>
        <w:tc>
          <w:tcPr>
            <w:tcW w:w="2689" w:type="dxa"/>
          </w:tcPr>
          <w:p w14:paraId="28F2795D" w14:textId="77777777" w:rsidR="00B65EB3" w:rsidDel="00AE69EC" w:rsidRDefault="00B65EB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T 05.11 D</w:t>
            </w:r>
            <w:r w:rsidRPr="003D3A88">
              <w:rPr>
                <w:bCs/>
                <w:sz w:val="18"/>
                <w:szCs w:val="18"/>
              </w:rPr>
              <w:t>ispositivos para la carga de explosivos. reglas de seguridad</w:t>
            </w:r>
          </w:p>
        </w:tc>
        <w:tc>
          <w:tcPr>
            <w:tcW w:w="425" w:type="dxa"/>
            <w:vAlign w:val="center"/>
          </w:tcPr>
          <w:p w14:paraId="7926B375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5CBF8511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3A60B6DE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2B542663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56515F3B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0ABF4E47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6A0ED731" w14:textId="77777777" w:rsidTr="00525A90">
        <w:trPr>
          <w:trHeight w:val="227"/>
        </w:trPr>
        <w:tc>
          <w:tcPr>
            <w:tcW w:w="2689" w:type="dxa"/>
          </w:tcPr>
          <w:p w14:paraId="4737CDE5" w14:textId="77777777" w:rsidR="00B65EB3" w:rsidDel="00AE69EC" w:rsidRDefault="00B65EB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T 05.12 R</w:t>
            </w:r>
            <w:r w:rsidRPr="003D3A88">
              <w:rPr>
                <w:bCs/>
                <w:sz w:val="18"/>
                <w:szCs w:val="18"/>
              </w:rPr>
              <w:t>adiofrecuencia en presencia de explosivos</w:t>
            </w:r>
          </w:p>
        </w:tc>
        <w:tc>
          <w:tcPr>
            <w:tcW w:w="425" w:type="dxa"/>
            <w:vAlign w:val="center"/>
          </w:tcPr>
          <w:p w14:paraId="42E2A754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0C3A12E4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2AF37259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587678AD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54007577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30A7304C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2CD6E37C" w14:textId="77777777" w:rsidTr="00525A90">
        <w:trPr>
          <w:trHeight w:val="227"/>
        </w:trPr>
        <w:tc>
          <w:tcPr>
            <w:tcW w:w="2689" w:type="dxa"/>
          </w:tcPr>
          <w:p w14:paraId="79D7D2AD" w14:textId="77777777" w:rsidR="00B65EB3" w:rsidDel="00AE69EC" w:rsidRDefault="00B65EB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T 05.13 Cables eléctricos tipo DM2N</w:t>
            </w:r>
          </w:p>
        </w:tc>
        <w:tc>
          <w:tcPr>
            <w:tcW w:w="425" w:type="dxa"/>
            <w:vAlign w:val="center"/>
          </w:tcPr>
          <w:p w14:paraId="67BA2C8F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6C4C5193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46E25642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74140481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3EFDC399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28458C71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750B68F9" w14:textId="77777777" w:rsidTr="00525A90">
        <w:trPr>
          <w:trHeight w:val="227"/>
        </w:trPr>
        <w:tc>
          <w:tcPr>
            <w:tcW w:w="2689" w:type="dxa"/>
          </w:tcPr>
          <w:p w14:paraId="470465E9" w14:textId="0B041A1C" w:rsidR="00B65EB3" w:rsidDel="00AE69EC" w:rsidRDefault="00B65EB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T 05.14 E</w:t>
            </w:r>
            <w:r w:rsidRPr="003D3A88">
              <w:rPr>
                <w:bCs/>
                <w:sz w:val="18"/>
                <w:szCs w:val="18"/>
              </w:rPr>
              <w:t>quipamiento para toma de muestras de polvo y sílice cristalina respirables</w:t>
            </w:r>
          </w:p>
        </w:tc>
        <w:tc>
          <w:tcPr>
            <w:tcW w:w="425" w:type="dxa"/>
            <w:vAlign w:val="center"/>
          </w:tcPr>
          <w:p w14:paraId="0EC6830D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709E304F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7FB03571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25FF1BE0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46DD2289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2C82CA85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66D3F5A5" w14:textId="77777777" w:rsidTr="00525A90">
        <w:trPr>
          <w:trHeight w:val="227"/>
        </w:trPr>
        <w:tc>
          <w:tcPr>
            <w:tcW w:w="2689" w:type="dxa"/>
          </w:tcPr>
          <w:p w14:paraId="0B1C569B" w14:textId="77777777" w:rsidR="00B65EB3" w:rsidDel="00AE69EC" w:rsidRDefault="00B65EB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T 05.15 B</w:t>
            </w:r>
            <w:r w:rsidRPr="003D3A88">
              <w:rPr>
                <w:bCs/>
                <w:sz w:val="18"/>
                <w:szCs w:val="18"/>
              </w:rPr>
              <w:t>ulones de anclaj</w:t>
            </w:r>
            <w:r>
              <w:rPr>
                <w:bCs/>
                <w:sz w:val="18"/>
                <w:szCs w:val="18"/>
              </w:rPr>
              <w:t>e repartido de uso en minería. B</w:t>
            </w:r>
            <w:r w:rsidRPr="003D3A88">
              <w:rPr>
                <w:bCs/>
                <w:sz w:val="18"/>
                <w:szCs w:val="18"/>
              </w:rPr>
              <w:t>ulones de anclaje con resina</w:t>
            </w:r>
          </w:p>
        </w:tc>
        <w:tc>
          <w:tcPr>
            <w:tcW w:w="425" w:type="dxa"/>
            <w:vAlign w:val="center"/>
          </w:tcPr>
          <w:p w14:paraId="59331DFF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1912A77D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7BB036CE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32337938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7BBE20E6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4801034D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B65EB3" w:rsidRPr="00A73F90" w14:paraId="1DD38ED1" w14:textId="77777777" w:rsidTr="00525A90">
        <w:trPr>
          <w:trHeight w:val="227"/>
        </w:trPr>
        <w:tc>
          <w:tcPr>
            <w:tcW w:w="21116" w:type="dxa"/>
            <w:gridSpan w:val="7"/>
            <w:shd w:val="clear" w:color="auto" w:fill="D0CECE" w:themeFill="background2" w:themeFillShade="E6"/>
          </w:tcPr>
          <w:p w14:paraId="17E741CA" w14:textId="77777777" w:rsidR="00B65EB3" w:rsidRPr="00E5003D" w:rsidRDefault="00B65EB3" w:rsidP="00FE2F79">
            <w:pPr>
              <w:spacing w:after="0" w:line="240" w:lineRule="auto"/>
              <w:jc w:val="center"/>
              <w:rPr>
                <w:rFonts w:cstheme="minorHAnsi"/>
                <w:b/>
                <w:spacing w:val="-1"/>
                <w:sz w:val="20"/>
              </w:rPr>
            </w:pPr>
            <w:r>
              <w:rPr>
                <w:rFonts w:cstheme="minorHAnsi"/>
                <w:b/>
                <w:spacing w:val="-1"/>
                <w:sz w:val="20"/>
                <w:szCs w:val="20"/>
              </w:rPr>
              <w:t>ITC SM-PRL-06</w:t>
            </w:r>
            <w:r w:rsidRPr="00B40F9A">
              <w:rPr>
                <w:rFonts w:cstheme="minorHAnsi"/>
                <w:b/>
                <w:spacing w:val="-1"/>
                <w:sz w:val="20"/>
                <w:szCs w:val="20"/>
              </w:rPr>
              <w:t xml:space="preserve"> DOCUMENTO SOBRE SEGURIDAD Y SALUD</w:t>
            </w:r>
          </w:p>
        </w:tc>
      </w:tr>
      <w:tr w:rsidR="005223BF" w:rsidRPr="00A73F90" w14:paraId="01F022BD" w14:textId="77777777" w:rsidTr="005223BF">
        <w:trPr>
          <w:trHeight w:val="227"/>
        </w:trPr>
        <w:tc>
          <w:tcPr>
            <w:tcW w:w="2689" w:type="dxa"/>
          </w:tcPr>
          <w:p w14:paraId="581AB6C0" w14:textId="77777777" w:rsidR="00B65EB3" w:rsidRPr="008E207F" w:rsidRDefault="00B65EB3" w:rsidP="00FE2F7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jeto</w:t>
            </w:r>
          </w:p>
        </w:tc>
        <w:tc>
          <w:tcPr>
            <w:tcW w:w="425" w:type="dxa"/>
            <w:vAlign w:val="center"/>
          </w:tcPr>
          <w:p w14:paraId="13E1C0E4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56B195D6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75CE169E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7E46B078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78ECDC35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31C8DDC2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63E542DB" w14:textId="77777777" w:rsidTr="005223BF">
        <w:trPr>
          <w:trHeight w:val="227"/>
        </w:trPr>
        <w:tc>
          <w:tcPr>
            <w:tcW w:w="2689" w:type="dxa"/>
          </w:tcPr>
          <w:p w14:paraId="7471562B" w14:textId="77777777" w:rsidR="00B65EB3" w:rsidRDefault="00B65EB3" w:rsidP="00FE2F7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cumento sobre seguridad y salud</w:t>
            </w:r>
          </w:p>
        </w:tc>
        <w:tc>
          <w:tcPr>
            <w:tcW w:w="425" w:type="dxa"/>
            <w:vAlign w:val="center"/>
          </w:tcPr>
          <w:p w14:paraId="3B03A197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155AF2E7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5D25419C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7952F8A0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7F191519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004B4D68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013718C6" w14:textId="77777777" w:rsidTr="005223BF">
        <w:trPr>
          <w:trHeight w:val="227"/>
        </w:trPr>
        <w:tc>
          <w:tcPr>
            <w:tcW w:w="2689" w:type="dxa"/>
          </w:tcPr>
          <w:p w14:paraId="6D42AE9D" w14:textId="77777777" w:rsidR="00B65EB3" w:rsidRPr="008E207F" w:rsidRDefault="00B65EB3" w:rsidP="00FE2F7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tenido mínimo y estructura del documento sobre seguridad y salud</w:t>
            </w:r>
          </w:p>
        </w:tc>
        <w:tc>
          <w:tcPr>
            <w:tcW w:w="425" w:type="dxa"/>
            <w:vAlign w:val="center"/>
          </w:tcPr>
          <w:p w14:paraId="3231AA35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365B7FC2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6F40FA68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2AD36C2E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0BE9F90E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2A04477C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B65EB3" w:rsidRPr="00A73F90" w14:paraId="49B7C36F" w14:textId="77777777" w:rsidTr="00525A90">
        <w:trPr>
          <w:trHeight w:val="227"/>
        </w:trPr>
        <w:tc>
          <w:tcPr>
            <w:tcW w:w="21116" w:type="dxa"/>
            <w:gridSpan w:val="7"/>
            <w:shd w:val="clear" w:color="auto" w:fill="D0CECE" w:themeFill="background2" w:themeFillShade="E6"/>
          </w:tcPr>
          <w:p w14:paraId="39BE044D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bookmarkStart w:id="1" w:name="_Hlk97110749"/>
            <w:r w:rsidRPr="00284A70">
              <w:rPr>
                <w:rFonts w:cstheme="minorHAnsi"/>
                <w:b/>
                <w:spacing w:val="-1"/>
                <w:sz w:val="20"/>
                <w:szCs w:val="20"/>
              </w:rPr>
              <w:t>ITC SM-PRL-07 PROTECCIÓN DE LOS TRABAJADORES CONTRA EL RIESGO POR INHALACIÓN DE POLVO</w:t>
            </w:r>
            <w:bookmarkEnd w:id="1"/>
          </w:p>
        </w:tc>
      </w:tr>
      <w:tr w:rsidR="005223BF" w:rsidRPr="00A73F90" w14:paraId="19BB2E77" w14:textId="77777777" w:rsidTr="005223BF">
        <w:trPr>
          <w:trHeight w:val="227"/>
        </w:trPr>
        <w:tc>
          <w:tcPr>
            <w:tcW w:w="2689" w:type="dxa"/>
          </w:tcPr>
          <w:p w14:paraId="29D146E0" w14:textId="77777777" w:rsidR="00B65EB3" w:rsidRPr="008E207F" w:rsidRDefault="00B65EB3" w:rsidP="00FE2F7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jeto</w:t>
            </w:r>
          </w:p>
        </w:tc>
        <w:tc>
          <w:tcPr>
            <w:tcW w:w="425" w:type="dxa"/>
            <w:vAlign w:val="center"/>
          </w:tcPr>
          <w:p w14:paraId="5C98D923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6ECF04C7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16F74A2B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27E52179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1C41EE3C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285D2E05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08B3F4A5" w14:textId="77777777" w:rsidTr="005223BF">
        <w:trPr>
          <w:trHeight w:val="227"/>
        </w:trPr>
        <w:tc>
          <w:tcPr>
            <w:tcW w:w="2689" w:type="dxa"/>
          </w:tcPr>
          <w:p w14:paraId="3CF24AFF" w14:textId="77777777" w:rsidR="00B65EB3" w:rsidRDefault="00B65EB3" w:rsidP="00FE2F7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finiciones</w:t>
            </w:r>
          </w:p>
        </w:tc>
        <w:tc>
          <w:tcPr>
            <w:tcW w:w="425" w:type="dxa"/>
            <w:vAlign w:val="center"/>
          </w:tcPr>
          <w:p w14:paraId="3633E238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7F7A400D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0FF83E64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417E4BFC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2535CB3B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1BC25141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5F928FD9" w14:textId="77777777" w:rsidTr="005223BF">
        <w:trPr>
          <w:trHeight w:val="227"/>
        </w:trPr>
        <w:tc>
          <w:tcPr>
            <w:tcW w:w="2689" w:type="dxa"/>
          </w:tcPr>
          <w:p w14:paraId="7ABD2319" w14:textId="77777777" w:rsidR="00B65EB3" w:rsidRPr="008E207F" w:rsidRDefault="00B65EB3" w:rsidP="00FE2F7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dentificación y evaluación de riesgos</w:t>
            </w:r>
          </w:p>
        </w:tc>
        <w:tc>
          <w:tcPr>
            <w:tcW w:w="425" w:type="dxa"/>
            <w:vAlign w:val="center"/>
          </w:tcPr>
          <w:p w14:paraId="44F86906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08E1D73C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5B0ADA48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4A64F2EB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1DC7F764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1B6A7EE3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59F2DAAC" w14:textId="77777777" w:rsidTr="005223BF">
        <w:trPr>
          <w:trHeight w:val="227"/>
        </w:trPr>
        <w:tc>
          <w:tcPr>
            <w:tcW w:w="2689" w:type="dxa"/>
          </w:tcPr>
          <w:p w14:paraId="14A55951" w14:textId="77777777" w:rsidR="00B65EB3" w:rsidRPr="008E207F" w:rsidRDefault="00B65EB3" w:rsidP="00FE2F7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vención y reducción de la exposición</w:t>
            </w:r>
          </w:p>
        </w:tc>
        <w:tc>
          <w:tcPr>
            <w:tcW w:w="425" w:type="dxa"/>
            <w:vAlign w:val="center"/>
          </w:tcPr>
          <w:p w14:paraId="266037F8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544FD9C4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166228A5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4EBDFFC2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6A0989B2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0AF451CD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70A5E299" w14:textId="77777777" w:rsidTr="005223BF">
        <w:trPr>
          <w:trHeight w:val="227"/>
        </w:trPr>
        <w:tc>
          <w:tcPr>
            <w:tcW w:w="2689" w:type="dxa"/>
          </w:tcPr>
          <w:p w14:paraId="54BBD0F9" w14:textId="77777777" w:rsidR="00B65EB3" w:rsidRPr="008E207F" w:rsidRDefault="00B65EB3" w:rsidP="00FE2F7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didas de higiene personal y de protección individual</w:t>
            </w:r>
          </w:p>
        </w:tc>
        <w:tc>
          <w:tcPr>
            <w:tcW w:w="425" w:type="dxa"/>
            <w:vAlign w:val="center"/>
          </w:tcPr>
          <w:p w14:paraId="444CCE27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518D8502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3D348B92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23DB44D2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2DEBEB88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4EB77F92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15BB7459" w14:textId="77777777" w:rsidTr="005223BF">
        <w:trPr>
          <w:trHeight w:val="227"/>
        </w:trPr>
        <w:tc>
          <w:tcPr>
            <w:tcW w:w="2689" w:type="dxa"/>
          </w:tcPr>
          <w:p w14:paraId="26F2EA44" w14:textId="77777777" w:rsidR="00B65EB3" w:rsidRDefault="00B65EB3" w:rsidP="00FE2F7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xposiciones accidentales y exposiciones no regulares</w:t>
            </w:r>
          </w:p>
        </w:tc>
        <w:tc>
          <w:tcPr>
            <w:tcW w:w="425" w:type="dxa"/>
            <w:vAlign w:val="center"/>
          </w:tcPr>
          <w:p w14:paraId="5011EEB8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5AFFF5A3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287F6487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3A40619D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52EDA451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01C5A0EE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7D604B6A" w14:textId="77777777" w:rsidTr="005223BF">
        <w:trPr>
          <w:trHeight w:val="227"/>
        </w:trPr>
        <w:tc>
          <w:tcPr>
            <w:tcW w:w="2689" w:type="dxa"/>
          </w:tcPr>
          <w:p w14:paraId="536B426A" w14:textId="77777777" w:rsidR="00B65EB3" w:rsidRPr="008E207F" w:rsidRDefault="00B65EB3" w:rsidP="00FE2F7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</w:t>
            </w:r>
            <w:r w:rsidRPr="004E51D0">
              <w:rPr>
                <w:bCs/>
                <w:sz w:val="18"/>
                <w:szCs w:val="18"/>
              </w:rPr>
              <w:t>igilancia de la salud: exámenes de salud y revisión de la evaluación y de las medidas de prevención y protección</w:t>
            </w:r>
          </w:p>
        </w:tc>
        <w:tc>
          <w:tcPr>
            <w:tcW w:w="425" w:type="dxa"/>
            <w:vAlign w:val="center"/>
          </w:tcPr>
          <w:p w14:paraId="54DFC34F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27548FA2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7216FCD6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76EE866A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37A78745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30FD3829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60DB683F" w14:textId="77777777" w:rsidTr="005223BF">
        <w:trPr>
          <w:trHeight w:val="227"/>
        </w:trPr>
        <w:tc>
          <w:tcPr>
            <w:tcW w:w="2689" w:type="dxa"/>
          </w:tcPr>
          <w:p w14:paraId="723A2F7F" w14:textId="77777777" w:rsidR="00B65EB3" w:rsidRPr="008E207F" w:rsidRDefault="00B65EB3" w:rsidP="00FE2F7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cumentación</w:t>
            </w:r>
          </w:p>
        </w:tc>
        <w:tc>
          <w:tcPr>
            <w:tcW w:w="425" w:type="dxa"/>
            <w:vAlign w:val="center"/>
          </w:tcPr>
          <w:p w14:paraId="3D3CFD12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67C55E99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19CB033A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1C479446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011010DC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606369B6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2D95FE85" w14:textId="77777777" w:rsidTr="005223BF">
        <w:trPr>
          <w:trHeight w:val="227"/>
        </w:trPr>
        <w:tc>
          <w:tcPr>
            <w:tcW w:w="2689" w:type="dxa"/>
          </w:tcPr>
          <w:p w14:paraId="5C3B2B3A" w14:textId="193E13C0" w:rsidR="00B65EB3" w:rsidRPr="004E51D0" w:rsidRDefault="00B65EB3" w:rsidP="00FE2F79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E51D0">
              <w:rPr>
                <w:bCs/>
                <w:sz w:val="18"/>
                <w:szCs w:val="18"/>
              </w:rPr>
              <w:t>9.</w:t>
            </w:r>
            <w:r w:rsidRPr="004E51D0">
              <w:t xml:space="preserve"> </w:t>
            </w:r>
            <w:r w:rsidRPr="004E51D0">
              <w:rPr>
                <w:bCs/>
                <w:sz w:val="18"/>
                <w:szCs w:val="18"/>
              </w:rPr>
              <w:t xml:space="preserve">Información a las autoridades mineras y al </w:t>
            </w:r>
            <w:r w:rsidR="005223B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 xml:space="preserve">nstituto </w:t>
            </w:r>
            <w:r w:rsidR="005223BF">
              <w:rPr>
                <w:bCs/>
                <w:sz w:val="18"/>
                <w:szCs w:val="18"/>
              </w:rPr>
              <w:t>N</w:t>
            </w:r>
            <w:r>
              <w:rPr>
                <w:bCs/>
                <w:sz w:val="18"/>
                <w:szCs w:val="18"/>
              </w:rPr>
              <w:t xml:space="preserve">acional de </w:t>
            </w:r>
            <w:r w:rsidR="005223BF">
              <w:rPr>
                <w:bCs/>
                <w:sz w:val="18"/>
                <w:szCs w:val="18"/>
              </w:rPr>
              <w:t>S</w:t>
            </w:r>
            <w:r>
              <w:rPr>
                <w:bCs/>
                <w:sz w:val="18"/>
                <w:szCs w:val="18"/>
              </w:rPr>
              <w:t xml:space="preserve">ilicosis </w:t>
            </w:r>
          </w:p>
        </w:tc>
        <w:tc>
          <w:tcPr>
            <w:tcW w:w="425" w:type="dxa"/>
            <w:vAlign w:val="center"/>
          </w:tcPr>
          <w:p w14:paraId="64F630F3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53C0D529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27BE5B8A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4CCA8836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10D8599C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56F26EEB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7994BF7B" w14:textId="77777777" w:rsidTr="005223BF">
        <w:trPr>
          <w:trHeight w:val="227"/>
        </w:trPr>
        <w:tc>
          <w:tcPr>
            <w:tcW w:w="2689" w:type="dxa"/>
          </w:tcPr>
          <w:p w14:paraId="6E52034A" w14:textId="508AB2CD" w:rsidR="00B65EB3" w:rsidRPr="00525A90" w:rsidRDefault="005223BF" w:rsidP="00525A90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.</w:t>
            </w:r>
            <w:r w:rsidR="00B65EB3" w:rsidRPr="00525A90">
              <w:rPr>
                <w:bCs/>
                <w:sz w:val="18"/>
                <w:szCs w:val="18"/>
              </w:rPr>
              <w:t>Información y formación de los trabajadores</w:t>
            </w:r>
          </w:p>
        </w:tc>
        <w:tc>
          <w:tcPr>
            <w:tcW w:w="425" w:type="dxa"/>
            <w:vAlign w:val="center"/>
          </w:tcPr>
          <w:p w14:paraId="5B5518F4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6AAB3835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459834DA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7B3062BD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0A48DACF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27FEEB47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4A5C174F" w14:textId="77777777" w:rsidTr="005223BF">
        <w:trPr>
          <w:trHeight w:val="227"/>
        </w:trPr>
        <w:tc>
          <w:tcPr>
            <w:tcW w:w="2689" w:type="dxa"/>
          </w:tcPr>
          <w:p w14:paraId="5A82D6D4" w14:textId="77777777" w:rsidR="00B65EB3" w:rsidRPr="004E51D0" w:rsidRDefault="00B65EB3" w:rsidP="00FE2F79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E51D0">
              <w:rPr>
                <w:bCs/>
                <w:sz w:val="18"/>
                <w:szCs w:val="18"/>
              </w:rPr>
              <w:t>Anexo I</w:t>
            </w:r>
          </w:p>
        </w:tc>
        <w:tc>
          <w:tcPr>
            <w:tcW w:w="425" w:type="dxa"/>
            <w:vAlign w:val="center"/>
          </w:tcPr>
          <w:p w14:paraId="68787AAD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71071BC2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38C0C44F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5637D4A7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36E5EF39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2E172E68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19B4220A" w14:textId="77777777" w:rsidTr="005223BF">
        <w:trPr>
          <w:trHeight w:val="227"/>
        </w:trPr>
        <w:tc>
          <w:tcPr>
            <w:tcW w:w="2689" w:type="dxa"/>
          </w:tcPr>
          <w:p w14:paraId="49F70F22" w14:textId="77777777" w:rsidR="00B65EB3" w:rsidRPr="004E51D0" w:rsidRDefault="00B65EB3" w:rsidP="00FE2F79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4E51D0">
              <w:rPr>
                <w:bCs/>
                <w:sz w:val="18"/>
                <w:szCs w:val="18"/>
              </w:rPr>
              <w:t>Anexo II</w:t>
            </w:r>
          </w:p>
        </w:tc>
        <w:tc>
          <w:tcPr>
            <w:tcW w:w="425" w:type="dxa"/>
            <w:vAlign w:val="center"/>
          </w:tcPr>
          <w:p w14:paraId="260C7899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477B58FA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62114F07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4D11A213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38838746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28E95023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B65EB3" w:rsidRPr="00A73F90" w14:paraId="143D3DE2" w14:textId="77777777" w:rsidTr="00525A90">
        <w:trPr>
          <w:trHeight w:val="227"/>
        </w:trPr>
        <w:tc>
          <w:tcPr>
            <w:tcW w:w="21116" w:type="dxa"/>
            <w:gridSpan w:val="7"/>
            <w:shd w:val="clear" w:color="auto" w:fill="D0CECE" w:themeFill="background2" w:themeFillShade="E6"/>
          </w:tcPr>
          <w:p w14:paraId="2E8A8C83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spacing w:val="-1"/>
                <w:sz w:val="20"/>
              </w:rPr>
              <w:t>ITC SM-PRL-08</w:t>
            </w:r>
            <w:r w:rsidRPr="00A64E82">
              <w:rPr>
                <w:rFonts w:cstheme="minorHAnsi"/>
                <w:b/>
                <w:spacing w:val="-1"/>
                <w:sz w:val="20"/>
              </w:rPr>
              <w:t xml:space="preserve"> </w:t>
            </w:r>
            <w:r w:rsidRPr="00483BAC">
              <w:rPr>
                <w:rFonts w:cstheme="minorHAnsi"/>
                <w:b/>
                <w:spacing w:val="-1"/>
                <w:sz w:val="20"/>
              </w:rPr>
              <w:t>FORMACIÓN PREVENTIVA PARA EL DESEMPEÑO DEL PUESTO DE TRABAJO</w:t>
            </w:r>
          </w:p>
        </w:tc>
      </w:tr>
      <w:tr w:rsidR="005223BF" w:rsidRPr="00A73F90" w14:paraId="181220AA" w14:textId="77777777" w:rsidTr="005223BF">
        <w:trPr>
          <w:trHeight w:val="227"/>
        </w:trPr>
        <w:tc>
          <w:tcPr>
            <w:tcW w:w="2689" w:type="dxa"/>
          </w:tcPr>
          <w:p w14:paraId="0C7BB4BD" w14:textId="77777777" w:rsidR="00B65EB3" w:rsidRPr="008E207F" w:rsidRDefault="00B65EB3" w:rsidP="00FE2F79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jeto</w:t>
            </w:r>
          </w:p>
        </w:tc>
        <w:tc>
          <w:tcPr>
            <w:tcW w:w="425" w:type="dxa"/>
            <w:vAlign w:val="center"/>
          </w:tcPr>
          <w:p w14:paraId="00D15B87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7AB10B9A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751710AC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10E79A49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2016A97B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207087B0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1ED6432D" w14:textId="77777777" w:rsidTr="005223BF">
        <w:trPr>
          <w:trHeight w:val="227"/>
        </w:trPr>
        <w:tc>
          <w:tcPr>
            <w:tcW w:w="2689" w:type="dxa"/>
          </w:tcPr>
          <w:p w14:paraId="0A7BD64E" w14:textId="77777777" w:rsidR="00B65EB3" w:rsidRDefault="00B65EB3" w:rsidP="00FE2F79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lcance de las disposiciones</w:t>
            </w:r>
          </w:p>
        </w:tc>
        <w:tc>
          <w:tcPr>
            <w:tcW w:w="425" w:type="dxa"/>
            <w:vAlign w:val="center"/>
          </w:tcPr>
          <w:p w14:paraId="4BD918D2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629A09C0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4A75064E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067FCC56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6FCEA53A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65A5A5CB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354086BE" w14:textId="77777777" w:rsidTr="005223BF">
        <w:trPr>
          <w:trHeight w:val="227"/>
        </w:trPr>
        <w:tc>
          <w:tcPr>
            <w:tcW w:w="2689" w:type="dxa"/>
          </w:tcPr>
          <w:p w14:paraId="1CDBD471" w14:textId="77777777" w:rsidR="00B65EB3" w:rsidRPr="008E207F" w:rsidRDefault="00B65EB3" w:rsidP="00FE2F79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finición de los diferentes itinerarios formativos</w:t>
            </w:r>
          </w:p>
        </w:tc>
        <w:tc>
          <w:tcPr>
            <w:tcW w:w="425" w:type="dxa"/>
            <w:vAlign w:val="center"/>
          </w:tcPr>
          <w:p w14:paraId="3871A448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7AB81E97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047A8F27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6CD28E3A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64A736B6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7DEAD6D4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4FFA14FD" w14:textId="77777777" w:rsidTr="005223BF">
        <w:trPr>
          <w:trHeight w:val="227"/>
        </w:trPr>
        <w:tc>
          <w:tcPr>
            <w:tcW w:w="2689" w:type="dxa"/>
          </w:tcPr>
          <w:p w14:paraId="077DE717" w14:textId="77777777" w:rsidR="00B65EB3" w:rsidRPr="008E207F" w:rsidRDefault="00B65EB3" w:rsidP="00FE2F79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tenido y estructuras de los itinerarios formativos</w:t>
            </w:r>
          </w:p>
        </w:tc>
        <w:tc>
          <w:tcPr>
            <w:tcW w:w="425" w:type="dxa"/>
            <w:vAlign w:val="center"/>
          </w:tcPr>
          <w:p w14:paraId="04171C73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05AB1902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0FEB222B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4A8A8730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3F7125C9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72C378B1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561E351E" w14:textId="77777777" w:rsidTr="005223BF">
        <w:trPr>
          <w:trHeight w:val="227"/>
        </w:trPr>
        <w:tc>
          <w:tcPr>
            <w:tcW w:w="2689" w:type="dxa"/>
          </w:tcPr>
          <w:p w14:paraId="4803FCF6" w14:textId="77777777" w:rsidR="00B65EB3" w:rsidRPr="004E51D0" w:rsidRDefault="00B65EB3" w:rsidP="00FE2F79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</w:t>
            </w:r>
            <w:r w:rsidRPr="004E51D0">
              <w:rPr>
                <w:bCs/>
                <w:sz w:val="18"/>
                <w:szCs w:val="18"/>
              </w:rPr>
              <w:t>rganización de la formación preventiva del personal</w:t>
            </w:r>
          </w:p>
        </w:tc>
        <w:tc>
          <w:tcPr>
            <w:tcW w:w="425" w:type="dxa"/>
            <w:vAlign w:val="center"/>
          </w:tcPr>
          <w:p w14:paraId="5C0C350B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5B5BD25E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6CA24526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2843BD50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49C27F4D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459A93A0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22A0EC46" w14:textId="77777777" w:rsidTr="005223BF">
        <w:trPr>
          <w:trHeight w:val="227"/>
        </w:trPr>
        <w:tc>
          <w:tcPr>
            <w:tcW w:w="2689" w:type="dxa"/>
          </w:tcPr>
          <w:p w14:paraId="5FE8B17D" w14:textId="77777777" w:rsidR="00B65EB3" w:rsidRDefault="00B65EB3" w:rsidP="00FE2F79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Características del equipo formador</w:t>
            </w:r>
          </w:p>
        </w:tc>
        <w:tc>
          <w:tcPr>
            <w:tcW w:w="425" w:type="dxa"/>
            <w:vAlign w:val="center"/>
          </w:tcPr>
          <w:p w14:paraId="7CEDF055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4F29EA9C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161A34B9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06654CB7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773CC219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70EF2D12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7923B236" w14:textId="77777777" w:rsidTr="005223BF">
        <w:trPr>
          <w:trHeight w:val="227"/>
        </w:trPr>
        <w:tc>
          <w:tcPr>
            <w:tcW w:w="2689" w:type="dxa"/>
          </w:tcPr>
          <w:p w14:paraId="12950017" w14:textId="77777777" w:rsidR="00B65EB3" w:rsidRPr="008E207F" w:rsidRDefault="00B65EB3" w:rsidP="00FE2F79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ertificado de la formación</w:t>
            </w:r>
          </w:p>
        </w:tc>
        <w:tc>
          <w:tcPr>
            <w:tcW w:w="425" w:type="dxa"/>
            <w:vAlign w:val="center"/>
          </w:tcPr>
          <w:p w14:paraId="793130D8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6F2BBB0A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7BB3501C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29154E84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3171D9AC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77B86C67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47A246DB" w14:textId="77777777" w:rsidTr="005223BF">
        <w:trPr>
          <w:trHeight w:val="227"/>
        </w:trPr>
        <w:tc>
          <w:tcPr>
            <w:tcW w:w="2689" w:type="dxa"/>
          </w:tcPr>
          <w:p w14:paraId="6978B920" w14:textId="5BC9A5CF" w:rsidR="00B65EB3" w:rsidRDefault="00B65EB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 w:rsidRPr="00C84745">
              <w:rPr>
                <w:rFonts w:cstheme="minorHAnsi"/>
                <w:spacing w:val="-1"/>
                <w:sz w:val="18"/>
                <w:szCs w:val="18"/>
              </w:rPr>
              <w:t>ET 08.</w:t>
            </w:r>
            <w:r w:rsidR="005F3FB6">
              <w:rPr>
                <w:rFonts w:cstheme="minorHAnsi"/>
                <w:spacing w:val="-1"/>
                <w:sz w:val="18"/>
                <w:szCs w:val="18"/>
              </w:rPr>
              <w:t>0</w:t>
            </w:r>
            <w:r w:rsidRPr="00C84745">
              <w:rPr>
                <w:rFonts w:cstheme="minorHAnsi"/>
                <w:spacing w:val="-1"/>
                <w:sz w:val="18"/>
                <w:szCs w:val="18"/>
              </w:rPr>
              <w:t xml:space="preserve">1 </w:t>
            </w:r>
            <w:r>
              <w:rPr>
                <w:rFonts w:cstheme="minorHAnsi"/>
                <w:spacing w:val="-1"/>
                <w:sz w:val="18"/>
                <w:szCs w:val="18"/>
              </w:rPr>
              <w:t>F</w:t>
            </w:r>
            <w:r w:rsidRPr="00C84745">
              <w:rPr>
                <w:rFonts w:cstheme="minorHAnsi"/>
                <w:spacing w:val="-1"/>
                <w:sz w:val="18"/>
                <w:szCs w:val="18"/>
              </w:rPr>
              <w:t>ormación preventiva para el desempeño del puesto de operador de maquinaria de transporte, camión y volquete, en actividades extractivas de exterior</w:t>
            </w:r>
          </w:p>
        </w:tc>
        <w:tc>
          <w:tcPr>
            <w:tcW w:w="425" w:type="dxa"/>
            <w:vAlign w:val="center"/>
          </w:tcPr>
          <w:p w14:paraId="5762F609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0A85A950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44BD2712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2790C28B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778422A3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2331C6BF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4EACD73D" w14:textId="77777777" w:rsidTr="005223BF">
        <w:trPr>
          <w:trHeight w:val="227"/>
        </w:trPr>
        <w:tc>
          <w:tcPr>
            <w:tcW w:w="2689" w:type="dxa"/>
          </w:tcPr>
          <w:p w14:paraId="3785259D" w14:textId="61EADF9F" w:rsidR="00B65EB3" w:rsidRDefault="00B65EB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 w:rsidRPr="00C84745">
              <w:rPr>
                <w:rFonts w:cstheme="minorHAnsi"/>
                <w:spacing w:val="-1"/>
                <w:sz w:val="18"/>
                <w:szCs w:val="18"/>
              </w:rPr>
              <w:t>ET 08.</w:t>
            </w:r>
            <w:r w:rsidR="005F3FB6">
              <w:rPr>
                <w:rFonts w:cstheme="minorHAnsi"/>
                <w:spacing w:val="-1"/>
                <w:sz w:val="18"/>
                <w:szCs w:val="18"/>
              </w:rPr>
              <w:t>0</w:t>
            </w:r>
            <w:r w:rsidRPr="00C84745">
              <w:rPr>
                <w:rFonts w:cstheme="minorHAnsi"/>
                <w:spacing w:val="-1"/>
                <w:sz w:val="18"/>
                <w:szCs w:val="18"/>
              </w:rPr>
              <w:t xml:space="preserve">2 </w:t>
            </w:r>
            <w:r>
              <w:rPr>
                <w:rFonts w:cstheme="minorHAnsi"/>
                <w:spacing w:val="-1"/>
                <w:sz w:val="18"/>
                <w:szCs w:val="18"/>
              </w:rPr>
              <w:t>F</w:t>
            </w:r>
            <w:r w:rsidRPr="00C84745">
              <w:rPr>
                <w:rFonts w:cstheme="minorHAnsi"/>
                <w:spacing w:val="-1"/>
                <w:sz w:val="18"/>
                <w:szCs w:val="18"/>
              </w:rPr>
              <w:t>ormación preventiva para el desempeño del puesto de operador de maquinaria de arranque/carga/viales, pala cargadora y excavadora hidráulica de cadenas, en actividades extractivas de exterior</w:t>
            </w:r>
          </w:p>
        </w:tc>
        <w:tc>
          <w:tcPr>
            <w:tcW w:w="425" w:type="dxa"/>
            <w:vAlign w:val="center"/>
          </w:tcPr>
          <w:p w14:paraId="0A00BAA6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59053823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38477BA5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295F361F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44ABFA2F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14A9BC63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4E6B5172" w14:textId="77777777" w:rsidTr="005223BF">
        <w:trPr>
          <w:trHeight w:val="227"/>
        </w:trPr>
        <w:tc>
          <w:tcPr>
            <w:tcW w:w="2689" w:type="dxa"/>
          </w:tcPr>
          <w:p w14:paraId="57CA1E9E" w14:textId="0A91C669" w:rsidR="00B65EB3" w:rsidRDefault="00B65EB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 w:rsidRPr="00342323">
              <w:rPr>
                <w:rFonts w:cstheme="minorHAnsi"/>
                <w:spacing w:val="-1"/>
                <w:sz w:val="18"/>
                <w:szCs w:val="18"/>
              </w:rPr>
              <w:t>ET 08.</w:t>
            </w:r>
            <w:r w:rsidR="005F3FB6">
              <w:rPr>
                <w:rFonts w:cstheme="minorHAnsi"/>
                <w:spacing w:val="-1"/>
                <w:sz w:val="18"/>
                <w:szCs w:val="18"/>
              </w:rPr>
              <w:t>0</w:t>
            </w:r>
            <w:r w:rsidRPr="00342323">
              <w:rPr>
                <w:rFonts w:cstheme="minorHAnsi"/>
                <w:spacing w:val="-1"/>
                <w:sz w:val="18"/>
                <w:szCs w:val="18"/>
              </w:rPr>
              <w:t xml:space="preserve">3 </w:t>
            </w:r>
            <w:r>
              <w:rPr>
                <w:rFonts w:cstheme="minorHAnsi"/>
                <w:spacing w:val="-1"/>
                <w:sz w:val="18"/>
                <w:szCs w:val="18"/>
              </w:rPr>
              <w:t>F</w:t>
            </w:r>
            <w:r w:rsidRPr="00342323">
              <w:rPr>
                <w:rFonts w:cstheme="minorHAnsi"/>
                <w:spacing w:val="-1"/>
                <w:sz w:val="18"/>
                <w:szCs w:val="18"/>
              </w:rPr>
              <w:t xml:space="preserve">ormación preventiva para el desempeño de los puestos de operador de arranque/carga y operador de perforación/voladura; picador, </w:t>
            </w:r>
            <w:proofErr w:type="spellStart"/>
            <w:r w:rsidRPr="00342323">
              <w:rPr>
                <w:rFonts w:cstheme="minorHAnsi"/>
                <w:spacing w:val="-1"/>
                <w:sz w:val="18"/>
                <w:szCs w:val="18"/>
              </w:rPr>
              <w:t>barrenista</w:t>
            </w:r>
            <w:proofErr w:type="spellEnd"/>
            <w:r w:rsidRPr="00342323">
              <w:rPr>
                <w:rFonts w:cstheme="minorHAnsi"/>
                <w:spacing w:val="-1"/>
                <w:sz w:val="18"/>
                <w:szCs w:val="18"/>
              </w:rPr>
              <w:t xml:space="preserve"> y ayudante minero, en actividades extractivas de interior</w:t>
            </w:r>
          </w:p>
        </w:tc>
        <w:tc>
          <w:tcPr>
            <w:tcW w:w="425" w:type="dxa"/>
            <w:vAlign w:val="center"/>
          </w:tcPr>
          <w:p w14:paraId="00057CFA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6D9833AC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030337D0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2D80DE3C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43DA7C11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2FD6619B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00F6C4B9" w14:textId="77777777" w:rsidTr="005223BF">
        <w:trPr>
          <w:trHeight w:val="227"/>
        </w:trPr>
        <w:tc>
          <w:tcPr>
            <w:tcW w:w="2689" w:type="dxa"/>
          </w:tcPr>
          <w:p w14:paraId="06206FF7" w14:textId="15754FFC" w:rsidR="00B65EB3" w:rsidRDefault="00B65EB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 w:rsidRPr="00342323">
              <w:rPr>
                <w:rFonts w:cstheme="minorHAnsi"/>
                <w:spacing w:val="-1"/>
                <w:sz w:val="18"/>
                <w:szCs w:val="18"/>
              </w:rPr>
              <w:t>ET 08.</w:t>
            </w:r>
            <w:r w:rsidR="005F3FB6">
              <w:rPr>
                <w:rFonts w:cstheme="minorHAnsi"/>
                <w:spacing w:val="-1"/>
                <w:sz w:val="18"/>
                <w:szCs w:val="18"/>
              </w:rPr>
              <w:t>0</w:t>
            </w:r>
            <w:r w:rsidRPr="00342323">
              <w:rPr>
                <w:rFonts w:cstheme="minorHAnsi"/>
                <w:spacing w:val="-1"/>
                <w:sz w:val="18"/>
                <w:szCs w:val="18"/>
              </w:rPr>
              <w:t xml:space="preserve">4 </w:t>
            </w:r>
            <w:r>
              <w:rPr>
                <w:rFonts w:cstheme="minorHAnsi"/>
                <w:spacing w:val="-1"/>
                <w:sz w:val="18"/>
                <w:szCs w:val="18"/>
              </w:rPr>
              <w:t>F</w:t>
            </w:r>
            <w:r w:rsidRPr="00342323">
              <w:rPr>
                <w:rFonts w:cstheme="minorHAnsi"/>
                <w:spacing w:val="-1"/>
                <w:sz w:val="18"/>
                <w:szCs w:val="18"/>
              </w:rPr>
              <w:t>ormación preventiva para el desempeño de los puestos de técnicos titulados, operadores de geofísica y/o geoquímica, encargados y/o vigilantes, operadores de perforación/corte/voladura exterior, de sondeos o de mantenimiento mecánico y/o eléctrico, en actividades de exterior</w:t>
            </w:r>
          </w:p>
        </w:tc>
        <w:tc>
          <w:tcPr>
            <w:tcW w:w="425" w:type="dxa"/>
            <w:vAlign w:val="center"/>
          </w:tcPr>
          <w:p w14:paraId="2573F946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6D2EC227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35DB3633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35BB08E3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6350B571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2A4DAD1C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3DF196F3" w14:textId="77777777" w:rsidTr="005223BF">
        <w:trPr>
          <w:trHeight w:val="227"/>
        </w:trPr>
        <w:tc>
          <w:tcPr>
            <w:tcW w:w="2689" w:type="dxa"/>
          </w:tcPr>
          <w:p w14:paraId="15E58D81" w14:textId="508A45F8" w:rsidR="00B65EB3" w:rsidRDefault="00B65EB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 w:rsidRPr="00342323">
              <w:rPr>
                <w:rFonts w:cstheme="minorHAnsi"/>
                <w:spacing w:val="-1"/>
                <w:sz w:val="18"/>
                <w:szCs w:val="18"/>
              </w:rPr>
              <w:t>ET 08.</w:t>
            </w:r>
            <w:r w:rsidR="005F3FB6">
              <w:rPr>
                <w:rFonts w:cstheme="minorHAnsi"/>
                <w:spacing w:val="-1"/>
                <w:sz w:val="18"/>
                <w:szCs w:val="18"/>
              </w:rPr>
              <w:t>0</w:t>
            </w:r>
            <w:r w:rsidRPr="00342323">
              <w:rPr>
                <w:rFonts w:cstheme="minorHAnsi"/>
                <w:spacing w:val="-1"/>
                <w:sz w:val="18"/>
                <w:szCs w:val="18"/>
              </w:rPr>
              <w:t xml:space="preserve">5 </w:t>
            </w:r>
            <w:r>
              <w:rPr>
                <w:rFonts w:cstheme="minorHAnsi"/>
                <w:spacing w:val="-1"/>
                <w:sz w:val="18"/>
                <w:szCs w:val="18"/>
              </w:rPr>
              <w:t>F</w:t>
            </w:r>
            <w:r w:rsidRPr="00342323">
              <w:rPr>
                <w:rFonts w:cstheme="minorHAnsi"/>
                <w:spacing w:val="-1"/>
                <w:sz w:val="18"/>
                <w:szCs w:val="18"/>
              </w:rPr>
              <w:t>ormación preventiva para el desempeño de los puestos de trabajo en plantas de tratamiento y otros puestos comunes</w:t>
            </w:r>
          </w:p>
        </w:tc>
        <w:tc>
          <w:tcPr>
            <w:tcW w:w="425" w:type="dxa"/>
            <w:vAlign w:val="center"/>
          </w:tcPr>
          <w:p w14:paraId="22724C5B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15E810C5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02D81F43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38340653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3EE36A18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3569FBE7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3B6572E7" w14:textId="77777777" w:rsidTr="005223BF">
        <w:trPr>
          <w:trHeight w:val="227"/>
        </w:trPr>
        <w:tc>
          <w:tcPr>
            <w:tcW w:w="2689" w:type="dxa"/>
          </w:tcPr>
          <w:p w14:paraId="7838AD6F" w14:textId="63AB299C" w:rsidR="00B65EB3" w:rsidRPr="00342323" w:rsidRDefault="00B65EB3" w:rsidP="00FE2F79">
            <w:pPr>
              <w:spacing w:after="0" w:line="240" w:lineRule="auto"/>
              <w:rPr>
                <w:rFonts w:cstheme="minorHAnsi"/>
                <w:spacing w:val="-1"/>
                <w:sz w:val="18"/>
                <w:szCs w:val="18"/>
              </w:rPr>
            </w:pPr>
            <w:r w:rsidRPr="00342323">
              <w:rPr>
                <w:rFonts w:cstheme="minorHAnsi"/>
                <w:spacing w:val="-1"/>
                <w:sz w:val="18"/>
                <w:szCs w:val="18"/>
              </w:rPr>
              <w:t>ET 08.</w:t>
            </w:r>
            <w:r w:rsidR="005F3FB6">
              <w:rPr>
                <w:rFonts w:cstheme="minorHAnsi"/>
                <w:spacing w:val="-1"/>
                <w:sz w:val="18"/>
                <w:szCs w:val="18"/>
              </w:rPr>
              <w:t>0</w:t>
            </w:r>
            <w:r w:rsidRPr="00342323">
              <w:rPr>
                <w:rFonts w:cstheme="minorHAnsi"/>
                <w:spacing w:val="-1"/>
                <w:sz w:val="18"/>
                <w:szCs w:val="18"/>
              </w:rPr>
              <w:t xml:space="preserve">6 </w:t>
            </w:r>
            <w:r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342323">
              <w:rPr>
                <w:rFonts w:cstheme="minorHAnsi"/>
                <w:spacing w:val="-1"/>
                <w:sz w:val="18"/>
                <w:szCs w:val="18"/>
              </w:rPr>
              <w:t>artilla de formación personal del trabajador y libro de registro de cursos recibidos</w:t>
            </w:r>
          </w:p>
        </w:tc>
        <w:tc>
          <w:tcPr>
            <w:tcW w:w="425" w:type="dxa"/>
            <w:vAlign w:val="center"/>
          </w:tcPr>
          <w:p w14:paraId="31626E44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282CF2C2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5F69BDF6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76A97D20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5F323101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238EE149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B65EB3" w:rsidRPr="00A73F90" w14:paraId="1E07D3F6" w14:textId="77777777" w:rsidTr="00525A90">
        <w:trPr>
          <w:trHeight w:val="227"/>
        </w:trPr>
        <w:tc>
          <w:tcPr>
            <w:tcW w:w="21116" w:type="dxa"/>
            <w:gridSpan w:val="7"/>
            <w:shd w:val="clear" w:color="auto" w:fill="D0CECE" w:themeFill="background2" w:themeFillShade="E6"/>
            <w:vAlign w:val="center"/>
          </w:tcPr>
          <w:p w14:paraId="3DF5E966" w14:textId="7D8858F4" w:rsidR="00B65EB3" w:rsidRPr="00A73F90" w:rsidRDefault="00B65EB3" w:rsidP="00525A90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D45A79">
              <w:rPr>
                <w:b/>
                <w:bCs/>
                <w:sz w:val="20"/>
                <w:szCs w:val="20"/>
              </w:rPr>
              <w:t>ITC SM-PRL</w:t>
            </w:r>
            <w:r>
              <w:rPr>
                <w:b/>
                <w:bCs/>
                <w:sz w:val="20"/>
                <w:szCs w:val="20"/>
              </w:rPr>
              <w:t>-09</w:t>
            </w:r>
            <w:r w:rsidRPr="00D45A79">
              <w:rPr>
                <w:b/>
                <w:bCs/>
                <w:sz w:val="20"/>
                <w:szCs w:val="20"/>
              </w:rPr>
              <w:t xml:space="preserve"> CONDICIONES AMBIENTALES DE LAS LABORES SUBTERRÁNEAS</w:t>
            </w:r>
          </w:p>
        </w:tc>
      </w:tr>
      <w:tr w:rsidR="005223BF" w:rsidRPr="00A73F90" w14:paraId="7D08155A" w14:textId="77777777" w:rsidTr="00525A90">
        <w:trPr>
          <w:trHeight w:val="227"/>
        </w:trPr>
        <w:tc>
          <w:tcPr>
            <w:tcW w:w="2689" w:type="dxa"/>
          </w:tcPr>
          <w:p w14:paraId="2D5B390B" w14:textId="0B2F062A" w:rsidR="00B65EB3" w:rsidRPr="00342323" w:rsidRDefault="005223BF" w:rsidP="00FE2F79">
            <w:pPr>
              <w:spacing w:after="0" w:line="240" w:lineRule="auto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B65EB3">
              <w:rPr>
                <w:sz w:val="18"/>
                <w:szCs w:val="18"/>
              </w:rPr>
              <w:t>Objeto y ámbito de aplicación</w:t>
            </w:r>
          </w:p>
        </w:tc>
        <w:tc>
          <w:tcPr>
            <w:tcW w:w="425" w:type="dxa"/>
            <w:vAlign w:val="center"/>
          </w:tcPr>
          <w:p w14:paraId="1FA82913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113C7BB9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58631610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6C5243F1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2B05767A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0B9EFEF7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13A31F1E" w14:textId="77777777" w:rsidTr="00525A90">
        <w:trPr>
          <w:trHeight w:val="227"/>
        </w:trPr>
        <w:tc>
          <w:tcPr>
            <w:tcW w:w="2689" w:type="dxa"/>
          </w:tcPr>
          <w:p w14:paraId="5FFA53D0" w14:textId="6FF8E8D3" w:rsidR="00B65EB3" w:rsidRPr="00525A90" w:rsidRDefault="005223BF" w:rsidP="005223BF">
            <w:pPr>
              <w:spacing w:after="0" w:line="240" w:lineRule="auto"/>
              <w:rPr>
                <w:sz w:val="18"/>
                <w:szCs w:val="18"/>
              </w:rPr>
            </w:pPr>
            <w:r w:rsidRPr="005223BF">
              <w:rPr>
                <w:sz w:val="18"/>
                <w:szCs w:val="18"/>
              </w:rPr>
              <w:t>2.</w:t>
            </w:r>
            <w:r w:rsidR="00B65EB3" w:rsidRPr="00525A90">
              <w:rPr>
                <w:sz w:val="18"/>
                <w:szCs w:val="18"/>
              </w:rPr>
              <w:t>Definiciones</w:t>
            </w:r>
          </w:p>
        </w:tc>
        <w:tc>
          <w:tcPr>
            <w:tcW w:w="425" w:type="dxa"/>
            <w:vAlign w:val="center"/>
          </w:tcPr>
          <w:p w14:paraId="216E413C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1DC95924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506D7259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11C8A9FC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5A2DE05E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2D055C5A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7D843550" w14:textId="77777777" w:rsidTr="00525A90">
        <w:trPr>
          <w:trHeight w:val="227"/>
        </w:trPr>
        <w:tc>
          <w:tcPr>
            <w:tcW w:w="2689" w:type="dxa"/>
          </w:tcPr>
          <w:p w14:paraId="4D33637A" w14:textId="3E792B53" w:rsidR="00B65EB3" w:rsidRPr="00525A90" w:rsidRDefault="00720944" w:rsidP="0072094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B65EB3" w:rsidRPr="00525A90">
              <w:rPr>
                <w:sz w:val="18"/>
                <w:szCs w:val="18"/>
              </w:rPr>
              <w:t>Gases tóxicos en la atmósfera de las actividades subterráneas</w:t>
            </w:r>
          </w:p>
        </w:tc>
        <w:tc>
          <w:tcPr>
            <w:tcW w:w="425" w:type="dxa"/>
            <w:vAlign w:val="center"/>
          </w:tcPr>
          <w:p w14:paraId="477C24FF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00A43723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36E3EDCA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61264170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13A94FF0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616C7364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458ED65D" w14:textId="77777777" w:rsidTr="00525A90">
        <w:trPr>
          <w:trHeight w:val="227"/>
        </w:trPr>
        <w:tc>
          <w:tcPr>
            <w:tcW w:w="2689" w:type="dxa"/>
          </w:tcPr>
          <w:p w14:paraId="74AA8DA4" w14:textId="72C98F49" w:rsidR="00B65EB3" w:rsidRPr="00525A90" w:rsidRDefault="00B65EB3" w:rsidP="00525A9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sz w:val="18"/>
                <w:szCs w:val="18"/>
              </w:rPr>
            </w:pPr>
            <w:r w:rsidRPr="00525A90">
              <w:rPr>
                <w:sz w:val="18"/>
                <w:szCs w:val="18"/>
              </w:rPr>
              <w:t>Emisiones de motores diésel</w:t>
            </w:r>
          </w:p>
        </w:tc>
        <w:tc>
          <w:tcPr>
            <w:tcW w:w="425" w:type="dxa"/>
            <w:vAlign w:val="center"/>
          </w:tcPr>
          <w:p w14:paraId="4E08BAB9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3FF025A5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7AE10DFE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26E2CE6C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6615D688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6ED3FC51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5CD4DCDA" w14:textId="77777777" w:rsidTr="005223BF">
        <w:trPr>
          <w:trHeight w:val="227"/>
        </w:trPr>
        <w:tc>
          <w:tcPr>
            <w:tcW w:w="2689" w:type="dxa"/>
          </w:tcPr>
          <w:p w14:paraId="338EB7EF" w14:textId="398ACD18" w:rsidR="00B65EB3" w:rsidRPr="00525A90" w:rsidRDefault="00720944" w:rsidP="005223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="00B65EB3" w:rsidRPr="00525A90">
              <w:rPr>
                <w:sz w:val="18"/>
                <w:szCs w:val="18"/>
              </w:rPr>
              <w:t>Control de la temperatura en las actividades subterráneas</w:t>
            </w:r>
          </w:p>
        </w:tc>
        <w:tc>
          <w:tcPr>
            <w:tcW w:w="425" w:type="dxa"/>
            <w:vAlign w:val="center"/>
          </w:tcPr>
          <w:p w14:paraId="05330A05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12140C27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2622FFB3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27B82D1A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5FA70553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25843AEA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04CCC631" w14:textId="77777777" w:rsidTr="005223BF">
        <w:trPr>
          <w:trHeight w:val="227"/>
        </w:trPr>
        <w:tc>
          <w:tcPr>
            <w:tcW w:w="2689" w:type="dxa"/>
          </w:tcPr>
          <w:p w14:paraId="6D2979B9" w14:textId="1CEAE903" w:rsidR="00B65EB3" w:rsidRPr="00525A90" w:rsidRDefault="00720944" w:rsidP="005223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="00B65EB3" w:rsidRPr="00525A90">
              <w:rPr>
                <w:sz w:val="18"/>
                <w:szCs w:val="18"/>
              </w:rPr>
              <w:t>Vigilancia de la salud</w:t>
            </w:r>
          </w:p>
        </w:tc>
        <w:tc>
          <w:tcPr>
            <w:tcW w:w="425" w:type="dxa"/>
            <w:vAlign w:val="center"/>
          </w:tcPr>
          <w:p w14:paraId="6B2FA8F0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1E70ED69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6D50901C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46B58080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3C0F91EE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3C5E32B9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7BC14C74" w14:textId="77777777" w:rsidTr="005223BF">
        <w:trPr>
          <w:trHeight w:val="227"/>
        </w:trPr>
        <w:tc>
          <w:tcPr>
            <w:tcW w:w="2689" w:type="dxa"/>
          </w:tcPr>
          <w:p w14:paraId="3EDBF741" w14:textId="63991253" w:rsidR="00B65EB3" w:rsidRPr="00525A90" w:rsidRDefault="00720944" w:rsidP="005223B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="00B65EB3" w:rsidRPr="00525A90">
              <w:rPr>
                <w:sz w:val="18"/>
                <w:szCs w:val="18"/>
              </w:rPr>
              <w:t>Formación e información a los trabajadores</w:t>
            </w:r>
          </w:p>
        </w:tc>
        <w:tc>
          <w:tcPr>
            <w:tcW w:w="425" w:type="dxa"/>
            <w:vAlign w:val="center"/>
          </w:tcPr>
          <w:p w14:paraId="17A94DF6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55208592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5BB11C83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349FABB3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6C8AD142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248ACC03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0C38F764" w14:textId="77777777" w:rsidTr="005223BF">
        <w:trPr>
          <w:trHeight w:val="227"/>
        </w:trPr>
        <w:tc>
          <w:tcPr>
            <w:tcW w:w="2689" w:type="dxa"/>
          </w:tcPr>
          <w:p w14:paraId="419EF547" w14:textId="77777777" w:rsidR="00B65EB3" w:rsidRPr="00342323" w:rsidRDefault="00B65EB3" w:rsidP="00FE2F79">
            <w:pPr>
              <w:spacing w:after="0" w:line="240" w:lineRule="auto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>Anexo I</w:t>
            </w:r>
          </w:p>
        </w:tc>
        <w:tc>
          <w:tcPr>
            <w:tcW w:w="425" w:type="dxa"/>
            <w:vAlign w:val="center"/>
          </w:tcPr>
          <w:p w14:paraId="0A347771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19D6EAF1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64FFDE90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470A314C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6D121B88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6AB711F6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034AAABD" w14:textId="77777777" w:rsidTr="005223BF">
        <w:trPr>
          <w:trHeight w:val="227"/>
        </w:trPr>
        <w:tc>
          <w:tcPr>
            <w:tcW w:w="2689" w:type="dxa"/>
          </w:tcPr>
          <w:p w14:paraId="007775D3" w14:textId="77777777" w:rsidR="00B65EB3" w:rsidRPr="00342323" w:rsidRDefault="00B65EB3" w:rsidP="00FE2F79">
            <w:pPr>
              <w:spacing w:after="0" w:line="240" w:lineRule="auto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>Anexo II</w:t>
            </w:r>
          </w:p>
        </w:tc>
        <w:tc>
          <w:tcPr>
            <w:tcW w:w="425" w:type="dxa"/>
            <w:vAlign w:val="center"/>
          </w:tcPr>
          <w:p w14:paraId="01EFBF80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65924C8B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388F5AEE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6EA0334D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12DCFED2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43287CDB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648AB42A" w14:textId="77777777" w:rsidTr="005223BF">
        <w:trPr>
          <w:trHeight w:val="227"/>
        </w:trPr>
        <w:tc>
          <w:tcPr>
            <w:tcW w:w="2689" w:type="dxa"/>
          </w:tcPr>
          <w:p w14:paraId="6284CB95" w14:textId="77777777" w:rsidR="00B65EB3" w:rsidRPr="00342323" w:rsidRDefault="00B65EB3" w:rsidP="00FE2F79">
            <w:pPr>
              <w:spacing w:after="0" w:line="240" w:lineRule="auto"/>
              <w:rPr>
                <w:rFonts w:cstheme="minorHAnsi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>Anexo III</w:t>
            </w:r>
          </w:p>
        </w:tc>
        <w:tc>
          <w:tcPr>
            <w:tcW w:w="425" w:type="dxa"/>
            <w:vAlign w:val="center"/>
          </w:tcPr>
          <w:p w14:paraId="1B82F271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099BA555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33225DE9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487977AE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76F12559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1C32D10E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B65EB3" w:rsidRPr="00A73F90" w14:paraId="7061C6CE" w14:textId="77777777" w:rsidTr="00525A90">
        <w:trPr>
          <w:trHeight w:val="227"/>
        </w:trPr>
        <w:tc>
          <w:tcPr>
            <w:tcW w:w="21116" w:type="dxa"/>
            <w:gridSpan w:val="7"/>
            <w:shd w:val="clear" w:color="auto" w:fill="D0CECE" w:themeFill="background2" w:themeFillShade="E6"/>
          </w:tcPr>
          <w:p w14:paraId="382EA44C" w14:textId="77777777" w:rsidR="00B65EB3" w:rsidRPr="00325C32" w:rsidRDefault="00B65EB3" w:rsidP="00FE2F79">
            <w:pPr>
              <w:spacing w:after="0" w:line="240" w:lineRule="auto"/>
              <w:jc w:val="center"/>
              <w:rPr>
                <w:rFonts w:cstheme="minorHAnsi"/>
                <w:b/>
                <w:spacing w:val="-1"/>
                <w:sz w:val="20"/>
                <w:highlight w:val="lightGray"/>
              </w:rPr>
            </w:pPr>
            <w:r w:rsidRPr="00325C32">
              <w:rPr>
                <w:rFonts w:cstheme="minorHAnsi"/>
                <w:b/>
                <w:spacing w:val="-1"/>
                <w:sz w:val="20"/>
                <w:highlight w:val="lightGray"/>
              </w:rPr>
              <w:t>ITC SM-IND-10 PUESTA EN SERVICIO, MANTENIMIENTO, REPARACIÓN E INSPECCIÓN DE EQUIPOS DE TRABAJO</w:t>
            </w:r>
          </w:p>
        </w:tc>
      </w:tr>
      <w:tr w:rsidR="005223BF" w:rsidRPr="00A73F90" w14:paraId="2722515D" w14:textId="77777777" w:rsidTr="005223BF">
        <w:trPr>
          <w:trHeight w:val="227"/>
        </w:trPr>
        <w:tc>
          <w:tcPr>
            <w:tcW w:w="2689" w:type="dxa"/>
          </w:tcPr>
          <w:p w14:paraId="7214CCD0" w14:textId="77777777" w:rsidR="00B65EB3" w:rsidRPr="008E207F" w:rsidRDefault="00B65EB3" w:rsidP="00FE2F7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jeto</w:t>
            </w:r>
          </w:p>
        </w:tc>
        <w:tc>
          <w:tcPr>
            <w:tcW w:w="425" w:type="dxa"/>
            <w:vAlign w:val="center"/>
          </w:tcPr>
          <w:p w14:paraId="23022AB2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252CAE21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3E20FC0F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12729DA6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5216A6BF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4A07C521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751B9612" w14:textId="77777777" w:rsidTr="005223BF">
        <w:trPr>
          <w:trHeight w:val="227"/>
        </w:trPr>
        <w:tc>
          <w:tcPr>
            <w:tcW w:w="2689" w:type="dxa"/>
          </w:tcPr>
          <w:p w14:paraId="6A983679" w14:textId="77777777" w:rsidR="00B65EB3" w:rsidRDefault="00B65EB3" w:rsidP="00FE2F7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uesta en servicio de equipos de trabajo</w:t>
            </w:r>
          </w:p>
        </w:tc>
        <w:tc>
          <w:tcPr>
            <w:tcW w:w="425" w:type="dxa"/>
            <w:vAlign w:val="center"/>
          </w:tcPr>
          <w:p w14:paraId="6C6EAA0E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6C7EBCB7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551AAC65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7B547887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72A0CB13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1D9B97CF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A73F90" w14:paraId="322984CE" w14:textId="77777777" w:rsidTr="005223BF">
        <w:trPr>
          <w:trHeight w:val="227"/>
        </w:trPr>
        <w:tc>
          <w:tcPr>
            <w:tcW w:w="2689" w:type="dxa"/>
          </w:tcPr>
          <w:p w14:paraId="3E592162" w14:textId="77777777" w:rsidR="00B65EB3" w:rsidRPr="008E207F" w:rsidRDefault="00B65EB3" w:rsidP="00FE2F7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ntenimiento y reparación de equipos en servicio</w:t>
            </w:r>
          </w:p>
        </w:tc>
        <w:tc>
          <w:tcPr>
            <w:tcW w:w="425" w:type="dxa"/>
            <w:vAlign w:val="center"/>
          </w:tcPr>
          <w:p w14:paraId="7C62755B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683D0C35" w14:textId="77777777" w:rsidR="00B65EB3" w:rsidRPr="00A73F90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394" w:type="dxa"/>
          </w:tcPr>
          <w:p w14:paraId="090A39AE" w14:textId="77777777" w:rsidR="00B65EB3" w:rsidRPr="00A73F90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111" w:type="dxa"/>
          </w:tcPr>
          <w:p w14:paraId="68537551" w14:textId="77777777" w:rsidR="00B65EB3" w:rsidRPr="00A73F90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64C88B9A" w14:textId="77777777" w:rsidR="00B65EB3" w:rsidRPr="00A73F90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8" w:type="dxa"/>
            <w:shd w:val="clear" w:color="auto" w:fill="A6A6A6"/>
          </w:tcPr>
          <w:p w14:paraId="7CA0715A" w14:textId="77777777" w:rsidR="00B65EB3" w:rsidRPr="00A73F90" w:rsidRDefault="00B65EB3" w:rsidP="00FE2F79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223BF" w:rsidRPr="00947276" w14:paraId="6944FE58" w14:textId="77777777" w:rsidTr="005223BF">
        <w:trPr>
          <w:trHeight w:val="227"/>
        </w:trPr>
        <w:tc>
          <w:tcPr>
            <w:tcW w:w="2689" w:type="dxa"/>
          </w:tcPr>
          <w:p w14:paraId="363392AB" w14:textId="77777777" w:rsidR="00B65EB3" w:rsidRPr="004E51D0" w:rsidRDefault="00B65EB3" w:rsidP="00FE2F7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Talleres habilitados de reparación en elementos de seguridad</w:t>
            </w:r>
          </w:p>
        </w:tc>
        <w:tc>
          <w:tcPr>
            <w:tcW w:w="425" w:type="dxa"/>
            <w:vAlign w:val="center"/>
          </w:tcPr>
          <w:p w14:paraId="738E6E3A" w14:textId="77777777" w:rsidR="00B65EB3" w:rsidRPr="004C448E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3A27AB8B" w14:textId="77777777" w:rsidR="00B65EB3" w:rsidRPr="00947276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EECD2BB" w14:textId="77777777" w:rsidR="00B65EB3" w:rsidRPr="00947276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7E5D2499" w14:textId="77777777" w:rsidR="00B65EB3" w:rsidRPr="00947276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56520B86" w14:textId="77777777" w:rsidR="00B65EB3" w:rsidRPr="00D76B32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2490FCF5" w14:textId="77777777" w:rsidR="00B65EB3" w:rsidRPr="00D76B32" w:rsidRDefault="00B65EB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947276" w14:paraId="6CE287DD" w14:textId="77777777" w:rsidTr="005223BF">
        <w:trPr>
          <w:trHeight w:val="227"/>
        </w:trPr>
        <w:tc>
          <w:tcPr>
            <w:tcW w:w="2689" w:type="dxa"/>
          </w:tcPr>
          <w:p w14:paraId="16DE70C7" w14:textId="77777777" w:rsidR="00B65EB3" w:rsidRDefault="00B65EB3" w:rsidP="00FE2F7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spección técnica de maquinaria minera móvil</w:t>
            </w:r>
          </w:p>
        </w:tc>
        <w:tc>
          <w:tcPr>
            <w:tcW w:w="425" w:type="dxa"/>
            <w:vAlign w:val="center"/>
          </w:tcPr>
          <w:p w14:paraId="6E9950F7" w14:textId="77777777" w:rsidR="00B65EB3" w:rsidRPr="004C448E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AC4094C" w14:textId="77777777" w:rsidR="00B65EB3" w:rsidRPr="00947276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DA55BF0" w14:textId="77777777" w:rsidR="00B65EB3" w:rsidRPr="00947276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6BC4C9EC" w14:textId="77777777" w:rsidR="00B65EB3" w:rsidRPr="00947276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7783445D" w14:textId="77777777" w:rsidR="00B65EB3" w:rsidRPr="00D76B32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01E297B4" w14:textId="77777777" w:rsidR="00B65EB3" w:rsidRPr="00D76B32" w:rsidRDefault="00B65EB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947276" w14:paraId="3E4AB69D" w14:textId="77777777" w:rsidTr="005223BF">
        <w:trPr>
          <w:trHeight w:val="227"/>
        </w:trPr>
        <w:tc>
          <w:tcPr>
            <w:tcW w:w="2689" w:type="dxa"/>
          </w:tcPr>
          <w:p w14:paraId="49832153" w14:textId="7422D43B" w:rsidR="00B65EB3" w:rsidRDefault="00B65EB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 w:rsidRPr="001E2D0F">
              <w:rPr>
                <w:rFonts w:cstheme="minorHAnsi"/>
                <w:spacing w:val="-1"/>
                <w:sz w:val="18"/>
                <w:szCs w:val="18"/>
              </w:rPr>
              <w:t>ET 10.</w:t>
            </w:r>
            <w:r w:rsidR="005F3FB6">
              <w:rPr>
                <w:rFonts w:cstheme="minorHAnsi"/>
                <w:spacing w:val="-1"/>
                <w:sz w:val="18"/>
                <w:szCs w:val="18"/>
              </w:rPr>
              <w:t>0</w:t>
            </w:r>
            <w:r w:rsidRPr="001E2D0F">
              <w:rPr>
                <w:rFonts w:cstheme="minorHAnsi"/>
                <w:spacing w:val="-1"/>
                <w:sz w:val="18"/>
                <w:szCs w:val="18"/>
              </w:rPr>
              <w:t xml:space="preserve">1 </w:t>
            </w:r>
            <w:r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1E2D0F">
              <w:rPr>
                <w:rFonts w:cstheme="minorHAnsi"/>
                <w:spacing w:val="-1"/>
                <w:sz w:val="18"/>
                <w:szCs w:val="18"/>
              </w:rPr>
              <w:t>nspección de cargadoras sobre ruedas</w:t>
            </w:r>
          </w:p>
        </w:tc>
        <w:tc>
          <w:tcPr>
            <w:tcW w:w="425" w:type="dxa"/>
            <w:vAlign w:val="center"/>
          </w:tcPr>
          <w:p w14:paraId="46A23742" w14:textId="77777777" w:rsidR="00B65EB3" w:rsidRPr="004C448E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82EAB1A" w14:textId="77777777" w:rsidR="00B65EB3" w:rsidRPr="00947276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166F344" w14:textId="77777777" w:rsidR="00B65EB3" w:rsidRPr="00947276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358F43FB" w14:textId="77777777" w:rsidR="00B65EB3" w:rsidRPr="00947276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542FCA93" w14:textId="77777777" w:rsidR="00B65EB3" w:rsidRPr="00D76B32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487B53CD" w14:textId="77777777" w:rsidR="00B65EB3" w:rsidRPr="00D76B32" w:rsidRDefault="00B65EB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947276" w14:paraId="48BA18FB" w14:textId="77777777" w:rsidTr="005223BF">
        <w:trPr>
          <w:trHeight w:val="227"/>
        </w:trPr>
        <w:tc>
          <w:tcPr>
            <w:tcW w:w="2689" w:type="dxa"/>
          </w:tcPr>
          <w:p w14:paraId="534C8864" w14:textId="3DCFFC85" w:rsidR="00B65EB3" w:rsidRDefault="00B65EB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T </w:t>
            </w:r>
            <w:r w:rsidRPr="001E2D0F">
              <w:rPr>
                <w:sz w:val="18"/>
                <w:szCs w:val="18"/>
              </w:rPr>
              <w:t>10.</w:t>
            </w:r>
            <w:r w:rsidR="005F3FB6">
              <w:rPr>
                <w:sz w:val="18"/>
                <w:szCs w:val="18"/>
              </w:rPr>
              <w:t>0</w:t>
            </w:r>
            <w:r w:rsidRPr="001E2D0F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I</w:t>
            </w:r>
            <w:r w:rsidRPr="001E2D0F">
              <w:rPr>
                <w:sz w:val="18"/>
                <w:szCs w:val="18"/>
              </w:rPr>
              <w:t>nspección de volquetes de bastidor rígido sobre ruedas</w:t>
            </w:r>
          </w:p>
        </w:tc>
        <w:tc>
          <w:tcPr>
            <w:tcW w:w="425" w:type="dxa"/>
            <w:vAlign w:val="center"/>
          </w:tcPr>
          <w:p w14:paraId="3A1938A0" w14:textId="77777777" w:rsidR="00B65EB3" w:rsidRPr="004C448E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49E12DC" w14:textId="77777777" w:rsidR="00B65EB3" w:rsidRPr="00947276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F467FB9" w14:textId="77777777" w:rsidR="00B65EB3" w:rsidRPr="00947276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7E9EDB82" w14:textId="77777777" w:rsidR="00B65EB3" w:rsidRPr="00947276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2F57FB72" w14:textId="77777777" w:rsidR="00B65EB3" w:rsidRPr="00D76B32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5D560992" w14:textId="77777777" w:rsidR="00B65EB3" w:rsidRPr="00D76B32" w:rsidRDefault="00B65EB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947276" w14:paraId="30B43F34" w14:textId="77777777" w:rsidTr="005223BF">
        <w:trPr>
          <w:trHeight w:val="227"/>
        </w:trPr>
        <w:tc>
          <w:tcPr>
            <w:tcW w:w="2689" w:type="dxa"/>
          </w:tcPr>
          <w:p w14:paraId="265D2116" w14:textId="641E112D" w:rsidR="00B65EB3" w:rsidRDefault="00B65EB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 w:rsidRPr="001E2D0F">
              <w:rPr>
                <w:sz w:val="18"/>
                <w:szCs w:val="18"/>
              </w:rPr>
              <w:t>ET 10.</w:t>
            </w:r>
            <w:r w:rsidR="005F3FB6">
              <w:rPr>
                <w:sz w:val="18"/>
                <w:szCs w:val="18"/>
              </w:rPr>
              <w:t>0</w:t>
            </w:r>
            <w:r w:rsidRPr="001E2D0F">
              <w:rPr>
                <w:sz w:val="18"/>
                <w:szCs w:val="18"/>
              </w:rPr>
              <w:t xml:space="preserve">3 </w:t>
            </w:r>
            <w:r>
              <w:rPr>
                <w:sz w:val="18"/>
                <w:szCs w:val="18"/>
              </w:rPr>
              <w:t>I</w:t>
            </w:r>
            <w:r w:rsidRPr="001E2D0F">
              <w:rPr>
                <w:sz w:val="18"/>
                <w:szCs w:val="18"/>
              </w:rPr>
              <w:t>nspección de volquetes de bastidor articulado sobre ruedas</w:t>
            </w:r>
          </w:p>
        </w:tc>
        <w:tc>
          <w:tcPr>
            <w:tcW w:w="425" w:type="dxa"/>
            <w:vAlign w:val="center"/>
          </w:tcPr>
          <w:p w14:paraId="5DCB22E8" w14:textId="77777777" w:rsidR="00B65EB3" w:rsidRPr="004C448E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506F6EC" w14:textId="77777777" w:rsidR="00B65EB3" w:rsidRPr="00947276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73B9102" w14:textId="77777777" w:rsidR="00B65EB3" w:rsidRPr="00947276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1336A1F7" w14:textId="77777777" w:rsidR="00B65EB3" w:rsidRPr="00947276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31F048F6" w14:textId="77777777" w:rsidR="00B65EB3" w:rsidRPr="00D76B32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6A2BE31A" w14:textId="77777777" w:rsidR="00B65EB3" w:rsidRPr="00D76B32" w:rsidRDefault="00B65EB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65EB3" w:rsidRPr="00947276" w14:paraId="4F994A2E" w14:textId="77777777" w:rsidTr="00525A90">
        <w:trPr>
          <w:trHeight w:val="227"/>
        </w:trPr>
        <w:tc>
          <w:tcPr>
            <w:tcW w:w="21116" w:type="dxa"/>
            <w:gridSpan w:val="7"/>
            <w:shd w:val="clear" w:color="auto" w:fill="D0CECE" w:themeFill="background2" w:themeFillShade="E6"/>
          </w:tcPr>
          <w:p w14:paraId="0DE970CE" w14:textId="7AF9E304" w:rsidR="00B65EB3" w:rsidRPr="00325C32" w:rsidRDefault="00B65EB3" w:rsidP="005223BF">
            <w:pPr>
              <w:spacing w:after="0" w:line="240" w:lineRule="auto"/>
              <w:jc w:val="center"/>
              <w:rPr>
                <w:sz w:val="18"/>
                <w:szCs w:val="18"/>
                <w:highlight w:val="lightGray"/>
              </w:rPr>
            </w:pPr>
            <w:r w:rsidRPr="00325C32">
              <w:rPr>
                <w:rFonts w:cstheme="minorHAnsi"/>
                <w:b/>
                <w:spacing w:val="-1"/>
                <w:sz w:val="20"/>
                <w:highlight w:val="lightGray"/>
              </w:rPr>
              <w:t xml:space="preserve">ITC SM-IND-11 </w:t>
            </w:r>
            <w:r>
              <w:rPr>
                <w:rFonts w:cstheme="minorHAnsi"/>
                <w:b/>
                <w:spacing w:val="-1"/>
                <w:sz w:val="20"/>
                <w:highlight w:val="lightGray"/>
              </w:rPr>
              <w:t>REQUISITOS PARA EL MANEJO DE MAQUINARIA MINERA MÓVIL</w:t>
            </w:r>
          </w:p>
        </w:tc>
      </w:tr>
      <w:tr w:rsidR="005223BF" w:rsidRPr="00947276" w14:paraId="7791A365" w14:textId="77777777" w:rsidTr="005223BF">
        <w:trPr>
          <w:trHeight w:val="227"/>
        </w:trPr>
        <w:tc>
          <w:tcPr>
            <w:tcW w:w="2689" w:type="dxa"/>
          </w:tcPr>
          <w:p w14:paraId="46BF9B28" w14:textId="77777777" w:rsidR="00B65EB3" w:rsidRPr="008E207F" w:rsidRDefault="00B65EB3" w:rsidP="00FE2F79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jeto</w:t>
            </w:r>
          </w:p>
        </w:tc>
        <w:tc>
          <w:tcPr>
            <w:tcW w:w="425" w:type="dxa"/>
            <w:vAlign w:val="center"/>
          </w:tcPr>
          <w:p w14:paraId="3FB01C35" w14:textId="77777777" w:rsidR="00B65EB3" w:rsidRPr="004C448E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236EC74" w14:textId="77777777" w:rsidR="00B65EB3" w:rsidRPr="00947276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019F7C1" w14:textId="77777777" w:rsidR="00B65EB3" w:rsidRPr="00947276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2F428A3F" w14:textId="77777777" w:rsidR="00B65EB3" w:rsidRPr="00947276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26BE525A" w14:textId="77777777" w:rsidR="00B65EB3" w:rsidRPr="00D76B32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6E6A1AC3" w14:textId="77777777" w:rsidR="00B65EB3" w:rsidRPr="00D76B32" w:rsidRDefault="00B65EB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947276" w14:paraId="2E6567F5" w14:textId="77777777" w:rsidTr="005223BF">
        <w:trPr>
          <w:trHeight w:val="227"/>
        </w:trPr>
        <w:tc>
          <w:tcPr>
            <w:tcW w:w="2689" w:type="dxa"/>
          </w:tcPr>
          <w:p w14:paraId="3C5F7B47" w14:textId="5F8702DE" w:rsidR="00B65EB3" w:rsidRPr="008E207F" w:rsidRDefault="00B65EB3" w:rsidP="005223BF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</w:t>
            </w:r>
            <w:r w:rsidRPr="00992247">
              <w:rPr>
                <w:bCs/>
                <w:sz w:val="18"/>
                <w:szCs w:val="18"/>
              </w:rPr>
              <w:t>equisitos específicos de</w:t>
            </w:r>
            <w:r>
              <w:rPr>
                <w:bCs/>
                <w:sz w:val="18"/>
                <w:szCs w:val="18"/>
              </w:rPr>
              <w:t>l</w:t>
            </w:r>
            <w:r w:rsidRPr="00992247">
              <w:rPr>
                <w:bCs/>
                <w:sz w:val="18"/>
                <w:szCs w:val="18"/>
              </w:rPr>
              <w:t xml:space="preserve"> operador de maquinaria móvil</w:t>
            </w:r>
          </w:p>
        </w:tc>
        <w:tc>
          <w:tcPr>
            <w:tcW w:w="425" w:type="dxa"/>
            <w:vAlign w:val="center"/>
          </w:tcPr>
          <w:p w14:paraId="36091EFF" w14:textId="77777777" w:rsidR="00B65EB3" w:rsidRPr="004C448E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6F6EC10" w14:textId="77777777" w:rsidR="00B65EB3" w:rsidRPr="00947276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9CAE9F9" w14:textId="77777777" w:rsidR="00B65EB3" w:rsidRPr="00947276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187EA5DD" w14:textId="77777777" w:rsidR="00B65EB3" w:rsidRPr="00947276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4DADCFCC" w14:textId="77777777" w:rsidR="00B65EB3" w:rsidRPr="00D76B32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2009AE03" w14:textId="77777777" w:rsidR="00B65EB3" w:rsidRPr="00D76B32" w:rsidRDefault="00B65EB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947276" w14:paraId="14FF80EA" w14:textId="77777777" w:rsidTr="005223BF">
        <w:trPr>
          <w:trHeight w:val="227"/>
        </w:trPr>
        <w:tc>
          <w:tcPr>
            <w:tcW w:w="2689" w:type="dxa"/>
          </w:tcPr>
          <w:p w14:paraId="678B2FC5" w14:textId="77777777" w:rsidR="00B65EB3" w:rsidRDefault="00B65EB3" w:rsidP="00FE2F79">
            <w:pPr>
              <w:spacing w:after="0" w:line="240" w:lineRule="auto"/>
              <w:rPr>
                <w:sz w:val="18"/>
                <w:szCs w:val="18"/>
              </w:rPr>
            </w:pPr>
            <w:r w:rsidRPr="001E2D0F">
              <w:rPr>
                <w:sz w:val="18"/>
                <w:szCs w:val="18"/>
              </w:rPr>
              <w:t>ET 11.01</w:t>
            </w:r>
            <w:r>
              <w:rPr>
                <w:sz w:val="18"/>
                <w:szCs w:val="18"/>
              </w:rPr>
              <w:t xml:space="preserve"> C</w:t>
            </w:r>
            <w:r w:rsidRPr="001E2D0F">
              <w:rPr>
                <w:sz w:val="18"/>
                <w:szCs w:val="18"/>
              </w:rPr>
              <w:t>onocimiento profesional para los operadores de volquete</w:t>
            </w:r>
          </w:p>
        </w:tc>
        <w:tc>
          <w:tcPr>
            <w:tcW w:w="425" w:type="dxa"/>
            <w:vAlign w:val="center"/>
          </w:tcPr>
          <w:p w14:paraId="61B47879" w14:textId="77777777" w:rsidR="00B65EB3" w:rsidRPr="004C448E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37EA6FA" w14:textId="77777777" w:rsidR="00B65EB3" w:rsidRPr="00947276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CD8A9AD" w14:textId="77777777" w:rsidR="00B65EB3" w:rsidRPr="00947276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6EF2180E" w14:textId="77777777" w:rsidR="00B65EB3" w:rsidRPr="00947276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5891B27E" w14:textId="77777777" w:rsidR="00B65EB3" w:rsidRPr="00D76B32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68796AB5" w14:textId="77777777" w:rsidR="00B65EB3" w:rsidRDefault="00B65EB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947276" w14:paraId="549B7AAA" w14:textId="77777777" w:rsidTr="005223BF">
        <w:trPr>
          <w:trHeight w:val="227"/>
        </w:trPr>
        <w:tc>
          <w:tcPr>
            <w:tcW w:w="2689" w:type="dxa"/>
          </w:tcPr>
          <w:p w14:paraId="29015EB6" w14:textId="7085CFF9" w:rsidR="00B65EB3" w:rsidRDefault="00B65EB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 w:rsidRPr="001E2D0F">
              <w:rPr>
                <w:sz w:val="18"/>
                <w:szCs w:val="18"/>
              </w:rPr>
              <w:t xml:space="preserve">ET 11.02 </w:t>
            </w:r>
            <w:r>
              <w:rPr>
                <w:sz w:val="18"/>
                <w:szCs w:val="18"/>
              </w:rPr>
              <w:t>C</w:t>
            </w:r>
            <w:r w:rsidRPr="001E2D0F">
              <w:rPr>
                <w:sz w:val="18"/>
                <w:szCs w:val="18"/>
              </w:rPr>
              <w:t>onocimiento profesional para los operadores de pala cargadora</w:t>
            </w:r>
          </w:p>
        </w:tc>
        <w:tc>
          <w:tcPr>
            <w:tcW w:w="425" w:type="dxa"/>
            <w:vAlign w:val="center"/>
          </w:tcPr>
          <w:p w14:paraId="349B2D75" w14:textId="77777777" w:rsidR="00B65EB3" w:rsidRPr="004C448E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02BA3F7" w14:textId="77777777" w:rsidR="00B65EB3" w:rsidRPr="00947276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53E18FD" w14:textId="77777777" w:rsidR="00B65EB3" w:rsidRPr="00947276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1A518F15" w14:textId="77777777" w:rsidR="00B65EB3" w:rsidRPr="00947276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45EAE50E" w14:textId="77777777" w:rsidR="00B65EB3" w:rsidRPr="00D76B32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5F622E6A" w14:textId="77777777" w:rsidR="00B65EB3" w:rsidRDefault="00B65EB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947276" w14:paraId="52C7D3D9" w14:textId="77777777" w:rsidTr="005223BF">
        <w:trPr>
          <w:trHeight w:val="227"/>
        </w:trPr>
        <w:tc>
          <w:tcPr>
            <w:tcW w:w="2689" w:type="dxa"/>
          </w:tcPr>
          <w:p w14:paraId="6BBDA3A5" w14:textId="5888817C" w:rsidR="00B65EB3" w:rsidRDefault="00B65EB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 w:rsidRPr="001E2D0F">
              <w:rPr>
                <w:sz w:val="18"/>
                <w:szCs w:val="18"/>
              </w:rPr>
              <w:t xml:space="preserve">ET 11.03 </w:t>
            </w:r>
            <w:r>
              <w:rPr>
                <w:sz w:val="18"/>
                <w:szCs w:val="18"/>
              </w:rPr>
              <w:t>C</w:t>
            </w:r>
            <w:r w:rsidRPr="001E2D0F">
              <w:rPr>
                <w:sz w:val="18"/>
                <w:szCs w:val="18"/>
              </w:rPr>
              <w:t>onocimiento profesional para los operadores de excavadora</w:t>
            </w:r>
          </w:p>
        </w:tc>
        <w:tc>
          <w:tcPr>
            <w:tcW w:w="425" w:type="dxa"/>
            <w:vAlign w:val="center"/>
          </w:tcPr>
          <w:p w14:paraId="653BF39D" w14:textId="77777777" w:rsidR="00B65EB3" w:rsidRPr="004C448E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7FDC5D8" w14:textId="77777777" w:rsidR="00B65EB3" w:rsidRPr="00947276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D9BDA50" w14:textId="77777777" w:rsidR="00B65EB3" w:rsidRPr="00947276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0F133004" w14:textId="77777777" w:rsidR="00B65EB3" w:rsidRPr="00947276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6E25D427" w14:textId="77777777" w:rsidR="00B65EB3" w:rsidRPr="00D76B32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3C48E00B" w14:textId="77777777" w:rsidR="00B65EB3" w:rsidRDefault="00B65EB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65EB3" w:rsidRPr="00947276" w14:paraId="27AC1B65" w14:textId="77777777" w:rsidTr="00525A90">
        <w:trPr>
          <w:trHeight w:val="227"/>
        </w:trPr>
        <w:tc>
          <w:tcPr>
            <w:tcW w:w="21116" w:type="dxa"/>
            <w:gridSpan w:val="7"/>
            <w:shd w:val="clear" w:color="auto" w:fill="D0CECE" w:themeFill="background2" w:themeFillShade="E6"/>
          </w:tcPr>
          <w:p w14:paraId="5716FB1B" w14:textId="5985E693" w:rsidR="00B65EB3" w:rsidRPr="00992247" w:rsidRDefault="00B65EB3" w:rsidP="005223BF">
            <w:pPr>
              <w:spacing w:after="0" w:line="240" w:lineRule="auto"/>
              <w:jc w:val="center"/>
              <w:rPr>
                <w:rFonts w:cstheme="minorHAnsi"/>
                <w:b/>
                <w:spacing w:val="-1"/>
                <w:sz w:val="20"/>
              </w:rPr>
            </w:pPr>
            <w:r w:rsidRPr="00DF6B76">
              <w:rPr>
                <w:rFonts w:cstheme="minorHAnsi"/>
                <w:b/>
                <w:spacing w:val="-1"/>
                <w:sz w:val="20"/>
              </w:rPr>
              <w:t>ITC SM-IND-</w:t>
            </w:r>
            <w:r>
              <w:rPr>
                <w:rFonts w:cstheme="minorHAnsi"/>
                <w:b/>
                <w:spacing w:val="-1"/>
                <w:sz w:val="20"/>
              </w:rPr>
              <w:t>12</w:t>
            </w:r>
            <w:r w:rsidRPr="00DF6B76">
              <w:rPr>
                <w:rFonts w:cstheme="minorHAnsi"/>
                <w:b/>
                <w:spacing w:val="-1"/>
                <w:sz w:val="20"/>
              </w:rPr>
              <w:t xml:space="preserve"> </w:t>
            </w:r>
            <w:r w:rsidRPr="00765472">
              <w:rPr>
                <w:rFonts w:cstheme="minorHAnsi"/>
                <w:b/>
                <w:spacing w:val="-1"/>
                <w:sz w:val="20"/>
              </w:rPr>
              <w:t>ORGANISMOS DE CONTROL DE MINERÍA. CAMPOS, ALCANCES, OBLIGATORIEDAD Y PERIODICIDAD</w:t>
            </w:r>
          </w:p>
        </w:tc>
      </w:tr>
      <w:tr w:rsidR="005223BF" w:rsidRPr="00947276" w14:paraId="28F8D48D" w14:textId="77777777" w:rsidTr="005223BF">
        <w:trPr>
          <w:trHeight w:val="227"/>
        </w:trPr>
        <w:tc>
          <w:tcPr>
            <w:tcW w:w="2689" w:type="dxa"/>
          </w:tcPr>
          <w:p w14:paraId="10A3AA57" w14:textId="0AB38FAD" w:rsidR="00B65EB3" w:rsidRDefault="00B65EB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720944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 xml:space="preserve"> O</w:t>
            </w:r>
            <w:r w:rsidRPr="00992247">
              <w:rPr>
                <w:bCs/>
                <w:sz w:val="18"/>
                <w:szCs w:val="18"/>
              </w:rPr>
              <w:t>bjeto</w:t>
            </w:r>
          </w:p>
        </w:tc>
        <w:tc>
          <w:tcPr>
            <w:tcW w:w="425" w:type="dxa"/>
            <w:vAlign w:val="center"/>
          </w:tcPr>
          <w:p w14:paraId="71CA8B5E" w14:textId="77777777" w:rsidR="00B65EB3" w:rsidRPr="004C448E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2518518" w14:textId="77777777" w:rsidR="00B65EB3" w:rsidRPr="00947276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C6BAB96" w14:textId="77777777" w:rsidR="00B65EB3" w:rsidRPr="00947276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19A24003" w14:textId="77777777" w:rsidR="00B65EB3" w:rsidRPr="00947276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007E6523" w14:textId="77777777" w:rsidR="00B65EB3" w:rsidRPr="00D76B32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0BFAA0D5" w14:textId="77777777" w:rsidR="00B65EB3" w:rsidRPr="00D76B32" w:rsidRDefault="00B65EB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947276" w14:paraId="526733A3" w14:textId="77777777" w:rsidTr="005223BF">
        <w:trPr>
          <w:trHeight w:val="227"/>
        </w:trPr>
        <w:tc>
          <w:tcPr>
            <w:tcW w:w="2689" w:type="dxa"/>
          </w:tcPr>
          <w:p w14:paraId="6CFEDF4A" w14:textId="5DFE0429" w:rsidR="00B65EB3" w:rsidRDefault="00B65EB3" w:rsidP="005223BF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720944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 xml:space="preserve"> R</w:t>
            </w:r>
            <w:r w:rsidRPr="00992247">
              <w:rPr>
                <w:bCs/>
                <w:sz w:val="18"/>
                <w:szCs w:val="18"/>
              </w:rPr>
              <w:t>e</w:t>
            </w:r>
            <w:r>
              <w:rPr>
                <w:bCs/>
                <w:sz w:val="18"/>
                <w:szCs w:val="18"/>
              </w:rPr>
              <w:t>quisitos y obligaciones de los organismos de control de minería</w:t>
            </w:r>
          </w:p>
        </w:tc>
        <w:tc>
          <w:tcPr>
            <w:tcW w:w="425" w:type="dxa"/>
            <w:vAlign w:val="center"/>
          </w:tcPr>
          <w:p w14:paraId="08C91152" w14:textId="77777777" w:rsidR="00B65EB3" w:rsidRPr="004C448E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4AA3EF2" w14:textId="77777777" w:rsidR="00B65EB3" w:rsidRPr="00947276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23DA0AF" w14:textId="77777777" w:rsidR="00B65EB3" w:rsidRPr="00947276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014A1A17" w14:textId="77777777" w:rsidR="00B65EB3" w:rsidRPr="00947276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12D7A6E5" w14:textId="77777777" w:rsidR="00B65EB3" w:rsidRPr="00D76B32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762A5E0E" w14:textId="77777777" w:rsidR="00B65EB3" w:rsidRPr="00D76B32" w:rsidRDefault="00B65EB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947276" w14:paraId="74D51A3B" w14:textId="77777777" w:rsidTr="005223BF">
        <w:trPr>
          <w:trHeight w:val="227"/>
        </w:trPr>
        <w:tc>
          <w:tcPr>
            <w:tcW w:w="2689" w:type="dxa"/>
          </w:tcPr>
          <w:p w14:paraId="5C34CFB3" w14:textId="0A0E22D7" w:rsidR="00B65EB3" w:rsidRDefault="00B65EB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 w:rsidRPr="00992247">
              <w:rPr>
                <w:bCs/>
                <w:sz w:val="18"/>
                <w:szCs w:val="18"/>
              </w:rPr>
              <w:t>3</w:t>
            </w:r>
            <w:r w:rsidR="00720944">
              <w:rPr>
                <w:bCs/>
                <w:sz w:val="18"/>
                <w:szCs w:val="18"/>
              </w:rPr>
              <w:t>.</w:t>
            </w:r>
            <w:r w:rsidRPr="00992247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Campos de actuación de </w:t>
            </w:r>
            <w:r w:rsidRPr="002423E7">
              <w:rPr>
                <w:bCs/>
                <w:sz w:val="18"/>
                <w:szCs w:val="18"/>
              </w:rPr>
              <w:t>los organismos de control de minería</w:t>
            </w:r>
          </w:p>
        </w:tc>
        <w:tc>
          <w:tcPr>
            <w:tcW w:w="425" w:type="dxa"/>
            <w:vAlign w:val="center"/>
          </w:tcPr>
          <w:p w14:paraId="7110FDE9" w14:textId="77777777" w:rsidR="00B65EB3" w:rsidRPr="004C448E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33E9C576" w14:textId="77777777" w:rsidR="00B65EB3" w:rsidRPr="00947276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A491669" w14:textId="77777777" w:rsidR="00B65EB3" w:rsidRPr="00947276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50ED8C1E" w14:textId="77777777" w:rsidR="00B65EB3" w:rsidRPr="00947276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442529CC" w14:textId="77777777" w:rsidR="00B65EB3" w:rsidRPr="00D76B32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60C15B36" w14:textId="77777777" w:rsidR="00B65EB3" w:rsidRPr="00D76B32" w:rsidRDefault="00B65EB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947276" w14:paraId="270E10C5" w14:textId="77777777" w:rsidTr="005223BF">
        <w:trPr>
          <w:trHeight w:val="227"/>
        </w:trPr>
        <w:tc>
          <w:tcPr>
            <w:tcW w:w="2689" w:type="dxa"/>
          </w:tcPr>
          <w:p w14:paraId="2E5C2DB0" w14:textId="7AF6B7F9" w:rsidR="00B65EB3" w:rsidRPr="00992247" w:rsidRDefault="00B65EB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720944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 xml:space="preserve"> Actuación de los organismos de control de minería</w:t>
            </w:r>
          </w:p>
        </w:tc>
        <w:tc>
          <w:tcPr>
            <w:tcW w:w="425" w:type="dxa"/>
            <w:vAlign w:val="center"/>
          </w:tcPr>
          <w:p w14:paraId="21519447" w14:textId="77777777" w:rsidR="00B65EB3" w:rsidRPr="004C448E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1B22B61" w14:textId="77777777" w:rsidR="00B65EB3" w:rsidRPr="00947276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B36FBEF" w14:textId="77777777" w:rsidR="00B65EB3" w:rsidRPr="00947276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476BD58B" w14:textId="77777777" w:rsidR="00B65EB3" w:rsidRPr="00947276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0EEC078C" w14:textId="77777777" w:rsidR="00B65EB3" w:rsidRPr="00D76B32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0FEA355E" w14:textId="77777777" w:rsidR="00B65EB3" w:rsidRPr="00D76B32" w:rsidRDefault="00B65EB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947276" w14:paraId="36380E79" w14:textId="77777777" w:rsidTr="005223BF">
        <w:trPr>
          <w:trHeight w:val="227"/>
        </w:trPr>
        <w:tc>
          <w:tcPr>
            <w:tcW w:w="2689" w:type="dxa"/>
          </w:tcPr>
          <w:p w14:paraId="61A62331" w14:textId="2DC1E848" w:rsidR="00B65EB3" w:rsidRDefault="00B65EB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 w:rsidRPr="00992247">
              <w:rPr>
                <w:bCs/>
                <w:sz w:val="18"/>
                <w:szCs w:val="18"/>
              </w:rPr>
              <w:t>5</w:t>
            </w:r>
            <w:r w:rsidR="00720944">
              <w:rPr>
                <w:bCs/>
                <w:sz w:val="18"/>
                <w:szCs w:val="18"/>
              </w:rPr>
              <w:t>.</w:t>
            </w:r>
            <w:r w:rsidRPr="00992247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A</w:t>
            </w:r>
            <w:r w:rsidRPr="00992247">
              <w:rPr>
                <w:bCs/>
                <w:sz w:val="18"/>
                <w:szCs w:val="18"/>
              </w:rPr>
              <w:t>lc</w:t>
            </w:r>
            <w:r>
              <w:rPr>
                <w:bCs/>
                <w:sz w:val="18"/>
                <w:szCs w:val="18"/>
              </w:rPr>
              <w:t>ance de los organismos de control de minería</w:t>
            </w:r>
          </w:p>
        </w:tc>
        <w:tc>
          <w:tcPr>
            <w:tcW w:w="425" w:type="dxa"/>
            <w:vAlign w:val="center"/>
          </w:tcPr>
          <w:p w14:paraId="3DA0EF89" w14:textId="77777777" w:rsidR="00B65EB3" w:rsidRPr="004C448E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212215A" w14:textId="77777777" w:rsidR="00B65EB3" w:rsidRPr="00947276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C965794" w14:textId="77777777" w:rsidR="00B65EB3" w:rsidRPr="00947276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5EAAB975" w14:textId="77777777" w:rsidR="00B65EB3" w:rsidRPr="00947276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56999E89" w14:textId="77777777" w:rsidR="00B65EB3" w:rsidRPr="00D76B32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5E63D039" w14:textId="77777777" w:rsidR="00B65EB3" w:rsidRPr="00D76B32" w:rsidRDefault="00B65EB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86481" w:rsidRPr="00947276" w14:paraId="310DF542" w14:textId="77777777" w:rsidTr="00525A90">
        <w:trPr>
          <w:trHeight w:val="227"/>
        </w:trPr>
        <w:tc>
          <w:tcPr>
            <w:tcW w:w="2689" w:type="dxa"/>
          </w:tcPr>
          <w:p w14:paraId="1F9003C9" w14:textId="77777777" w:rsidR="00086481" w:rsidRPr="00992247" w:rsidRDefault="00086481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exo</w:t>
            </w:r>
          </w:p>
        </w:tc>
        <w:tc>
          <w:tcPr>
            <w:tcW w:w="425" w:type="dxa"/>
            <w:vAlign w:val="center"/>
          </w:tcPr>
          <w:p w14:paraId="72EE08F6" w14:textId="77777777" w:rsidR="00086481" w:rsidRPr="004C448E" w:rsidRDefault="00086481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30DAC87E" w14:textId="77777777" w:rsidR="00086481" w:rsidRPr="00947276" w:rsidRDefault="00086481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544A5ED1" w14:textId="77777777" w:rsidR="00086481" w:rsidRPr="00947276" w:rsidRDefault="00086481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442457FC" w14:textId="77777777" w:rsidR="00086481" w:rsidRPr="00947276" w:rsidRDefault="00086481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41503324" w14:textId="77777777" w:rsidR="00086481" w:rsidRPr="00D76B32" w:rsidRDefault="00086481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3CC6C8B1" w14:textId="77777777" w:rsidR="00086481" w:rsidRPr="00D76B32" w:rsidRDefault="00086481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65EB3" w:rsidRPr="00947276" w14:paraId="0430C8F6" w14:textId="77777777" w:rsidTr="00525A90">
        <w:trPr>
          <w:trHeight w:val="227"/>
        </w:trPr>
        <w:tc>
          <w:tcPr>
            <w:tcW w:w="21116" w:type="dxa"/>
            <w:gridSpan w:val="7"/>
            <w:shd w:val="clear" w:color="auto" w:fill="D0CECE" w:themeFill="background2" w:themeFillShade="E6"/>
          </w:tcPr>
          <w:p w14:paraId="4194CAB1" w14:textId="77777777" w:rsidR="00B65EB3" w:rsidRPr="00992247" w:rsidRDefault="00B65EB3" w:rsidP="00FE2F79">
            <w:pPr>
              <w:spacing w:after="0" w:line="240" w:lineRule="auto"/>
              <w:jc w:val="center"/>
              <w:rPr>
                <w:rFonts w:cstheme="minorHAnsi"/>
                <w:b/>
                <w:spacing w:val="-1"/>
                <w:sz w:val="20"/>
              </w:rPr>
            </w:pPr>
            <w:r w:rsidRPr="00DF6B76">
              <w:rPr>
                <w:rFonts w:cstheme="minorHAnsi"/>
                <w:b/>
                <w:spacing w:val="-1"/>
                <w:sz w:val="20"/>
              </w:rPr>
              <w:t>ITC SM-IND-</w:t>
            </w:r>
            <w:r>
              <w:rPr>
                <w:rFonts w:cstheme="minorHAnsi"/>
                <w:b/>
                <w:spacing w:val="-1"/>
                <w:sz w:val="20"/>
              </w:rPr>
              <w:t>13</w:t>
            </w:r>
            <w:r w:rsidRPr="00DF6B76">
              <w:rPr>
                <w:rFonts w:cstheme="minorHAnsi"/>
                <w:b/>
                <w:spacing w:val="-1"/>
                <w:sz w:val="20"/>
              </w:rPr>
              <w:t xml:space="preserve"> </w:t>
            </w:r>
            <w:r>
              <w:rPr>
                <w:rFonts w:cstheme="minorHAnsi"/>
                <w:b/>
                <w:spacing w:val="-1"/>
                <w:sz w:val="20"/>
              </w:rPr>
              <w:t>CIELO ABIERTO. PROYECTO DE EXPLOTACIÓN</w:t>
            </w:r>
          </w:p>
        </w:tc>
      </w:tr>
      <w:tr w:rsidR="005223BF" w:rsidRPr="00D76B32" w14:paraId="380CECBE" w14:textId="77777777" w:rsidTr="005223BF">
        <w:trPr>
          <w:trHeight w:val="227"/>
        </w:trPr>
        <w:tc>
          <w:tcPr>
            <w:tcW w:w="2689" w:type="dxa"/>
          </w:tcPr>
          <w:p w14:paraId="5E9A44FB" w14:textId="77777777" w:rsidR="00B65EB3" w:rsidRDefault="00B65EB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Objeto</w:t>
            </w:r>
          </w:p>
        </w:tc>
        <w:tc>
          <w:tcPr>
            <w:tcW w:w="425" w:type="dxa"/>
            <w:vAlign w:val="center"/>
          </w:tcPr>
          <w:p w14:paraId="5F553330" w14:textId="77777777" w:rsidR="00B65EB3" w:rsidRPr="004C448E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299A8C1" w14:textId="77777777" w:rsidR="00B65EB3" w:rsidRPr="00947276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BEBD8AB" w14:textId="77777777" w:rsidR="00B65EB3" w:rsidRPr="00947276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61E3E8D1" w14:textId="77777777" w:rsidR="00B65EB3" w:rsidRPr="00947276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7F678BD0" w14:textId="77777777" w:rsidR="00B65EB3" w:rsidRPr="00D76B32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426BAE5D" w14:textId="77777777" w:rsidR="00B65EB3" w:rsidRPr="00D76B32" w:rsidRDefault="00B65EB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691452FF" w14:textId="77777777" w:rsidTr="005223BF">
        <w:trPr>
          <w:trHeight w:val="227"/>
        </w:trPr>
        <w:tc>
          <w:tcPr>
            <w:tcW w:w="2689" w:type="dxa"/>
          </w:tcPr>
          <w:p w14:paraId="62E30F63" w14:textId="590D8C7E" w:rsidR="00B65EB3" w:rsidRPr="00992247" w:rsidRDefault="00B65EB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720944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 xml:space="preserve"> Estructura básica</w:t>
            </w:r>
          </w:p>
        </w:tc>
        <w:tc>
          <w:tcPr>
            <w:tcW w:w="425" w:type="dxa"/>
            <w:vAlign w:val="center"/>
          </w:tcPr>
          <w:p w14:paraId="3BD2250D" w14:textId="77777777" w:rsidR="00B65EB3" w:rsidRPr="004C448E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7E446A2" w14:textId="77777777" w:rsidR="00B65EB3" w:rsidRPr="00947276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5B765F56" w14:textId="77777777" w:rsidR="00B65EB3" w:rsidRPr="00947276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67343FB4" w14:textId="77777777" w:rsidR="00B65EB3" w:rsidRPr="00947276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5A7CD7F2" w14:textId="77777777" w:rsidR="00B65EB3" w:rsidRPr="00D76B32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02754CEA" w14:textId="77777777" w:rsidR="00B65EB3" w:rsidRPr="00D76B32" w:rsidRDefault="00B65EB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3CF0EE38" w14:textId="77777777" w:rsidTr="005223BF">
        <w:trPr>
          <w:trHeight w:val="227"/>
        </w:trPr>
        <w:tc>
          <w:tcPr>
            <w:tcW w:w="2689" w:type="dxa"/>
          </w:tcPr>
          <w:p w14:paraId="4BC0DE00" w14:textId="77777777" w:rsidR="00B65EB3" w:rsidRDefault="00B65EB3" w:rsidP="00FE2F79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tenido específico</w:t>
            </w:r>
          </w:p>
        </w:tc>
        <w:tc>
          <w:tcPr>
            <w:tcW w:w="425" w:type="dxa"/>
            <w:vAlign w:val="center"/>
          </w:tcPr>
          <w:p w14:paraId="41117CEB" w14:textId="77777777" w:rsidR="00B65EB3" w:rsidRPr="004C448E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6F211D2" w14:textId="77777777" w:rsidR="00B65EB3" w:rsidRPr="00947276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FA285F3" w14:textId="77777777" w:rsidR="00B65EB3" w:rsidRPr="00947276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38F97AE4" w14:textId="77777777" w:rsidR="00B65EB3" w:rsidRPr="00947276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55EC5ED5" w14:textId="77777777" w:rsidR="00B65EB3" w:rsidRPr="00D76B32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67FF01B2" w14:textId="77777777" w:rsidR="00B65EB3" w:rsidRPr="00D76B32" w:rsidRDefault="00B65EB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65EB3" w:rsidRPr="00D76B32" w14:paraId="62819086" w14:textId="77777777" w:rsidTr="00525A90">
        <w:trPr>
          <w:trHeight w:val="227"/>
        </w:trPr>
        <w:tc>
          <w:tcPr>
            <w:tcW w:w="21116" w:type="dxa"/>
            <w:gridSpan w:val="7"/>
            <w:shd w:val="clear" w:color="auto" w:fill="D0CECE" w:themeFill="background2" w:themeFillShade="E6"/>
          </w:tcPr>
          <w:p w14:paraId="01EFAB0C" w14:textId="77777777" w:rsidR="00B65EB3" w:rsidRPr="00325C32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  <w:highlight w:val="lightGray"/>
              </w:rPr>
            </w:pPr>
            <w:r w:rsidRPr="00325C32">
              <w:rPr>
                <w:rFonts w:cstheme="minorHAnsi"/>
                <w:b/>
                <w:spacing w:val="-1"/>
                <w:sz w:val="20"/>
                <w:highlight w:val="lightGray"/>
              </w:rPr>
              <w:t>ITC SM-IND-14 CIELO ABIERTO</w:t>
            </w:r>
          </w:p>
        </w:tc>
      </w:tr>
      <w:tr w:rsidR="005223BF" w:rsidRPr="00D76B32" w14:paraId="4E9014EA" w14:textId="77777777" w:rsidTr="005223BF">
        <w:trPr>
          <w:trHeight w:val="227"/>
        </w:trPr>
        <w:tc>
          <w:tcPr>
            <w:tcW w:w="2689" w:type="dxa"/>
          </w:tcPr>
          <w:p w14:paraId="1F92421F" w14:textId="77777777" w:rsidR="00B65EB3" w:rsidRPr="00992247" w:rsidRDefault="00B65EB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 Objeto</w:t>
            </w:r>
          </w:p>
        </w:tc>
        <w:tc>
          <w:tcPr>
            <w:tcW w:w="425" w:type="dxa"/>
            <w:vAlign w:val="center"/>
          </w:tcPr>
          <w:p w14:paraId="48FF56C9" w14:textId="77777777" w:rsidR="00B65EB3" w:rsidRPr="004C448E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6B1275A" w14:textId="77777777" w:rsidR="00B65EB3" w:rsidRPr="00947276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553F625D" w14:textId="77777777" w:rsidR="00B65EB3" w:rsidRPr="00947276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7BAD6C3D" w14:textId="77777777" w:rsidR="00B65EB3" w:rsidRPr="00947276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471E53ED" w14:textId="77777777" w:rsidR="00B65EB3" w:rsidRPr="00D76B32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718676FF" w14:textId="77777777" w:rsidR="00B65EB3" w:rsidRPr="00D76B32" w:rsidRDefault="00B65EB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36A27733" w14:textId="77777777" w:rsidTr="005223BF">
        <w:trPr>
          <w:trHeight w:val="227"/>
        </w:trPr>
        <w:tc>
          <w:tcPr>
            <w:tcW w:w="2689" w:type="dxa"/>
          </w:tcPr>
          <w:p w14:paraId="087F2DA7" w14:textId="77777777" w:rsidR="00B65EB3" w:rsidRPr="00992247" w:rsidRDefault="00B65EB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Definiciones</w:t>
            </w:r>
          </w:p>
        </w:tc>
        <w:tc>
          <w:tcPr>
            <w:tcW w:w="425" w:type="dxa"/>
            <w:vAlign w:val="center"/>
          </w:tcPr>
          <w:p w14:paraId="12070E94" w14:textId="77777777" w:rsidR="00B65EB3" w:rsidRPr="004C448E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33C6EC01" w14:textId="77777777" w:rsidR="00B65EB3" w:rsidRPr="00947276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158AA97" w14:textId="77777777" w:rsidR="00B65EB3" w:rsidRPr="00947276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719566F4" w14:textId="77777777" w:rsidR="00B65EB3" w:rsidRPr="00947276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0B9B8179" w14:textId="77777777" w:rsidR="00B65EB3" w:rsidRPr="00D76B32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67C2C8E9" w14:textId="77777777" w:rsidR="00B65EB3" w:rsidRPr="00D76B32" w:rsidRDefault="00B65EB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2CB9FB80" w14:textId="77777777" w:rsidTr="005223BF">
        <w:trPr>
          <w:trHeight w:val="227"/>
        </w:trPr>
        <w:tc>
          <w:tcPr>
            <w:tcW w:w="2689" w:type="dxa"/>
          </w:tcPr>
          <w:p w14:paraId="11C3B03A" w14:textId="77777777" w:rsidR="00B65EB3" w:rsidRPr="007E368F" w:rsidRDefault="00B65EB3" w:rsidP="00FE2F79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seño de la explotación</w:t>
            </w:r>
          </w:p>
        </w:tc>
        <w:tc>
          <w:tcPr>
            <w:tcW w:w="425" w:type="dxa"/>
            <w:vAlign w:val="center"/>
          </w:tcPr>
          <w:p w14:paraId="1B4C6C9A" w14:textId="77777777" w:rsidR="00B65EB3" w:rsidRPr="004C448E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DEF0704" w14:textId="77777777" w:rsidR="00B65EB3" w:rsidRPr="00947276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ED11B3" w14:textId="77777777" w:rsidR="00B65EB3" w:rsidRPr="00947276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62CCD36C" w14:textId="77777777" w:rsidR="00B65EB3" w:rsidRPr="00947276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66D7B671" w14:textId="77777777" w:rsidR="00B65EB3" w:rsidRPr="00D76B32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7C7EEF94" w14:textId="77777777" w:rsidR="00B65EB3" w:rsidRPr="00D76B32" w:rsidRDefault="00B65EB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00C362B5" w14:textId="77777777" w:rsidTr="005223BF">
        <w:trPr>
          <w:trHeight w:val="227"/>
        </w:trPr>
        <w:tc>
          <w:tcPr>
            <w:tcW w:w="2689" w:type="dxa"/>
          </w:tcPr>
          <w:p w14:paraId="75F2255A" w14:textId="77777777" w:rsidR="00B65EB3" w:rsidRPr="00992247" w:rsidRDefault="00B65EB3" w:rsidP="00FE2F79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eración de desmonte</w:t>
            </w:r>
          </w:p>
        </w:tc>
        <w:tc>
          <w:tcPr>
            <w:tcW w:w="425" w:type="dxa"/>
            <w:vAlign w:val="center"/>
          </w:tcPr>
          <w:p w14:paraId="658FF550" w14:textId="77777777" w:rsidR="00B65EB3" w:rsidRPr="004C448E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EC2F592" w14:textId="77777777" w:rsidR="00B65EB3" w:rsidRPr="00947276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853D760" w14:textId="77777777" w:rsidR="00B65EB3" w:rsidRPr="00947276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437A68F3" w14:textId="77777777" w:rsidR="00B65EB3" w:rsidRPr="00947276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4A18FB7B" w14:textId="77777777" w:rsidR="00B65EB3" w:rsidRPr="00D76B32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3B748948" w14:textId="77777777" w:rsidR="00B65EB3" w:rsidRPr="00D76B32" w:rsidRDefault="00B65EB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71D08A76" w14:textId="77777777" w:rsidTr="005223BF">
        <w:trPr>
          <w:trHeight w:val="227"/>
        </w:trPr>
        <w:tc>
          <w:tcPr>
            <w:tcW w:w="2689" w:type="dxa"/>
          </w:tcPr>
          <w:p w14:paraId="62AE5B2C" w14:textId="77777777" w:rsidR="00B65EB3" w:rsidRPr="00992247" w:rsidRDefault="00B65EB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Labores de extracción</w:t>
            </w:r>
          </w:p>
        </w:tc>
        <w:tc>
          <w:tcPr>
            <w:tcW w:w="425" w:type="dxa"/>
            <w:vAlign w:val="center"/>
          </w:tcPr>
          <w:p w14:paraId="55EC8146" w14:textId="77777777" w:rsidR="00B65EB3" w:rsidRPr="004C448E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D283B03" w14:textId="77777777" w:rsidR="00B65EB3" w:rsidRPr="00947276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B6CC119" w14:textId="77777777" w:rsidR="00B65EB3" w:rsidRPr="00947276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5638C235" w14:textId="77777777" w:rsidR="00B65EB3" w:rsidRPr="00947276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5A7F5B32" w14:textId="77777777" w:rsidR="00B65EB3" w:rsidRPr="00D76B32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62DA753D" w14:textId="77777777" w:rsidR="00B65EB3" w:rsidRPr="00D76B32" w:rsidRDefault="00B65EB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1EEF9A85" w14:textId="77777777" w:rsidTr="005223BF">
        <w:trPr>
          <w:trHeight w:val="227"/>
        </w:trPr>
        <w:tc>
          <w:tcPr>
            <w:tcW w:w="2689" w:type="dxa"/>
          </w:tcPr>
          <w:p w14:paraId="685CC0E2" w14:textId="77777777" w:rsidR="00B65EB3" w:rsidRPr="00992247" w:rsidRDefault="00B65EB3" w:rsidP="00FE2F7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arga y transporte</w:t>
            </w:r>
          </w:p>
        </w:tc>
        <w:tc>
          <w:tcPr>
            <w:tcW w:w="425" w:type="dxa"/>
            <w:vAlign w:val="center"/>
          </w:tcPr>
          <w:p w14:paraId="49608D38" w14:textId="77777777" w:rsidR="00B65EB3" w:rsidRPr="004C448E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816857F" w14:textId="77777777" w:rsidR="00B65EB3" w:rsidRPr="00947276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30C1F0C" w14:textId="77777777" w:rsidR="00B65EB3" w:rsidRPr="00947276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730FD4E4" w14:textId="77777777" w:rsidR="00B65EB3" w:rsidRPr="00947276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41671E3F" w14:textId="77777777" w:rsidR="00B65EB3" w:rsidRPr="00D76B32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2C0034A0" w14:textId="77777777" w:rsidR="00B65EB3" w:rsidRPr="00D76B32" w:rsidRDefault="00B65EB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1D48184B" w14:textId="77777777" w:rsidTr="005223BF">
        <w:trPr>
          <w:trHeight w:val="227"/>
        </w:trPr>
        <w:tc>
          <w:tcPr>
            <w:tcW w:w="2689" w:type="dxa"/>
          </w:tcPr>
          <w:p w14:paraId="6907A33A" w14:textId="77777777" w:rsidR="00B65EB3" w:rsidRPr="00992247" w:rsidRDefault="00B65EB3" w:rsidP="00FE2F7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quinaria</w:t>
            </w:r>
          </w:p>
        </w:tc>
        <w:tc>
          <w:tcPr>
            <w:tcW w:w="425" w:type="dxa"/>
            <w:vAlign w:val="center"/>
          </w:tcPr>
          <w:p w14:paraId="650DC9C6" w14:textId="77777777" w:rsidR="00B65EB3" w:rsidRPr="004C448E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D02ABBC" w14:textId="77777777" w:rsidR="00B65EB3" w:rsidRPr="00947276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A834056" w14:textId="77777777" w:rsidR="00B65EB3" w:rsidRPr="00947276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2847F271" w14:textId="77777777" w:rsidR="00B65EB3" w:rsidRPr="00947276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6B2CB2AA" w14:textId="77777777" w:rsidR="00B65EB3" w:rsidRPr="00D76B32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2CCF06E4" w14:textId="77777777" w:rsidR="00B65EB3" w:rsidRPr="00D76B32" w:rsidRDefault="00B65EB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5E503409" w14:textId="77777777" w:rsidTr="005223BF">
        <w:trPr>
          <w:trHeight w:val="227"/>
        </w:trPr>
        <w:tc>
          <w:tcPr>
            <w:tcW w:w="2689" w:type="dxa"/>
          </w:tcPr>
          <w:p w14:paraId="71D8C950" w14:textId="77777777" w:rsidR="009D34B9" w:rsidRDefault="009D34B9" w:rsidP="00FE2F7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arios</w:t>
            </w:r>
          </w:p>
        </w:tc>
        <w:tc>
          <w:tcPr>
            <w:tcW w:w="425" w:type="dxa"/>
            <w:vAlign w:val="center"/>
          </w:tcPr>
          <w:p w14:paraId="24AFFAA0" w14:textId="77777777" w:rsidR="009D34B9" w:rsidRPr="004C448E" w:rsidRDefault="009D34B9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E2E89A5" w14:textId="77777777" w:rsidR="009D34B9" w:rsidRPr="00947276" w:rsidRDefault="009D34B9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A63374A" w14:textId="77777777" w:rsidR="009D34B9" w:rsidRPr="00947276" w:rsidRDefault="009D34B9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3B4CDC23" w14:textId="77777777" w:rsidR="009D34B9" w:rsidRPr="00947276" w:rsidRDefault="009D34B9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0EA604C8" w14:textId="77777777" w:rsidR="009D34B9" w:rsidRPr="00D76B32" w:rsidRDefault="009D34B9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12122CDF" w14:textId="77777777" w:rsidR="009D34B9" w:rsidRPr="00D76B32" w:rsidRDefault="009D34B9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65EB3" w:rsidRPr="00D76B32" w14:paraId="7BF46893" w14:textId="77777777" w:rsidTr="00525A90">
        <w:trPr>
          <w:trHeight w:val="227"/>
        </w:trPr>
        <w:tc>
          <w:tcPr>
            <w:tcW w:w="21116" w:type="dxa"/>
            <w:gridSpan w:val="7"/>
            <w:shd w:val="clear" w:color="auto" w:fill="D0CECE" w:themeFill="background2" w:themeFillShade="E6"/>
            <w:vAlign w:val="center"/>
          </w:tcPr>
          <w:p w14:paraId="45D0F283" w14:textId="77777777" w:rsidR="00B65EB3" w:rsidRPr="00D76B32" w:rsidRDefault="00B65EB3" w:rsidP="00525A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b/>
                <w:spacing w:val="-1"/>
                <w:sz w:val="20"/>
                <w:szCs w:val="20"/>
              </w:rPr>
              <w:t>ITC SM-IND-15</w:t>
            </w:r>
            <w:r w:rsidRPr="00B40F9A"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3A4272">
              <w:rPr>
                <w:rFonts w:cstheme="minorHAnsi"/>
                <w:b/>
                <w:spacing w:val="-1"/>
                <w:sz w:val="20"/>
                <w:szCs w:val="20"/>
              </w:rPr>
              <w:t>LABORES SUBTERRÁNEAS. PROYECTO</w:t>
            </w:r>
            <w:r>
              <w:rPr>
                <w:rFonts w:cstheme="minorHAnsi"/>
                <w:b/>
                <w:spacing w:val="-1"/>
                <w:sz w:val="20"/>
                <w:szCs w:val="20"/>
              </w:rPr>
              <w:t xml:space="preserve"> DE EXPLOTACIÓN</w:t>
            </w:r>
          </w:p>
        </w:tc>
      </w:tr>
      <w:tr w:rsidR="005223BF" w:rsidRPr="00D76B32" w14:paraId="2C2A01A9" w14:textId="77777777" w:rsidTr="00525A90">
        <w:trPr>
          <w:trHeight w:val="227"/>
        </w:trPr>
        <w:tc>
          <w:tcPr>
            <w:tcW w:w="2689" w:type="dxa"/>
          </w:tcPr>
          <w:p w14:paraId="6A5CB933" w14:textId="77777777" w:rsidR="00B65EB3" w:rsidRDefault="00B65EB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Objeto</w:t>
            </w:r>
          </w:p>
        </w:tc>
        <w:tc>
          <w:tcPr>
            <w:tcW w:w="425" w:type="dxa"/>
            <w:vAlign w:val="center"/>
          </w:tcPr>
          <w:p w14:paraId="0239C5A7" w14:textId="77777777" w:rsidR="00B65EB3" w:rsidRPr="004C448E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D604F43" w14:textId="77777777" w:rsidR="00B65EB3" w:rsidRPr="00947276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2CDB500" w14:textId="77777777" w:rsidR="00B65EB3" w:rsidRPr="00947276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58A5B4EA" w14:textId="77777777" w:rsidR="00B65EB3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681A4ED8" w14:textId="77777777" w:rsidR="00B65EB3" w:rsidRPr="00D76B32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544FAC81" w14:textId="77777777" w:rsidR="00B65EB3" w:rsidRPr="00D76B32" w:rsidRDefault="00B65EB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1B6DC98D" w14:textId="77777777" w:rsidTr="00525A90">
        <w:trPr>
          <w:trHeight w:val="227"/>
        </w:trPr>
        <w:tc>
          <w:tcPr>
            <w:tcW w:w="2689" w:type="dxa"/>
          </w:tcPr>
          <w:p w14:paraId="15254DD7" w14:textId="77777777" w:rsidR="00B65EB3" w:rsidRDefault="00B65EB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Estructura básica</w:t>
            </w:r>
          </w:p>
        </w:tc>
        <w:tc>
          <w:tcPr>
            <w:tcW w:w="425" w:type="dxa"/>
            <w:vAlign w:val="center"/>
          </w:tcPr>
          <w:p w14:paraId="5327FCDB" w14:textId="77777777" w:rsidR="00B65EB3" w:rsidRPr="004C448E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01C4FE6" w14:textId="77777777" w:rsidR="00B65EB3" w:rsidRPr="00947276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9320B71" w14:textId="77777777" w:rsidR="00B65EB3" w:rsidRPr="00947276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2FED9C35" w14:textId="77777777" w:rsidR="00B65EB3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498E72E6" w14:textId="77777777" w:rsidR="00B65EB3" w:rsidRPr="00D76B32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78DAACA1" w14:textId="77777777" w:rsidR="00B65EB3" w:rsidRPr="00D76B32" w:rsidRDefault="00B65EB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38784753" w14:textId="77777777" w:rsidTr="00525A90">
        <w:trPr>
          <w:trHeight w:val="227"/>
        </w:trPr>
        <w:tc>
          <w:tcPr>
            <w:tcW w:w="2689" w:type="dxa"/>
          </w:tcPr>
          <w:p w14:paraId="2316C3CA" w14:textId="77777777" w:rsidR="00B65EB3" w:rsidRDefault="00B65EB3" w:rsidP="00525A90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C</w:t>
            </w:r>
            <w:r w:rsidRPr="00D45A79">
              <w:rPr>
                <w:bCs/>
                <w:sz w:val="18"/>
                <w:szCs w:val="18"/>
              </w:rPr>
              <w:t xml:space="preserve">ontenidos adicionales para minas con fenómenos </w:t>
            </w:r>
            <w:proofErr w:type="spellStart"/>
            <w:r w:rsidR="0014178D">
              <w:rPr>
                <w:bCs/>
                <w:sz w:val="18"/>
                <w:szCs w:val="18"/>
              </w:rPr>
              <w:t>gaso</w:t>
            </w:r>
            <w:r w:rsidR="0014178D" w:rsidRPr="00D45A79">
              <w:rPr>
                <w:bCs/>
                <w:sz w:val="18"/>
                <w:szCs w:val="18"/>
              </w:rPr>
              <w:t>dinámicos</w:t>
            </w:r>
            <w:proofErr w:type="spellEnd"/>
            <w:r w:rsidRPr="00D45A79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D45A79">
              <w:rPr>
                <w:bCs/>
                <w:sz w:val="18"/>
                <w:szCs w:val="18"/>
              </w:rPr>
              <w:t>autocombustiones</w:t>
            </w:r>
            <w:proofErr w:type="spellEnd"/>
            <w:r>
              <w:rPr>
                <w:bCs/>
                <w:sz w:val="18"/>
                <w:szCs w:val="18"/>
              </w:rPr>
              <w:t xml:space="preserve"> y avenidas de agua</w:t>
            </w:r>
          </w:p>
        </w:tc>
        <w:tc>
          <w:tcPr>
            <w:tcW w:w="425" w:type="dxa"/>
            <w:vAlign w:val="center"/>
          </w:tcPr>
          <w:p w14:paraId="3B61F493" w14:textId="77777777" w:rsidR="00B65EB3" w:rsidRPr="004C448E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37F07D3A" w14:textId="77777777" w:rsidR="00B65EB3" w:rsidRPr="00947276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000DB09" w14:textId="77777777" w:rsidR="00B65EB3" w:rsidRPr="00947276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5BDFAE40" w14:textId="77777777" w:rsidR="00B65EB3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2F2CC01E" w14:textId="77777777" w:rsidR="00B65EB3" w:rsidRPr="00D76B32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62D303D5" w14:textId="77777777" w:rsidR="00B65EB3" w:rsidRPr="00D76B32" w:rsidRDefault="00B65EB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65EB3" w:rsidRPr="00D76B32" w14:paraId="573BF6B8" w14:textId="77777777" w:rsidTr="00525A90">
        <w:trPr>
          <w:trHeight w:val="227"/>
        </w:trPr>
        <w:tc>
          <w:tcPr>
            <w:tcW w:w="21116" w:type="dxa"/>
            <w:gridSpan w:val="7"/>
            <w:shd w:val="clear" w:color="auto" w:fill="D0CECE" w:themeFill="background2" w:themeFillShade="E6"/>
            <w:vAlign w:val="center"/>
          </w:tcPr>
          <w:p w14:paraId="3E1C1AC6" w14:textId="77777777" w:rsidR="00B65EB3" w:rsidRPr="00D76B32" w:rsidRDefault="00B65EB3" w:rsidP="00525A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b/>
                <w:spacing w:val="-1"/>
                <w:sz w:val="20"/>
                <w:szCs w:val="20"/>
              </w:rPr>
              <w:t>ITC SM-IND-16</w:t>
            </w:r>
            <w:r w:rsidRPr="00590C0C">
              <w:rPr>
                <w:rFonts w:cstheme="minorHAnsi"/>
                <w:b/>
                <w:spacing w:val="-1"/>
                <w:sz w:val="20"/>
              </w:rPr>
              <w:t xml:space="preserve"> L</w:t>
            </w:r>
            <w:r>
              <w:rPr>
                <w:rFonts w:cstheme="minorHAnsi"/>
                <w:b/>
                <w:spacing w:val="-1"/>
                <w:sz w:val="20"/>
              </w:rPr>
              <w:t>ABORES SUBTERRÁNEAS. CLASIFICACIÓN</w:t>
            </w:r>
          </w:p>
        </w:tc>
      </w:tr>
      <w:tr w:rsidR="005223BF" w:rsidRPr="00D76B32" w14:paraId="5F7D5D11" w14:textId="77777777" w:rsidTr="00525A90">
        <w:trPr>
          <w:trHeight w:val="227"/>
        </w:trPr>
        <w:tc>
          <w:tcPr>
            <w:tcW w:w="2689" w:type="dxa"/>
          </w:tcPr>
          <w:p w14:paraId="3274D40D" w14:textId="6BC30896" w:rsidR="00B65EB3" w:rsidRDefault="00720944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  <w:r w:rsidR="00B65EB3">
              <w:rPr>
                <w:bCs/>
                <w:sz w:val="18"/>
                <w:szCs w:val="18"/>
              </w:rPr>
              <w:t>Objeto</w:t>
            </w:r>
          </w:p>
        </w:tc>
        <w:tc>
          <w:tcPr>
            <w:tcW w:w="425" w:type="dxa"/>
            <w:vAlign w:val="center"/>
          </w:tcPr>
          <w:p w14:paraId="46F7BD15" w14:textId="77777777" w:rsidR="00B65EB3" w:rsidRPr="004C448E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91D979C" w14:textId="77777777" w:rsidR="00B65EB3" w:rsidRPr="00947276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F4E125D" w14:textId="77777777" w:rsidR="00B65EB3" w:rsidRPr="00947276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212359B2" w14:textId="77777777" w:rsidR="00B65EB3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6434C852" w14:textId="77777777" w:rsidR="00B65EB3" w:rsidRPr="00D76B32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57F5D6A4" w14:textId="77777777" w:rsidR="00B65EB3" w:rsidRPr="00D76B32" w:rsidRDefault="00B65EB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7B191DF9" w14:textId="77777777" w:rsidTr="00525A90">
        <w:trPr>
          <w:trHeight w:val="227"/>
        </w:trPr>
        <w:tc>
          <w:tcPr>
            <w:tcW w:w="2689" w:type="dxa"/>
          </w:tcPr>
          <w:p w14:paraId="41B51936" w14:textId="526924DF" w:rsidR="00B65EB3" w:rsidRDefault="00720944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.</w:t>
            </w:r>
            <w:r w:rsidR="00B65EB3">
              <w:rPr>
                <w:bCs/>
                <w:sz w:val="18"/>
                <w:szCs w:val="18"/>
              </w:rPr>
              <w:t>P</w:t>
            </w:r>
            <w:r w:rsidR="00B65EB3" w:rsidRPr="00D45A79">
              <w:rPr>
                <w:bCs/>
                <w:sz w:val="18"/>
                <w:szCs w:val="18"/>
              </w:rPr>
              <w:t>rescripciones generales respecto a la clasificación de labores subterráneas</w:t>
            </w:r>
          </w:p>
        </w:tc>
        <w:tc>
          <w:tcPr>
            <w:tcW w:w="425" w:type="dxa"/>
            <w:vAlign w:val="center"/>
          </w:tcPr>
          <w:p w14:paraId="5B950B8D" w14:textId="77777777" w:rsidR="00B65EB3" w:rsidRPr="004C448E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FE8FF61" w14:textId="77777777" w:rsidR="00B65EB3" w:rsidRPr="00947276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89A204E" w14:textId="77777777" w:rsidR="00B65EB3" w:rsidRPr="00947276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3BD611C0" w14:textId="77777777" w:rsidR="00B65EB3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1E73BC2F" w14:textId="77777777" w:rsidR="00B65EB3" w:rsidRPr="00D76B32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59070AD9" w14:textId="77777777" w:rsidR="00B65EB3" w:rsidRPr="00D76B32" w:rsidRDefault="00B65EB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5A2A8391" w14:textId="77777777" w:rsidTr="00525A90">
        <w:trPr>
          <w:trHeight w:val="227"/>
        </w:trPr>
        <w:tc>
          <w:tcPr>
            <w:tcW w:w="2689" w:type="dxa"/>
          </w:tcPr>
          <w:p w14:paraId="48729625" w14:textId="7CAC6CCB" w:rsidR="00B65EB3" w:rsidRDefault="00720944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  <w:r w:rsidR="00B65EB3">
              <w:rPr>
                <w:bCs/>
                <w:sz w:val="18"/>
                <w:szCs w:val="18"/>
              </w:rPr>
              <w:t>C</w:t>
            </w:r>
            <w:r w:rsidR="00B65EB3" w:rsidRPr="00D45A79">
              <w:rPr>
                <w:bCs/>
                <w:sz w:val="18"/>
                <w:szCs w:val="18"/>
              </w:rPr>
              <w:t>lasificación de labores extractivas subterráneas respecto al riesgo de grisú y otros</w:t>
            </w:r>
          </w:p>
        </w:tc>
        <w:tc>
          <w:tcPr>
            <w:tcW w:w="425" w:type="dxa"/>
            <w:vAlign w:val="center"/>
          </w:tcPr>
          <w:p w14:paraId="6EF6D93D" w14:textId="77777777" w:rsidR="00B65EB3" w:rsidRPr="004C448E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EF8E429" w14:textId="77777777" w:rsidR="00B65EB3" w:rsidRPr="00947276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D55BB0E" w14:textId="77777777" w:rsidR="00B65EB3" w:rsidRPr="00947276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5CF5F0D6" w14:textId="77777777" w:rsidR="00B65EB3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6225192F" w14:textId="77777777" w:rsidR="00B65EB3" w:rsidRPr="00D76B32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4443F8F0" w14:textId="77777777" w:rsidR="00B65EB3" w:rsidRPr="00D76B32" w:rsidRDefault="00B65EB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55199516" w14:textId="77777777" w:rsidTr="00525A90">
        <w:trPr>
          <w:trHeight w:val="227"/>
        </w:trPr>
        <w:tc>
          <w:tcPr>
            <w:tcW w:w="2689" w:type="dxa"/>
          </w:tcPr>
          <w:p w14:paraId="0CB82706" w14:textId="279CF062" w:rsidR="00B65EB3" w:rsidRDefault="00720944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  <w:r w:rsidR="00B65EB3">
              <w:rPr>
                <w:bCs/>
                <w:sz w:val="18"/>
                <w:szCs w:val="18"/>
              </w:rPr>
              <w:t>C</w:t>
            </w:r>
            <w:r w:rsidR="00B65EB3" w:rsidRPr="00D45A79">
              <w:rPr>
                <w:bCs/>
                <w:sz w:val="18"/>
                <w:szCs w:val="18"/>
              </w:rPr>
              <w:t>lasificación como minas o cuarteles con polvos inflamables</w:t>
            </w:r>
          </w:p>
        </w:tc>
        <w:tc>
          <w:tcPr>
            <w:tcW w:w="425" w:type="dxa"/>
            <w:vAlign w:val="center"/>
          </w:tcPr>
          <w:p w14:paraId="0FBDDA8A" w14:textId="77777777" w:rsidR="00B65EB3" w:rsidRPr="004C448E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1758CF2" w14:textId="77777777" w:rsidR="00B65EB3" w:rsidRPr="00947276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5ACC4DB" w14:textId="77777777" w:rsidR="00B65EB3" w:rsidRPr="00947276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2008CE18" w14:textId="77777777" w:rsidR="00B65EB3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0CD7271B" w14:textId="77777777" w:rsidR="00B65EB3" w:rsidRPr="00D76B32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3503F15E" w14:textId="77777777" w:rsidR="00B65EB3" w:rsidRPr="00D76B32" w:rsidRDefault="00B65EB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66F6501E" w14:textId="77777777" w:rsidTr="00525A90">
        <w:trPr>
          <w:trHeight w:val="227"/>
        </w:trPr>
        <w:tc>
          <w:tcPr>
            <w:tcW w:w="2689" w:type="dxa"/>
          </w:tcPr>
          <w:p w14:paraId="48547BDC" w14:textId="586E234C" w:rsidR="00B65EB3" w:rsidRDefault="00720944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</w:t>
            </w:r>
            <w:r w:rsidR="00B65EB3">
              <w:rPr>
                <w:bCs/>
                <w:sz w:val="18"/>
                <w:szCs w:val="18"/>
              </w:rPr>
              <w:t>C</w:t>
            </w:r>
            <w:r w:rsidR="00B65EB3" w:rsidRPr="00D45A79">
              <w:rPr>
                <w:bCs/>
                <w:sz w:val="18"/>
                <w:szCs w:val="18"/>
              </w:rPr>
              <w:t>lasificación como minas o cuarteles con propensión a fuegos</w:t>
            </w:r>
          </w:p>
        </w:tc>
        <w:tc>
          <w:tcPr>
            <w:tcW w:w="425" w:type="dxa"/>
            <w:vAlign w:val="center"/>
          </w:tcPr>
          <w:p w14:paraId="6C207239" w14:textId="77777777" w:rsidR="00B65EB3" w:rsidRPr="004C448E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33CAE39A" w14:textId="77777777" w:rsidR="00B65EB3" w:rsidRPr="00947276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98A5E32" w14:textId="77777777" w:rsidR="00B65EB3" w:rsidRPr="00947276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1C4C5013" w14:textId="77777777" w:rsidR="00B65EB3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36A8AD50" w14:textId="77777777" w:rsidR="00B65EB3" w:rsidRPr="00D76B32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000DA9B0" w14:textId="77777777" w:rsidR="00B65EB3" w:rsidRPr="00D76B32" w:rsidRDefault="00B65EB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6608604F" w14:textId="77777777" w:rsidTr="00525A90">
        <w:trPr>
          <w:trHeight w:val="227"/>
        </w:trPr>
        <w:tc>
          <w:tcPr>
            <w:tcW w:w="2689" w:type="dxa"/>
          </w:tcPr>
          <w:p w14:paraId="7AF5DF51" w14:textId="07DC5FF8" w:rsidR="00B65EB3" w:rsidRDefault="00B65EB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 w:rsidRPr="003D3A88">
              <w:rPr>
                <w:bCs/>
                <w:sz w:val="18"/>
                <w:szCs w:val="18"/>
              </w:rPr>
              <w:t>ET 16.</w:t>
            </w:r>
            <w:r w:rsidR="005F3FB6">
              <w:rPr>
                <w:bCs/>
                <w:sz w:val="18"/>
                <w:szCs w:val="18"/>
              </w:rPr>
              <w:t>0</w:t>
            </w:r>
            <w:r w:rsidRPr="003D3A88">
              <w:rPr>
                <w:bCs/>
                <w:sz w:val="18"/>
                <w:szCs w:val="18"/>
              </w:rPr>
              <w:t xml:space="preserve">1 </w:t>
            </w:r>
            <w:r>
              <w:rPr>
                <w:bCs/>
                <w:sz w:val="18"/>
                <w:szCs w:val="18"/>
              </w:rPr>
              <w:t>D</w:t>
            </w:r>
            <w:r w:rsidRPr="003D3A88">
              <w:rPr>
                <w:bCs/>
                <w:sz w:val="18"/>
                <w:szCs w:val="18"/>
              </w:rPr>
              <w:t>eterminación de la friabilidad del carbón mediante el ensayo de tambor</w:t>
            </w:r>
          </w:p>
        </w:tc>
        <w:tc>
          <w:tcPr>
            <w:tcW w:w="425" w:type="dxa"/>
            <w:vAlign w:val="center"/>
          </w:tcPr>
          <w:p w14:paraId="45852FEB" w14:textId="77777777" w:rsidR="00B65EB3" w:rsidRPr="004C448E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18C3033" w14:textId="77777777" w:rsidR="00B65EB3" w:rsidRPr="00947276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A21E899" w14:textId="77777777" w:rsidR="00B65EB3" w:rsidRPr="00947276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21E507C8" w14:textId="77777777" w:rsidR="00B65EB3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6A684118" w14:textId="77777777" w:rsidR="00B65EB3" w:rsidRPr="00D76B32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3C9633D3" w14:textId="77777777" w:rsidR="00B65EB3" w:rsidRPr="00D76B32" w:rsidRDefault="00B65EB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43DAD57D" w14:textId="77777777" w:rsidTr="005223BF">
        <w:trPr>
          <w:trHeight w:val="227"/>
        </w:trPr>
        <w:tc>
          <w:tcPr>
            <w:tcW w:w="2689" w:type="dxa"/>
          </w:tcPr>
          <w:p w14:paraId="14F48A3C" w14:textId="2C5A727B" w:rsidR="00B65EB3" w:rsidRDefault="00B65EB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 w:rsidRPr="003D3A88">
              <w:rPr>
                <w:bCs/>
                <w:sz w:val="18"/>
                <w:szCs w:val="18"/>
              </w:rPr>
              <w:t>ET 16.</w:t>
            </w:r>
            <w:r w:rsidR="005F3FB6">
              <w:rPr>
                <w:bCs/>
                <w:sz w:val="18"/>
                <w:szCs w:val="18"/>
              </w:rPr>
              <w:t>0</w:t>
            </w:r>
            <w:r w:rsidRPr="003D3A88">
              <w:rPr>
                <w:bCs/>
                <w:sz w:val="18"/>
                <w:szCs w:val="18"/>
              </w:rPr>
              <w:t xml:space="preserve">2 </w:t>
            </w:r>
            <w:r>
              <w:rPr>
                <w:bCs/>
                <w:sz w:val="18"/>
                <w:szCs w:val="18"/>
              </w:rPr>
              <w:t>M</w:t>
            </w:r>
            <w:r w:rsidRPr="003D3A88">
              <w:rPr>
                <w:bCs/>
                <w:sz w:val="18"/>
                <w:szCs w:val="18"/>
              </w:rPr>
              <w:t xml:space="preserve">étodo para determinar el índice de agua oxigenada del mineral y de las rocas </w:t>
            </w:r>
            <w:proofErr w:type="spellStart"/>
            <w:r w:rsidRPr="003D3A88">
              <w:rPr>
                <w:bCs/>
                <w:sz w:val="18"/>
                <w:szCs w:val="18"/>
              </w:rPr>
              <w:t>encajantes</w:t>
            </w:r>
            <w:proofErr w:type="spellEnd"/>
          </w:p>
        </w:tc>
        <w:tc>
          <w:tcPr>
            <w:tcW w:w="425" w:type="dxa"/>
            <w:vAlign w:val="center"/>
          </w:tcPr>
          <w:p w14:paraId="0467E389" w14:textId="77777777" w:rsidR="00B65EB3" w:rsidRPr="004C448E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090BA0A" w14:textId="77777777" w:rsidR="00B65EB3" w:rsidRPr="00947276" w:rsidRDefault="00B65EB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B3DDF1B" w14:textId="77777777" w:rsidR="00B65EB3" w:rsidRPr="00947276" w:rsidRDefault="00B65EB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3FA507F8" w14:textId="77777777" w:rsidR="00B65EB3" w:rsidRDefault="00B65EB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392F83FE" w14:textId="77777777" w:rsidR="00B65EB3" w:rsidRPr="00D76B32" w:rsidRDefault="00B65EB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6EE78B60" w14:textId="77777777" w:rsidR="00B65EB3" w:rsidRPr="00D76B32" w:rsidRDefault="00B65EB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36153" w:rsidRPr="00D76B32" w14:paraId="685234D0" w14:textId="77777777" w:rsidTr="00525A90">
        <w:trPr>
          <w:trHeight w:val="227"/>
        </w:trPr>
        <w:tc>
          <w:tcPr>
            <w:tcW w:w="21116" w:type="dxa"/>
            <w:gridSpan w:val="7"/>
            <w:shd w:val="clear" w:color="auto" w:fill="D0CECE" w:themeFill="background2" w:themeFillShade="E6"/>
            <w:vAlign w:val="center"/>
          </w:tcPr>
          <w:p w14:paraId="3D3D00BD" w14:textId="77777777" w:rsidR="00C36153" w:rsidRPr="00D76B32" w:rsidRDefault="00C36153" w:rsidP="00525A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6C4C">
              <w:rPr>
                <w:rFonts w:cstheme="minorHAnsi"/>
                <w:b/>
                <w:spacing w:val="-1"/>
                <w:sz w:val="20"/>
                <w:szCs w:val="20"/>
              </w:rPr>
              <w:t>ITC SM-IND-17</w:t>
            </w:r>
            <w:r>
              <w:rPr>
                <w:sz w:val="18"/>
                <w:szCs w:val="18"/>
              </w:rPr>
              <w:t xml:space="preserve"> </w:t>
            </w:r>
            <w:r w:rsidRPr="001007A6">
              <w:rPr>
                <w:rFonts w:cstheme="minorHAnsi"/>
                <w:b/>
                <w:spacing w:val="-1"/>
                <w:sz w:val="20"/>
                <w:szCs w:val="20"/>
              </w:rPr>
              <w:t xml:space="preserve">LABORES SUBTERRÁNEAS. ACCESOS, POZOS </w:t>
            </w:r>
            <w:r>
              <w:rPr>
                <w:rFonts w:cstheme="minorHAnsi"/>
                <w:b/>
                <w:spacing w:val="-1"/>
                <w:sz w:val="20"/>
                <w:szCs w:val="20"/>
              </w:rPr>
              <w:t>Y</w:t>
            </w:r>
            <w:r w:rsidRPr="001007A6">
              <w:rPr>
                <w:rFonts w:cstheme="minorHAnsi"/>
                <w:b/>
                <w:spacing w:val="-1"/>
                <w:sz w:val="20"/>
                <w:szCs w:val="20"/>
              </w:rPr>
              <w:t xml:space="preserve"> CABLES</w:t>
            </w:r>
          </w:p>
        </w:tc>
      </w:tr>
      <w:tr w:rsidR="005223BF" w:rsidRPr="00D76B32" w14:paraId="6EB01BB8" w14:textId="77777777" w:rsidTr="005223BF">
        <w:trPr>
          <w:trHeight w:val="227"/>
        </w:trPr>
        <w:tc>
          <w:tcPr>
            <w:tcW w:w="2689" w:type="dxa"/>
          </w:tcPr>
          <w:p w14:paraId="34C10DD1" w14:textId="77777777" w:rsidR="00C36153" w:rsidRPr="003D3A88" w:rsidRDefault="00C3615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.Objeto y ámbito de aplicación</w:t>
            </w:r>
          </w:p>
        </w:tc>
        <w:tc>
          <w:tcPr>
            <w:tcW w:w="425" w:type="dxa"/>
            <w:vAlign w:val="center"/>
          </w:tcPr>
          <w:p w14:paraId="6D3BE73C" w14:textId="77777777" w:rsidR="00C36153" w:rsidRPr="004C448E" w:rsidRDefault="00C3615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E22E09C" w14:textId="77777777" w:rsidR="00C36153" w:rsidRPr="00947276" w:rsidRDefault="00C3615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B0F853C" w14:textId="77777777" w:rsidR="00C36153" w:rsidRPr="00947276" w:rsidRDefault="00C3615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6D7709FD" w14:textId="77777777" w:rsidR="00C36153" w:rsidRDefault="00C3615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0AC71BC9" w14:textId="77777777" w:rsidR="00C36153" w:rsidRPr="00D76B32" w:rsidRDefault="00C3615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13819EA7" w14:textId="77777777" w:rsidR="00C36153" w:rsidRPr="00D76B32" w:rsidRDefault="00C3615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73DD40C1" w14:textId="77777777" w:rsidTr="005223BF">
        <w:trPr>
          <w:trHeight w:val="227"/>
        </w:trPr>
        <w:tc>
          <w:tcPr>
            <w:tcW w:w="2689" w:type="dxa"/>
          </w:tcPr>
          <w:p w14:paraId="752464BE" w14:textId="75DD38BE" w:rsidR="00C36153" w:rsidRPr="003D3A88" w:rsidRDefault="00C3615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Acceso</w:t>
            </w:r>
            <w:r w:rsidR="00720944">
              <w:rPr>
                <w:bCs/>
                <w:sz w:val="18"/>
                <w:szCs w:val="18"/>
              </w:rPr>
              <w:t>s</w:t>
            </w:r>
            <w:r>
              <w:rPr>
                <w:bCs/>
                <w:sz w:val="18"/>
                <w:szCs w:val="18"/>
              </w:rPr>
              <w:t xml:space="preserve"> a labores subterráneas</w:t>
            </w:r>
          </w:p>
        </w:tc>
        <w:tc>
          <w:tcPr>
            <w:tcW w:w="425" w:type="dxa"/>
            <w:vAlign w:val="center"/>
          </w:tcPr>
          <w:p w14:paraId="1039B374" w14:textId="77777777" w:rsidR="00C36153" w:rsidRPr="004C448E" w:rsidRDefault="00C3615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0A6284F" w14:textId="77777777" w:rsidR="00C36153" w:rsidRPr="00947276" w:rsidRDefault="00C3615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516516E5" w14:textId="77777777" w:rsidR="00C36153" w:rsidRPr="00947276" w:rsidRDefault="00C3615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2E2C31E0" w14:textId="77777777" w:rsidR="00C36153" w:rsidRDefault="00C3615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70821A51" w14:textId="77777777" w:rsidR="00C36153" w:rsidRPr="00D76B32" w:rsidRDefault="00C3615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4A387B41" w14:textId="77777777" w:rsidR="00C36153" w:rsidRPr="00D76B32" w:rsidRDefault="00C3615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47DB98E4" w14:textId="77777777" w:rsidTr="005223BF">
        <w:trPr>
          <w:trHeight w:val="227"/>
        </w:trPr>
        <w:tc>
          <w:tcPr>
            <w:tcW w:w="2689" w:type="dxa"/>
          </w:tcPr>
          <w:p w14:paraId="0A0A2BA5" w14:textId="77777777" w:rsidR="00C36153" w:rsidRPr="003D3A88" w:rsidRDefault="00C3615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Pozos</w:t>
            </w:r>
          </w:p>
        </w:tc>
        <w:tc>
          <w:tcPr>
            <w:tcW w:w="425" w:type="dxa"/>
            <w:vAlign w:val="center"/>
          </w:tcPr>
          <w:p w14:paraId="43391269" w14:textId="77777777" w:rsidR="00C36153" w:rsidRPr="004C448E" w:rsidRDefault="00C3615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F842C31" w14:textId="77777777" w:rsidR="00C36153" w:rsidRPr="00947276" w:rsidRDefault="00C3615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CA06324" w14:textId="77777777" w:rsidR="00C36153" w:rsidRPr="00947276" w:rsidRDefault="00C3615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000821FE" w14:textId="77777777" w:rsidR="00C36153" w:rsidRDefault="00C3615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530CAC71" w14:textId="77777777" w:rsidR="00C36153" w:rsidRPr="00D76B32" w:rsidRDefault="00C3615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28405A79" w14:textId="77777777" w:rsidR="00C36153" w:rsidRPr="00D76B32" w:rsidRDefault="00C3615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0C84C021" w14:textId="77777777" w:rsidTr="005223BF">
        <w:trPr>
          <w:trHeight w:val="227"/>
        </w:trPr>
        <w:tc>
          <w:tcPr>
            <w:tcW w:w="2689" w:type="dxa"/>
          </w:tcPr>
          <w:p w14:paraId="4E8540DD" w14:textId="77777777" w:rsidR="00C36153" w:rsidRPr="003D3A88" w:rsidRDefault="00C3615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Máquinas de extracción</w:t>
            </w:r>
          </w:p>
        </w:tc>
        <w:tc>
          <w:tcPr>
            <w:tcW w:w="425" w:type="dxa"/>
            <w:vAlign w:val="center"/>
          </w:tcPr>
          <w:p w14:paraId="6916368C" w14:textId="77777777" w:rsidR="00C36153" w:rsidRPr="004C448E" w:rsidRDefault="00C3615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4379804" w14:textId="77777777" w:rsidR="00C36153" w:rsidRPr="00947276" w:rsidRDefault="00C3615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3CF8E4C" w14:textId="77777777" w:rsidR="00C36153" w:rsidRPr="00947276" w:rsidRDefault="00C3615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3C92BFF8" w14:textId="77777777" w:rsidR="00C36153" w:rsidRDefault="00C3615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64DB5612" w14:textId="77777777" w:rsidR="00C36153" w:rsidRPr="00D76B32" w:rsidRDefault="00C3615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4D81ED98" w14:textId="77777777" w:rsidR="00C36153" w:rsidRPr="00D76B32" w:rsidRDefault="00C3615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001C257C" w14:textId="77777777" w:rsidTr="005223BF">
        <w:trPr>
          <w:trHeight w:val="227"/>
        </w:trPr>
        <w:tc>
          <w:tcPr>
            <w:tcW w:w="2689" w:type="dxa"/>
          </w:tcPr>
          <w:p w14:paraId="5BCB78A5" w14:textId="77777777" w:rsidR="00C36153" w:rsidRPr="003D3A88" w:rsidRDefault="00C3615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Cables de acero</w:t>
            </w:r>
          </w:p>
        </w:tc>
        <w:tc>
          <w:tcPr>
            <w:tcW w:w="425" w:type="dxa"/>
            <w:vAlign w:val="center"/>
          </w:tcPr>
          <w:p w14:paraId="27E036CC" w14:textId="77777777" w:rsidR="00C36153" w:rsidRPr="004C448E" w:rsidRDefault="00C3615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FA2F651" w14:textId="77777777" w:rsidR="00C36153" w:rsidRPr="00947276" w:rsidRDefault="00C3615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9D062D6" w14:textId="77777777" w:rsidR="00C36153" w:rsidRPr="00947276" w:rsidRDefault="00C3615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1A6C6451" w14:textId="77777777" w:rsidR="00C36153" w:rsidRDefault="00C3615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4B513039" w14:textId="77777777" w:rsidR="00C36153" w:rsidRPr="00D76B32" w:rsidRDefault="00C3615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04B3C869" w14:textId="77777777" w:rsidR="00C36153" w:rsidRPr="00D76B32" w:rsidRDefault="00C3615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36153" w:rsidRPr="00D76B32" w14:paraId="14D7017E" w14:textId="77777777" w:rsidTr="00525A90">
        <w:trPr>
          <w:trHeight w:val="227"/>
        </w:trPr>
        <w:tc>
          <w:tcPr>
            <w:tcW w:w="21116" w:type="dxa"/>
            <w:gridSpan w:val="7"/>
            <w:shd w:val="clear" w:color="auto" w:fill="D0CECE" w:themeFill="background2" w:themeFillShade="E6"/>
            <w:vAlign w:val="center"/>
          </w:tcPr>
          <w:p w14:paraId="52D6C882" w14:textId="77777777" w:rsidR="00C36153" w:rsidRPr="00D76B32" w:rsidRDefault="00C36153" w:rsidP="00525A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b/>
                <w:spacing w:val="-1"/>
                <w:sz w:val="20"/>
                <w:szCs w:val="20"/>
              </w:rPr>
              <w:t>ITC SM-IND-18</w:t>
            </w:r>
            <w:r w:rsidRPr="001007A6">
              <w:rPr>
                <w:rFonts w:cstheme="minorHAnsi"/>
                <w:b/>
                <w:spacing w:val="-1"/>
                <w:sz w:val="20"/>
                <w:szCs w:val="20"/>
              </w:rPr>
              <w:t xml:space="preserve"> LABO</w:t>
            </w:r>
            <w:r>
              <w:rPr>
                <w:rFonts w:cstheme="minorHAnsi"/>
                <w:b/>
                <w:spacing w:val="-1"/>
                <w:sz w:val="20"/>
                <w:szCs w:val="20"/>
              </w:rPr>
              <w:t xml:space="preserve">RES SUBTERRÁNEAS. CIRCULACIÓN, </w:t>
            </w:r>
            <w:r w:rsidRPr="001007A6">
              <w:rPr>
                <w:rFonts w:cstheme="minorHAnsi"/>
                <w:b/>
                <w:spacing w:val="-1"/>
                <w:sz w:val="20"/>
                <w:szCs w:val="20"/>
              </w:rPr>
              <w:t>TRANSPORTE</w:t>
            </w:r>
            <w:r>
              <w:rPr>
                <w:rFonts w:cstheme="minorHAnsi"/>
                <w:b/>
                <w:spacing w:val="-1"/>
                <w:sz w:val="20"/>
                <w:szCs w:val="20"/>
              </w:rPr>
              <w:t>, VENTILACIÓN Y ABANDONO</w:t>
            </w:r>
          </w:p>
        </w:tc>
      </w:tr>
      <w:tr w:rsidR="005223BF" w:rsidRPr="00D76B32" w14:paraId="687AC2CB" w14:textId="77777777" w:rsidTr="005223BF">
        <w:trPr>
          <w:trHeight w:val="227"/>
        </w:trPr>
        <w:tc>
          <w:tcPr>
            <w:tcW w:w="2689" w:type="dxa"/>
          </w:tcPr>
          <w:p w14:paraId="1760ED9B" w14:textId="77777777" w:rsidR="00C36153" w:rsidRDefault="00C3615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O</w:t>
            </w:r>
            <w:r w:rsidRPr="00F16C4C">
              <w:rPr>
                <w:bCs/>
                <w:sz w:val="18"/>
                <w:szCs w:val="18"/>
              </w:rPr>
              <w:t>bjeto</w:t>
            </w:r>
          </w:p>
        </w:tc>
        <w:tc>
          <w:tcPr>
            <w:tcW w:w="425" w:type="dxa"/>
            <w:vAlign w:val="center"/>
          </w:tcPr>
          <w:p w14:paraId="7C881AF0" w14:textId="77777777" w:rsidR="00C36153" w:rsidRPr="004C448E" w:rsidRDefault="00C3615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C7E5BE8" w14:textId="77777777" w:rsidR="00C36153" w:rsidRPr="00947276" w:rsidRDefault="00C3615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6988A5A" w14:textId="77777777" w:rsidR="00C36153" w:rsidRPr="00947276" w:rsidRDefault="00C3615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05008BF2" w14:textId="77777777" w:rsidR="00C36153" w:rsidRDefault="00C3615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01056FF3" w14:textId="77777777" w:rsidR="00C36153" w:rsidRPr="00D76B32" w:rsidRDefault="00C3615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48A4771F" w14:textId="77777777" w:rsidR="00C36153" w:rsidRPr="00D76B32" w:rsidRDefault="00C3615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6FC0388E" w14:textId="77777777" w:rsidTr="005223BF">
        <w:trPr>
          <w:trHeight w:val="227"/>
        </w:trPr>
        <w:tc>
          <w:tcPr>
            <w:tcW w:w="2689" w:type="dxa"/>
          </w:tcPr>
          <w:p w14:paraId="488FC594" w14:textId="77777777" w:rsidR="00C36153" w:rsidRDefault="00C3615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C</w:t>
            </w:r>
            <w:r w:rsidRPr="00F16C4C">
              <w:rPr>
                <w:bCs/>
                <w:sz w:val="18"/>
                <w:szCs w:val="18"/>
              </w:rPr>
              <w:t>irculación por pozos</w:t>
            </w:r>
          </w:p>
        </w:tc>
        <w:tc>
          <w:tcPr>
            <w:tcW w:w="425" w:type="dxa"/>
            <w:vAlign w:val="center"/>
          </w:tcPr>
          <w:p w14:paraId="4E9BA4D1" w14:textId="77777777" w:rsidR="00C36153" w:rsidRPr="004C448E" w:rsidRDefault="00C3615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40ECEE7" w14:textId="77777777" w:rsidR="00C36153" w:rsidRPr="00947276" w:rsidRDefault="00C3615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72439C1" w14:textId="77777777" w:rsidR="00C36153" w:rsidRPr="00947276" w:rsidRDefault="00C3615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13C85FAE" w14:textId="77777777" w:rsidR="00C36153" w:rsidRDefault="00C3615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090B6364" w14:textId="77777777" w:rsidR="00C36153" w:rsidRPr="00D76B32" w:rsidRDefault="00C3615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14F0AA41" w14:textId="77777777" w:rsidR="00C36153" w:rsidRPr="00D76B32" w:rsidRDefault="00C3615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67D94405" w14:textId="77777777" w:rsidTr="005223BF">
        <w:trPr>
          <w:trHeight w:val="227"/>
        </w:trPr>
        <w:tc>
          <w:tcPr>
            <w:tcW w:w="2689" w:type="dxa"/>
          </w:tcPr>
          <w:p w14:paraId="3C46A196" w14:textId="77777777" w:rsidR="00C36153" w:rsidRDefault="00C3615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I</w:t>
            </w:r>
            <w:r w:rsidRPr="00F16C4C">
              <w:rPr>
                <w:bCs/>
                <w:sz w:val="18"/>
                <w:szCs w:val="18"/>
              </w:rPr>
              <w:t>luminación fija y señalización</w:t>
            </w:r>
          </w:p>
        </w:tc>
        <w:tc>
          <w:tcPr>
            <w:tcW w:w="425" w:type="dxa"/>
            <w:vAlign w:val="center"/>
          </w:tcPr>
          <w:p w14:paraId="7CB1D706" w14:textId="77777777" w:rsidR="00C36153" w:rsidRPr="004C448E" w:rsidRDefault="00C3615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D92F1B9" w14:textId="77777777" w:rsidR="00C36153" w:rsidRPr="00947276" w:rsidRDefault="00C3615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9501974" w14:textId="77777777" w:rsidR="00C36153" w:rsidRPr="00947276" w:rsidRDefault="00C3615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30ED496A" w14:textId="77777777" w:rsidR="00C36153" w:rsidRDefault="00C3615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1A262BEC" w14:textId="77777777" w:rsidR="00C36153" w:rsidRPr="00D76B32" w:rsidRDefault="00C3615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456FA9FE" w14:textId="77777777" w:rsidR="00C36153" w:rsidRPr="00D76B32" w:rsidRDefault="00C3615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06D62396" w14:textId="77777777" w:rsidTr="005223BF">
        <w:trPr>
          <w:trHeight w:val="227"/>
        </w:trPr>
        <w:tc>
          <w:tcPr>
            <w:tcW w:w="2689" w:type="dxa"/>
          </w:tcPr>
          <w:p w14:paraId="1513705A" w14:textId="77777777" w:rsidR="00C36153" w:rsidRDefault="00C3615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C</w:t>
            </w:r>
            <w:r w:rsidRPr="00F16C4C">
              <w:rPr>
                <w:bCs/>
                <w:sz w:val="18"/>
                <w:szCs w:val="18"/>
              </w:rPr>
              <w:t xml:space="preserve">irculación y transporte de </w:t>
            </w:r>
            <w:r>
              <w:rPr>
                <w:bCs/>
                <w:sz w:val="18"/>
                <w:szCs w:val="18"/>
              </w:rPr>
              <w:t>personal por planos inclinados</w:t>
            </w:r>
          </w:p>
        </w:tc>
        <w:tc>
          <w:tcPr>
            <w:tcW w:w="425" w:type="dxa"/>
            <w:vAlign w:val="center"/>
          </w:tcPr>
          <w:p w14:paraId="25C9DBD4" w14:textId="77777777" w:rsidR="00C36153" w:rsidRPr="004C448E" w:rsidRDefault="00C3615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C031128" w14:textId="77777777" w:rsidR="00C36153" w:rsidRPr="00947276" w:rsidRDefault="00C3615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CB60DC4" w14:textId="77777777" w:rsidR="00C36153" w:rsidRPr="00947276" w:rsidRDefault="00C3615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5F3AD0B3" w14:textId="77777777" w:rsidR="00C36153" w:rsidRDefault="00C3615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6E653B37" w14:textId="77777777" w:rsidR="00C36153" w:rsidRPr="00D76B32" w:rsidRDefault="00C3615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3C9DA52A" w14:textId="77777777" w:rsidR="00C36153" w:rsidRPr="00D76B32" w:rsidRDefault="00C3615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37A2A5F6" w14:textId="77777777" w:rsidTr="005223BF">
        <w:trPr>
          <w:trHeight w:val="227"/>
        </w:trPr>
        <w:tc>
          <w:tcPr>
            <w:tcW w:w="2689" w:type="dxa"/>
          </w:tcPr>
          <w:p w14:paraId="601FF779" w14:textId="77777777" w:rsidR="00C36153" w:rsidRDefault="00C3615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V</w:t>
            </w:r>
            <w:r w:rsidRPr="00F16C4C">
              <w:rPr>
                <w:bCs/>
                <w:sz w:val="18"/>
                <w:szCs w:val="18"/>
              </w:rPr>
              <w:t>ehículos automotores</w:t>
            </w:r>
          </w:p>
        </w:tc>
        <w:tc>
          <w:tcPr>
            <w:tcW w:w="425" w:type="dxa"/>
            <w:vAlign w:val="center"/>
          </w:tcPr>
          <w:p w14:paraId="4565CFD2" w14:textId="77777777" w:rsidR="00C36153" w:rsidRPr="004C448E" w:rsidRDefault="00C3615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DE29695" w14:textId="77777777" w:rsidR="00C36153" w:rsidRPr="00947276" w:rsidRDefault="00C3615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8B7D687" w14:textId="77777777" w:rsidR="00C36153" w:rsidRPr="00947276" w:rsidRDefault="00C3615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2FADD162" w14:textId="77777777" w:rsidR="00C36153" w:rsidRDefault="00C3615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3A467C5C" w14:textId="77777777" w:rsidR="00C36153" w:rsidRPr="00D76B32" w:rsidRDefault="00C3615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3D1DB482" w14:textId="77777777" w:rsidR="00C36153" w:rsidRPr="00D76B32" w:rsidRDefault="00C3615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69B41F8E" w14:textId="77777777" w:rsidTr="005223BF">
        <w:trPr>
          <w:trHeight w:val="227"/>
        </w:trPr>
        <w:tc>
          <w:tcPr>
            <w:tcW w:w="2689" w:type="dxa"/>
          </w:tcPr>
          <w:p w14:paraId="75C593D3" w14:textId="77777777" w:rsidR="00C36153" w:rsidRDefault="00C3615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T</w:t>
            </w:r>
            <w:r w:rsidRPr="00F16C4C">
              <w:rPr>
                <w:bCs/>
                <w:sz w:val="18"/>
                <w:szCs w:val="18"/>
              </w:rPr>
              <w:t>ransporte de personal en cintas</w:t>
            </w:r>
          </w:p>
        </w:tc>
        <w:tc>
          <w:tcPr>
            <w:tcW w:w="425" w:type="dxa"/>
            <w:vAlign w:val="center"/>
          </w:tcPr>
          <w:p w14:paraId="37C4EE1A" w14:textId="77777777" w:rsidR="00C36153" w:rsidRPr="004C448E" w:rsidRDefault="00C3615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8EF3D61" w14:textId="77777777" w:rsidR="00C36153" w:rsidRPr="00947276" w:rsidRDefault="00C3615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D12753A" w14:textId="77777777" w:rsidR="00C36153" w:rsidRPr="00947276" w:rsidRDefault="00C3615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3827F462" w14:textId="77777777" w:rsidR="00C36153" w:rsidRDefault="00C3615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6FD723EC" w14:textId="77777777" w:rsidR="00C36153" w:rsidRPr="00D76B32" w:rsidRDefault="00C3615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2B8A0A26" w14:textId="77777777" w:rsidR="00C36153" w:rsidRPr="00D76B32" w:rsidRDefault="00C3615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6402EF33" w14:textId="77777777" w:rsidTr="005223BF">
        <w:trPr>
          <w:trHeight w:val="227"/>
        </w:trPr>
        <w:tc>
          <w:tcPr>
            <w:tcW w:w="2689" w:type="dxa"/>
          </w:tcPr>
          <w:p w14:paraId="3E2B7CED" w14:textId="77777777" w:rsidR="00C36153" w:rsidRDefault="00C3615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T</w:t>
            </w:r>
            <w:r w:rsidRPr="00F16C4C">
              <w:rPr>
                <w:bCs/>
                <w:sz w:val="18"/>
                <w:szCs w:val="18"/>
              </w:rPr>
              <w:t>ransporte de personal por cable tractor aéreo</w:t>
            </w:r>
          </w:p>
        </w:tc>
        <w:tc>
          <w:tcPr>
            <w:tcW w:w="425" w:type="dxa"/>
            <w:vAlign w:val="center"/>
          </w:tcPr>
          <w:p w14:paraId="256470FB" w14:textId="77777777" w:rsidR="00C36153" w:rsidRPr="004C448E" w:rsidRDefault="00C3615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94F21B5" w14:textId="77777777" w:rsidR="00C36153" w:rsidRPr="00947276" w:rsidRDefault="00C3615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BCCCC0A" w14:textId="77777777" w:rsidR="00C36153" w:rsidRPr="00947276" w:rsidRDefault="00C3615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4ABC4059" w14:textId="77777777" w:rsidR="00C36153" w:rsidRDefault="00C3615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32FD7052" w14:textId="77777777" w:rsidR="00C36153" w:rsidRPr="00D76B32" w:rsidRDefault="00C3615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3FCAD966" w14:textId="77777777" w:rsidR="00C36153" w:rsidRPr="00D76B32" w:rsidRDefault="00C3615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291AF126" w14:textId="77777777" w:rsidTr="005223BF">
        <w:trPr>
          <w:trHeight w:val="227"/>
        </w:trPr>
        <w:tc>
          <w:tcPr>
            <w:tcW w:w="2689" w:type="dxa"/>
          </w:tcPr>
          <w:p w14:paraId="5F9F6CDD" w14:textId="77777777" w:rsidR="00C36153" w:rsidRDefault="00C3615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.C</w:t>
            </w:r>
            <w:r w:rsidRPr="00F16C4C">
              <w:rPr>
                <w:bCs/>
                <w:sz w:val="18"/>
                <w:szCs w:val="18"/>
              </w:rPr>
              <w:t xml:space="preserve">irculación de la corriente de aire. </w:t>
            </w:r>
            <w:r>
              <w:rPr>
                <w:bCs/>
                <w:sz w:val="18"/>
                <w:szCs w:val="18"/>
              </w:rPr>
              <w:t>P</w:t>
            </w:r>
            <w:r w:rsidRPr="00F16C4C">
              <w:rPr>
                <w:bCs/>
                <w:sz w:val="18"/>
                <w:szCs w:val="18"/>
              </w:rPr>
              <w:t>rescripciones generales</w:t>
            </w:r>
          </w:p>
        </w:tc>
        <w:tc>
          <w:tcPr>
            <w:tcW w:w="425" w:type="dxa"/>
            <w:vAlign w:val="center"/>
          </w:tcPr>
          <w:p w14:paraId="0220455D" w14:textId="77777777" w:rsidR="00C36153" w:rsidRPr="004C448E" w:rsidRDefault="00C3615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B11A38E" w14:textId="77777777" w:rsidR="00C36153" w:rsidRPr="00947276" w:rsidRDefault="00C3615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5EBC3CDA" w14:textId="77777777" w:rsidR="00C36153" w:rsidRPr="00947276" w:rsidRDefault="00C3615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767765DD" w14:textId="77777777" w:rsidR="00C36153" w:rsidRDefault="00C3615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5D8BB3FD" w14:textId="77777777" w:rsidR="00C36153" w:rsidRPr="00D76B32" w:rsidRDefault="00C3615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5384CF8B" w14:textId="77777777" w:rsidR="00C36153" w:rsidRPr="00D76B32" w:rsidRDefault="00C3615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4B8A72DA" w14:textId="77777777" w:rsidTr="005223BF">
        <w:trPr>
          <w:trHeight w:val="227"/>
        </w:trPr>
        <w:tc>
          <w:tcPr>
            <w:tcW w:w="2689" w:type="dxa"/>
          </w:tcPr>
          <w:p w14:paraId="09A1F6A1" w14:textId="77777777" w:rsidR="00C36153" w:rsidRDefault="00C3615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C</w:t>
            </w:r>
            <w:r w:rsidRPr="00F16C4C">
              <w:rPr>
                <w:bCs/>
                <w:sz w:val="18"/>
                <w:szCs w:val="18"/>
              </w:rPr>
              <w:t>irculación de la corriente de aire por pozos y galerías</w:t>
            </w:r>
          </w:p>
        </w:tc>
        <w:tc>
          <w:tcPr>
            <w:tcW w:w="425" w:type="dxa"/>
            <w:vAlign w:val="center"/>
          </w:tcPr>
          <w:p w14:paraId="257F3E54" w14:textId="77777777" w:rsidR="00C36153" w:rsidRPr="004C448E" w:rsidRDefault="00C3615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D86ED11" w14:textId="77777777" w:rsidR="00C36153" w:rsidRPr="00947276" w:rsidRDefault="00C3615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5C4162C4" w14:textId="77777777" w:rsidR="00C36153" w:rsidRPr="00947276" w:rsidRDefault="00C3615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5376DEE1" w14:textId="77777777" w:rsidR="00C36153" w:rsidRDefault="00C3615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12514A3D" w14:textId="77777777" w:rsidR="00C36153" w:rsidRPr="00D76B32" w:rsidRDefault="00C3615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5399BA3C" w14:textId="77777777" w:rsidR="00C36153" w:rsidRPr="00D76B32" w:rsidRDefault="00C3615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52CF6EE8" w14:textId="77777777" w:rsidTr="005223BF">
        <w:trPr>
          <w:trHeight w:val="227"/>
        </w:trPr>
        <w:tc>
          <w:tcPr>
            <w:tcW w:w="2689" w:type="dxa"/>
          </w:tcPr>
          <w:p w14:paraId="1964F3FB" w14:textId="77777777" w:rsidR="00C36153" w:rsidRDefault="00C3615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.V</w:t>
            </w:r>
            <w:r w:rsidRPr="00997B8E">
              <w:rPr>
                <w:bCs/>
                <w:sz w:val="18"/>
                <w:szCs w:val="18"/>
              </w:rPr>
              <w:t>elocidades máximas de la corriente de aire</w:t>
            </w:r>
          </w:p>
        </w:tc>
        <w:tc>
          <w:tcPr>
            <w:tcW w:w="425" w:type="dxa"/>
            <w:vAlign w:val="center"/>
          </w:tcPr>
          <w:p w14:paraId="50F0B568" w14:textId="77777777" w:rsidR="00C36153" w:rsidRPr="004C448E" w:rsidRDefault="00C3615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3D6C2CB9" w14:textId="77777777" w:rsidR="00C36153" w:rsidRPr="00947276" w:rsidRDefault="00C3615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FC9C28" w14:textId="77777777" w:rsidR="00C36153" w:rsidRPr="00947276" w:rsidRDefault="00C3615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6AFF9A66" w14:textId="77777777" w:rsidR="00C36153" w:rsidRDefault="00C3615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6AD31C3C" w14:textId="77777777" w:rsidR="00C36153" w:rsidRPr="00D76B32" w:rsidRDefault="00C3615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3FEF1A44" w14:textId="77777777" w:rsidR="00C36153" w:rsidRPr="00D76B32" w:rsidRDefault="00C3615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2B4B438C" w14:textId="77777777" w:rsidTr="005223BF">
        <w:trPr>
          <w:trHeight w:val="227"/>
        </w:trPr>
        <w:tc>
          <w:tcPr>
            <w:tcW w:w="2689" w:type="dxa"/>
          </w:tcPr>
          <w:p w14:paraId="7ADE89B4" w14:textId="77777777" w:rsidR="00C36153" w:rsidRDefault="00C3615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.L</w:t>
            </w:r>
            <w:r w:rsidRPr="00997B8E">
              <w:rPr>
                <w:bCs/>
                <w:sz w:val="18"/>
                <w:szCs w:val="18"/>
              </w:rPr>
              <w:t>abores subterráneas inactivas</w:t>
            </w:r>
          </w:p>
        </w:tc>
        <w:tc>
          <w:tcPr>
            <w:tcW w:w="425" w:type="dxa"/>
            <w:vAlign w:val="center"/>
          </w:tcPr>
          <w:p w14:paraId="4655ACE9" w14:textId="77777777" w:rsidR="00C36153" w:rsidRPr="004C448E" w:rsidRDefault="00C3615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FD73D7C" w14:textId="77777777" w:rsidR="00C36153" w:rsidRPr="00947276" w:rsidRDefault="00C3615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5F5EABE4" w14:textId="77777777" w:rsidR="00C36153" w:rsidRPr="00947276" w:rsidRDefault="00C3615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4DF52E9B" w14:textId="77777777" w:rsidR="00C36153" w:rsidRDefault="00C3615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5209D5E9" w14:textId="77777777" w:rsidR="00C36153" w:rsidRPr="00D76B32" w:rsidRDefault="00C3615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5E60312C" w14:textId="77777777" w:rsidR="00C36153" w:rsidRPr="00D76B32" w:rsidRDefault="00C3615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40BCB379" w14:textId="77777777" w:rsidTr="005223BF">
        <w:trPr>
          <w:trHeight w:val="227"/>
        </w:trPr>
        <w:tc>
          <w:tcPr>
            <w:tcW w:w="2689" w:type="dxa"/>
          </w:tcPr>
          <w:p w14:paraId="016B0E2E" w14:textId="77777777" w:rsidR="00C36153" w:rsidRDefault="00C3615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V</w:t>
            </w:r>
            <w:r w:rsidRPr="00997B8E">
              <w:rPr>
                <w:bCs/>
                <w:sz w:val="18"/>
                <w:szCs w:val="18"/>
              </w:rPr>
              <w:t>entiladores principales</w:t>
            </w:r>
          </w:p>
        </w:tc>
        <w:tc>
          <w:tcPr>
            <w:tcW w:w="425" w:type="dxa"/>
            <w:vAlign w:val="center"/>
          </w:tcPr>
          <w:p w14:paraId="030BB6A8" w14:textId="77777777" w:rsidR="00C36153" w:rsidRPr="004C448E" w:rsidRDefault="00C3615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36B0A7E" w14:textId="77777777" w:rsidR="00C36153" w:rsidRPr="00947276" w:rsidRDefault="00C3615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C7E89B4" w14:textId="77777777" w:rsidR="00C36153" w:rsidRPr="00947276" w:rsidRDefault="00C3615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4D75AEB5" w14:textId="77777777" w:rsidR="00C36153" w:rsidRDefault="00C3615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36BC3A62" w14:textId="77777777" w:rsidR="00C36153" w:rsidRPr="00D76B32" w:rsidRDefault="00C3615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6E189944" w14:textId="77777777" w:rsidR="00C36153" w:rsidRPr="00D76B32" w:rsidRDefault="00C3615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3331D5FD" w14:textId="77777777" w:rsidTr="005223BF">
        <w:trPr>
          <w:trHeight w:val="227"/>
        </w:trPr>
        <w:tc>
          <w:tcPr>
            <w:tcW w:w="2689" w:type="dxa"/>
          </w:tcPr>
          <w:p w14:paraId="223E06D8" w14:textId="77777777" w:rsidR="00C36153" w:rsidRDefault="00C3615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P</w:t>
            </w:r>
            <w:r w:rsidRPr="00997B8E">
              <w:rPr>
                <w:bCs/>
                <w:sz w:val="18"/>
                <w:szCs w:val="18"/>
              </w:rPr>
              <w:t>uertas de ventilación</w:t>
            </w:r>
          </w:p>
        </w:tc>
        <w:tc>
          <w:tcPr>
            <w:tcW w:w="425" w:type="dxa"/>
            <w:vAlign w:val="center"/>
          </w:tcPr>
          <w:p w14:paraId="409956CC" w14:textId="77777777" w:rsidR="00C36153" w:rsidRPr="004C448E" w:rsidRDefault="00C3615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5A3B124" w14:textId="77777777" w:rsidR="00C36153" w:rsidRPr="00947276" w:rsidRDefault="00C3615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3CF948A" w14:textId="77777777" w:rsidR="00C36153" w:rsidRPr="00947276" w:rsidRDefault="00C3615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4D82192C" w14:textId="77777777" w:rsidR="00C36153" w:rsidRDefault="00C3615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130C78D1" w14:textId="77777777" w:rsidR="00C36153" w:rsidRPr="00D76B32" w:rsidRDefault="00C3615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60839682" w14:textId="77777777" w:rsidR="00C36153" w:rsidRPr="00D76B32" w:rsidRDefault="00C3615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2FBA85D5" w14:textId="77777777" w:rsidTr="005223BF">
        <w:trPr>
          <w:trHeight w:val="227"/>
        </w:trPr>
        <w:tc>
          <w:tcPr>
            <w:tcW w:w="2689" w:type="dxa"/>
          </w:tcPr>
          <w:p w14:paraId="19EB1FCE" w14:textId="77777777" w:rsidR="00C36153" w:rsidRPr="00997B8E" w:rsidRDefault="00C36153" w:rsidP="00525A90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.I</w:t>
            </w:r>
            <w:r w:rsidRPr="00997B8E">
              <w:rPr>
                <w:bCs/>
                <w:sz w:val="18"/>
                <w:szCs w:val="18"/>
              </w:rPr>
              <w:t xml:space="preserve">nspección y vigilancia de la </w:t>
            </w:r>
          </w:p>
          <w:p w14:paraId="6C2FF3F4" w14:textId="77777777" w:rsidR="00C36153" w:rsidRDefault="00C3615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 w:rsidRPr="00F16C4C">
              <w:rPr>
                <w:bCs/>
                <w:sz w:val="18"/>
                <w:szCs w:val="18"/>
              </w:rPr>
              <w:t>ventilación</w:t>
            </w:r>
          </w:p>
        </w:tc>
        <w:tc>
          <w:tcPr>
            <w:tcW w:w="425" w:type="dxa"/>
            <w:vAlign w:val="center"/>
          </w:tcPr>
          <w:p w14:paraId="06AEDAD8" w14:textId="77777777" w:rsidR="00C36153" w:rsidRPr="004C448E" w:rsidRDefault="00C3615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D0E460A" w14:textId="77777777" w:rsidR="00C36153" w:rsidRPr="00947276" w:rsidRDefault="00C3615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7A1E8F7" w14:textId="77777777" w:rsidR="00C36153" w:rsidRPr="00947276" w:rsidRDefault="00C3615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097324F9" w14:textId="77777777" w:rsidR="00C36153" w:rsidRDefault="00C3615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215E24BF" w14:textId="77777777" w:rsidR="00C36153" w:rsidRPr="00D76B32" w:rsidRDefault="00C3615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33B48762" w14:textId="77777777" w:rsidR="00C36153" w:rsidRPr="00D76B32" w:rsidRDefault="00C3615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096DEDD0" w14:textId="77777777" w:rsidTr="005223BF">
        <w:trPr>
          <w:trHeight w:val="227"/>
        </w:trPr>
        <w:tc>
          <w:tcPr>
            <w:tcW w:w="2689" w:type="dxa"/>
          </w:tcPr>
          <w:p w14:paraId="21ACFDF1" w14:textId="77777777" w:rsidR="00C36153" w:rsidRDefault="00C36153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.C</w:t>
            </w:r>
            <w:r w:rsidRPr="00997B8E">
              <w:rPr>
                <w:bCs/>
                <w:sz w:val="18"/>
                <w:szCs w:val="18"/>
              </w:rPr>
              <w:t>ondiciones de seguridad en suspensión y abandono de labores subterráneas</w:t>
            </w:r>
          </w:p>
        </w:tc>
        <w:tc>
          <w:tcPr>
            <w:tcW w:w="425" w:type="dxa"/>
            <w:vAlign w:val="center"/>
          </w:tcPr>
          <w:p w14:paraId="0496DDEC" w14:textId="77777777" w:rsidR="00C36153" w:rsidRPr="004C448E" w:rsidRDefault="00C3615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ACC5245" w14:textId="77777777" w:rsidR="00C36153" w:rsidRPr="00947276" w:rsidRDefault="00C36153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B7CE8FF" w14:textId="77777777" w:rsidR="00C36153" w:rsidRPr="00947276" w:rsidRDefault="00C36153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020366DE" w14:textId="77777777" w:rsidR="00C36153" w:rsidRDefault="00C36153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578DF93C" w14:textId="77777777" w:rsidR="00C36153" w:rsidRPr="00D76B32" w:rsidRDefault="00C36153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7C9F618A" w14:textId="77777777" w:rsidR="00C36153" w:rsidRPr="00D76B32" w:rsidRDefault="00C36153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34A22" w:rsidRPr="00D76B32" w14:paraId="5E1E77CA" w14:textId="77777777" w:rsidTr="00525A90">
        <w:trPr>
          <w:trHeight w:val="227"/>
        </w:trPr>
        <w:tc>
          <w:tcPr>
            <w:tcW w:w="21116" w:type="dxa"/>
            <w:gridSpan w:val="7"/>
            <w:shd w:val="clear" w:color="auto" w:fill="D0CECE" w:themeFill="background2" w:themeFillShade="E6"/>
            <w:vAlign w:val="center"/>
          </w:tcPr>
          <w:p w14:paraId="5948EFA5" w14:textId="77777777" w:rsidR="00C34A22" w:rsidRPr="00D76B32" w:rsidRDefault="00C34A22" w:rsidP="00525A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b/>
                <w:spacing w:val="-1"/>
                <w:sz w:val="20"/>
                <w:szCs w:val="20"/>
              </w:rPr>
              <w:t>ITC SM-IND-19 LABORES SUBTERRÁNEAS. SOSTENIMIENTO</w:t>
            </w:r>
          </w:p>
        </w:tc>
      </w:tr>
      <w:tr w:rsidR="005223BF" w:rsidRPr="00D76B32" w14:paraId="5A628CCB" w14:textId="77777777" w:rsidTr="005223BF">
        <w:trPr>
          <w:trHeight w:val="227"/>
        </w:trPr>
        <w:tc>
          <w:tcPr>
            <w:tcW w:w="2689" w:type="dxa"/>
          </w:tcPr>
          <w:p w14:paraId="51E65AF8" w14:textId="77777777" w:rsidR="00C34A22" w:rsidRDefault="00C34A22" w:rsidP="00525A90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ind w:left="177" w:hanging="17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</w:t>
            </w:r>
            <w:r w:rsidRPr="00F16C4C">
              <w:rPr>
                <w:bCs/>
                <w:sz w:val="18"/>
                <w:szCs w:val="18"/>
              </w:rPr>
              <w:t>bjeto</w:t>
            </w:r>
            <w:r>
              <w:rPr>
                <w:bCs/>
                <w:sz w:val="18"/>
                <w:szCs w:val="18"/>
              </w:rPr>
              <w:t xml:space="preserve"> y ámbito de aplicación</w:t>
            </w:r>
          </w:p>
        </w:tc>
        <w:tc>
          <w:tcPr>
            <w:tcW w:w="425" w:type="dxa"/>
            <w:vAlign w:val="center"/>
          </w:tcPr>
          <w:p w14:paraId="0D3CCD17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0949B88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01FA8BF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29995013" w14:textId="77777777" w:rsidR="00C34A22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79A1B494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4B997D23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6967049B" w14:textId="77777777" w:rsidTr="005223BF">
        <w:trPr>
          <w:trHeight w:val="227"/>
        </w:trPr>
        <w:tc>
          <w:tcPr>
            <w:tcW w:w="2689" w:type="dxa"/>
          </w:tcPr>
          <w:p w14:paraId="11C022DD" w14:textId="77777777" w:rsidR="00C34A22" w:rsidRDefault="00C34A22" w:rsidP="00525A90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ind w:left="177" w:hanging="17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finiciones</w:t>
            </w:r>
          </w:p>
        </w:tc>
        <w:tc>
          <w:tcPr>
            <w:tcW w:w="425" w:type="dxa"/>
            <w:vAlign w:val="center"/>
          </w:tcPr>
          <w:p w14:paraId="130626F8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E11B1C9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7DE66FA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6A216181" w14:textId="77777777" w:rsidR="00C34A22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1DA68628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18755C6A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2ACF0ED6" w14:textId="77777777" w:rsidTr="005223BF">
        <w:trPr>
          <w:trHeight w:val="227"/>
        </w:trPr>
        <w:tc>
          <w:tcPr>
            <w:tcW w:w="2689" w:type="dxa"/>
          </w:tcPr>
          <w:p w14:paraId="30288DB2" w14:textId="77777777" w:rsidR="00C34A22" w:rsidRDefault="00C34A22" w:rsidP="00525A90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ind w:left="177" w:hanging="17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xigencias de sostenimiento</w:t>
            </w:r>
          </w:p>
        </w:tc>
        <w:tc>
          <w:tcPr>
            <w:tcW w:w="425" w:type="dxa"/>
            <w:vAlign w:val="center"/>
          </w:tcPr>
          <w:p w14:paraId="1ED0A1E9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4E01C9E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4B6C358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52710107" w14:textId="77777777" w:rsidR="00C34A22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54413F43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6624BF62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091E751A" w14:textId="77777777" w:rsidTr="005223BF">
        <w:trPr>
          <w:trHeight w:val="227"/>
        </w:trPr>
        <w:tc>
          <w:tcPr>
            <w:tcW w:w="2689" w:type="dxa"/>
          </w:tcPr>
          <w:p w14:paraId="6478E15C" w14:textId="77777777" w:rsidR="00C34A22" w:rsidRDefault="00C34A22" w:rsidP="00525A90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ind w:left="177" w:hanging="17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</w:t>
            </w:r>
            <w:r w:rsidRPr="00997B8E">
              <w:rPr>
                <w:bCs/>
                <w:sz w:val="18"/>
                <w:szCs w:val="18"/>
              </w:rPr>
              <w:t>rescripciones generales relativas al proyecto de sostenimiento</w:t>
            </w:r>
          </w:p>
        </w:tc>
        <w:tc>
          <w:tcPr>
            <w:tcW w:w="425" w:type="dxa"/>
            <w:vAlign w:val="center"/>
          </w:tcPr>
          <w:p w14:paraId="0C6A7A6A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BE6EEE0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566F453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29B7CBD3" w14:textId="77777777" w:rsidR="00C34A22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0B1335EC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7B085128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25732583" w14:textId="77777777" w:rsidTr="005223BF">
        <w:trPr>
          <w:trHeight w:val="227"/>
        </w:trPr>
        <w:tc>
          <w:tcPr>
            <w:tcW w:w="2689" w:type="dxa"/>
          </w:tcPr>
          <w:p w14:paraId="707F2CCD" w14:textId="77777777" w:rsidR="00C34A22" w:rsidRDefault="00C34A22" w:rsidP="00525A90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ind w:left="177" w:hanging="17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</w:t>
            </w:r>
            <w:r w:rsidRPr="00997B8E">
              <w:rPr>
                <w:bCs/>
                <w:sz w:val="18"/>
                <w:szCs w:val="18"/>
              </w:rPr>
              <w:t>lan de vigilancia y control de auscultación</w:t>
            </w:r>
          </w:p>
        </w:tc>
        <w:tc>
          <w:tcPr>
            <w:tcW w:w="425" w:type="dxa"/>
            <w:vAlign w:val="center"/>
          </w:tcPr>
          <w:p w14:paraId="59E6A3D1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0275FC6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191D00D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51E74123" w14:textId="77777777" w:rsidR="00C34A22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2FBACFB1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2CBE8EA5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66D80A9E" w14:textId="77777777" w:rsidTr="005223BF">
        <w:trPr>
          <w:trHeight w:val="227"/>
        </w:trPr>
        <w:tc>
          <w:tcPr>
            <w:tcW w:w="2689" w:type="dxa"/>
          </w:tcPr>
          <w:p w14:paraId="4D72D6B3" w14:textId="77777777" w:rsidR="00C34A22" w:rsidRDefault="00C34A22" w:rsidP="00525A90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ind w:left="177" w:hanging="17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P</w:t>
            </w:r>
            <w:r w:rsidRPr="00997B8E">
              <w:rPr>
                <w:bCs/>
                <w:sz w:val="18"/>
                <w:szCs w:val="18"/>
              </w:rPr>
              <w:t xml:space="preserve">articularidades del sostenimiento en macizos rocosos </w:t>
            </w:r>
            <w:proofErr w:type="spellStart"/>
            <w:r w:rsidRPr="00997B8E">
              <w:rPr>
                <w:bCs/>
                <w:sz w:val="18"/>
                <w:szCs w:val="18"/>
              </w:rPr>
              <w:t>viscoelásticos</w:t>
            </w:r>
            <w:proofErr w:type="spellEnd"/>
          </w:p>
        </w:tc>
        <w:tc>
          <w:tcPr>
            <w:tcW w:w="425" w:type="dxa"/>
            <w:vAlign w:val="center"/>
          </w:tcPr>
          <w:p w14:paraId="49A36F23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DEB70F3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C58EEF2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2AD39D7F" w14:textId="77777777" w:rsidR="00C34A22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134DD40D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2BCCB211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B39EC" w:rsidRPr="00D76B32" w14:paraId="5A7D1D96" w14:textId="77777777" w:rsidTr="005223BF">
        <w:trPr>
          <w:trHeight w:val="227"/>
        </w:trPr>
        <w:tc>
          <w:tcPr>
            <w:tcW w:w="2689" w:type="dxa"/>
          </w:tcPr>
          <w:p w14:paraId="3095AA82" w14:textId="6A2E90B6" w:rsidR="004B39EC" w:rsidRDefault="004B39EC" w:rsidP="00525A90">
            <w:pPr>
              <w:pStyle w:val="Prrafodelista"/>
              <w:spacing w:after="0" w:line="240" w:lineRule="auto"/>
              <w:ind w:left="17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exo</w:t>
            </w:r>
          </w:p>
        </w:tc>
        <w:tc>
          <w:tcPr>
            <w:tcW w:w="425" w:type="dxa"/>
            <w:vAlign w:val="center"/>
          </w:tcPr>
          <w:p w14:paraId="78BB0DFF" w14:textId="77777777" w:rsidR="004B39EC" w:rsidRPr="004C448E" w:rsidRDefault="004B39EC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3B14E87F" w14:textId="77777777" w:rsidR="004B39EC" w:rsidRPr="00947276" w:rsidRDefault="004B39EC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C282987" w14:textId="77777777" w:rsidR="004B39EC" w:rsidRPr="00947276" w:rsidRDefault="004B39EC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1BCDEE45" w14:textId="77777777" w:rsidR="004B39EC" w:rsidRDefault="004B39EC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463A98D2" w14:textId="77777777" w:rsidR="004B39EC" w:rsidRPr="00D76B32" w:rsidRDefault="004B39EC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51057C44" w14:textId="77777777" w:rsidR="004B39EC" w:rsidRPr="00D76B32" w:rsidRDefault="004B39EC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34A22" w:rsidRPr="00D76B32" w14:paraId="1C7A4BE4" w14:textId="77777777" w:rsidTr="00525A90">
        <w:trPr>
          <w:trHeight w:val="227"/>
        </w:trPr>
        <w:tc>
          <w:tcPr>
            <w:tcW w:w="21116" w:type="dxa"/>
            <w:gridSpan w:val="7"/>
            <w:shd w:val="clear" w:color="auto" w:fill="D0CECE" w:themeFill="background2" w:themeFillShade="E6"/>
            <w:vAlign w:val="center"/>
          </w:tcPr>
          <w:p w14:paraId="091C4471" w14:textId="02F8DCF0" w:rsidR="00C34A22" w:rsidRPr="00D76B32" w:rsidRDefault="00C34A22" w:rsidP="00525A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b/>
                <w:spacing w:val="-1"/>
                <w:sz w:val="20"/>
                <w:szCs w:val="20"/>
              </w:rPr>
              <w:t xml:space="preserve">ITC SM-IND-20 </w:t>
            </w:r>
            <w:r w:rsidRPr="00B12097">
              <w:rPr>
                <w:rFonts w:cstheme="minorHAnsi"/>
                <w:b/>
                <w:spacing w:val="-1"/>
                <w:sz w:val="20"/>
              </w:rPr>
              <w:t>LABORES SUBTERRÁNEAS CON ATMÓSFERAS POTENCIALMENTE EXPLOSIVAS, CON PROPENSIÓN A FUEGOS Y CON RIESGO DE FENÓMENOS GASODINÁMICOS</w:t>
            </w:r>
          </w:p>
        </w:tc>
      </w:tr>
      <w:tr w:rsidR="005223BF" w:rsidRPr="00D76B32" w14:paraId="7A64AE6B" w14:textId="77777777" w:rsidTr="005223BF">
        <w:trPr>
          <w:trHeight w:val="227"/>
        </w:trPr>
        <w:tc>
          <w:tcPr>
            <w:tcW w:w="2689" w:type="dxa"/>
          </w:tcPr>
          <w:p w14:paraId="1ABE1D15" w14:textId="77777777" w:rsidR="00C34A22" w:rsidRPr="00525A90" w:rsidRDefault="00C34A22" w:rsidP="00525A90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Objeto</w:t>
            </w:r>
          </w:p>
        </w:tc>
        <w:tc>
          <w:tcPr>
            <w:tcW w:w="425" w:type="dxa"/>
            <w:vAlign w:val="center"/>
          </w:tcPr>
          <w:p w14:paraId="0A6E6B66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91AE772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82DCD84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00321746" w14:textId="77777777" w:rsidR="00C34A22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1CB39580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307B0467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3BF8571A" w14:textId="77777777" w:rsidTr="005223BF">
        <w:trPr>
          <w:trHeight w:val="227"/>
        </w:trPr>
        <w:tc>
          <w:tcPr>
            <w:tcW w:w="2689" w:type="dxa"/>
          </w:tcPr>
          <w:p w14:paraId="03843842" w14:textId="77777777" w:rsidR="00C34A22" w:rsidRPr="00C34A22" w:rsidRDefault="00C34A22" w:rsidP="00FE2F79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Definiciones</w:t>
            </w:r>
          </w:p>
        </w:tc>
        <w:tc>
          <w:tcPr>
            <w:tcW w:w="425" w:type="dxa"/>
            <w:vAlign w:val="center"/>
          </w:tcPr>
          <w:p w14:paraId="026EF959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66075BD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D91CC85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0D5FFAA3" w14:textId="77777777" w:rsidR="00C34A22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361EFD7B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5DEF2F59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1CACE952" w14:textId="77777777" w:rsidTr="005223BF">
        <w:trPr>
          <w:trHeight w:val="227"/>
        </w:trPr>
        <w:tc>
          <w:tcPr>
            <w:tcW w:w="2689" w:type="dxa"/>
          </w:tcPr>
          <w:p w14:paraId="41325E41" w14:textId="77777777" w:rsidR="00C34A22" w:rsidRPr="00C34A22" w:rsidRDefault="00C34A22" w:rsidP="00FE2F79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V</w:t>
            </w:r>
            <w:r w:rsidRPr="00997B8E">
              <w:rPr>
                <w:bCs/>
                <w:sz w:val="18"/>
                <w:szCs w:val="18"/>
              </w:rPr>
              <w:t>elocidad mínima de la corriente de aire y contenidos límite de gases inflamables</w:t>
            </w:r>
          </w:p>
        </w:tc>
        <w:tc>
          <w:tcPr>
            <w:tcW w:w="425" w:type="dxa"/>
            <w:vAlign w:val="center"/>
          </w:tcPr>
          <w:p w14:paraId="4456CD56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1104165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7A9A1C5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41AFF9DA" w14:textId="77777777" w:rsidR="00C34A22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171100A1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0251F191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67D16B7C" w14:textId="77777777" w:rsidTr="005223BF">
        <w:trPr>
          <w:trHeight w:val="227"/>
        </w:trPr>
        <w:tc>
          <w:tcPr>
            <w:tcW w:w="2689" w:type="dxa"/>
          </w:tcPr>
          <w:p w14:paraId="307FB79F" w14:textId="77777777" w:rsidR="00C34A22" w:rsidRPr="00C34A22" w:rsidRDefault="00C34A22" w:rsidP="00FE2F79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D</w:t>
            </w:r>
            <w:r w:rsidRPr="00997B8E">
              <w:rPr>
                <w:bCs/>
                <w:sz w:val="18"/>
                <w:szCs w:val="18"/>
              </w:rPr>
              <w:t>ilución de los contenidos de gases inflamables</w:t>
            </w:r>
          </w:p>
        </w:tc>
        <w:tc>
          <w:tcPr>
            <w:tcW w:w="425" w:type="dxa"/>
            <w:vAlign w:val="center"/>
          </w:tcPr>
          <w:p w14:paraId="2EB42E85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1698366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57E2CD26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32E516A1" w14:textId="77777777" w:rsidR="00C34A22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19A1E094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7231492E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7A29F39C" w14:textId="77777777" w:rsidTr="005223BF">
        <w:trPr>
          <w:trHeight w:val="227"/>
        </w:trPr>
        <w:tc>
          <w:tcPr>
            <w:tcW w:w="2689" w:type="dxa"/>
          </w:tcPr>
          <w:p w14:paraId="681564F6" w14:textId="77777777" w:rsidR="00C34A22" w:rsidRPr="00C34A22" w:rsidRDefault="00C34A22" w:rsidP="00FE2F79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S</w:t>
            </w:r>
            <w:r w:rsidRPr="00997B8E">
              <w:rPr>
                <w:bCs/>
                <w:sz w:val="18"/>
                <w:szCs w:val="18"/>
              </w:rPr>
              <w:t>istema de monitorización y control ambiental</w:t>
            </w:r>
          </w:p>
        </w:tc>
        <w:tc>
          <w:tcPr>
            <w:tcW w:w="425" w:type="dxa"/>
            <w:vAlign w:val="center"/>
          </w:tcPr>
          <w:p w14:paraId="17CF274F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123B16F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515A977C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1B7257AD" w14:textId="77777777" w:rsidR="00C34A22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0C9A4ECF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16CE0F34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4CA3CE7A" w14:textId="77777777" w:rsidTr="005223BF">
        <w:trPr>
          <w:trHeight w:val="227"/>
        </w:trPr>
        <w:tc>
          <w:tcPr>
            <w:tcW w:w="2689" w:type="dxa"/>
          </w:tcPr>
          <w:p w14:paraId="3673B0F1" w14:textId="412C85A9" w:rsidR="00C34A22" w:rsidRPr="00C34A22" w:rsidRDefault="00C34A22" w:rsidP="00FE2F79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V</w:t>
            </w:r>
            <w:r w:rsidRPr="00997B8E">
              <w:rPr>
                <w:bCs/>
                <w:sz w:val="18"/>
                <w:szCs w:val="18"/>
              </w:rPr>
              <w:t>entilación</w:t>
            </w:r>
            <w:r w:rsidR="004B39EC">
              <w:rPr>
                <w:bCs/>
                <w:sz w:val="18"/>
                <w:szCs w:val="18"/>
              </w:rPr>
              <w:t xml:space="preserve"> forzada</w:t>
            </w:r>
            <w:r w:rsidRPr="00997B8E">
              <w:rPr>
                <w:bCs/>
                <w:sz w:val="18"/>
                <w:szCs w:val="18"/>
              </w:rPr>
              <w:t xml:space="preserve"> principal</w:t>
            </w:r>
          </w:p>
        </w:tc>
        <w:tc>
          <w:tcPr>
            <w:tcW w:w="425" w:type="dxa"/>
            <w:vAlign w:val="center"/>
          </w:tcPr>
          <w:p w14:paraId="0F57DE67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38FBC885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E486B83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2B514839" w14:textId="77777777" w:rsidR="00C34A22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684C7F0F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59B33FCF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447A1F06" w14:textId="77777777" w:rsidTr="005223BF">
        <w:trPr>
          <w:trHeight w:val="227"/>
        </w:trPr>
        <w:tc>
          <w:tcPr>
            <w:tcW w:w="2689" w:type="dxa"/>
          </w:tcPr>
          <w:p w14:paraId="4334F5D6" w14:textId="77777777" w:rsidR="00C34A22" w:rsidRPr="00C34A22" w:rsidRDefault="00C34A22" w:rsidP="00FE2F79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V</w:t>
            </w:r>
            <w:r w:rsidRPr="00997B8E">
              <w:rPr>
                <w:bCs/>
                <w:sz w:val="18"/>
                <w:szCs w:val="18"/>
              </w:rPr>
              <w:t>entilación secundaria</w:t>
            </w:r>
          </w:p>
        </w:tc>
        <w:tc>
          <w:tcPr>
            <w:tcW w:w="425" w:type="dxa"/>
            <w:vAlign w:val="center"/>
          </w:tcPr>
          <w:p w14:paraId="61C7F293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EB1D774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7A3661E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729152BB" w14:textId="77777777" w:rsidR="00C34A22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4C1FB4DD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776A4F88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13D0E55D" w14:textId="77777777" w:rsidTr="005223BF">
        <w:trPr>
          <w:trHeight w:val="227"/>
        </w:trPr>
        <w:tc>
          <w:tcPr>
            <w:tcW w:w="2689" w:type="dxa"/>
          </w:tcPr>
          <w:p w14:paraId="1C050485" w14:textId="77777777" w:rsidR="00C34A22" w:rsidRPr="00C34A22" w:rsidRDefault="00C34A22" w:rsidP="00FE2F79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.R</w:t>
            </w:r>
            <w:r w:rsidRPr="00997B8E">
              <w:rPr>
                <w:bCs/>
                <w:sz w:val="18"/>
                <w:szCs w:val="18"/>
              </w:rPr>
              <w:t>equisitos mínimos en la utilización de detectores de gases inflamables</w:t>
            </w:r>
          </w:p>
        </w:tc>
        <w:tc>
          <w:tcPr>
            <w:tcW w:w="425" w:type="dxa"/>
            <w:vAlign w:val="center"/>
          </w:tcPr>
          <w:p w14:paraId="078B25E8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039E29E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7B776C1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64539C29" w14:textId="77777777" w:rsidR="00C34A22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769AB525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28244DFF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7701FF98" w14:textId="77777777" w:rsidTr="005223BF">
        <w:trPr>
          <w:trHeight w:val="227"/>
        </w:trPr>
        <w:tc>
          <w:tcPr>
            <w:tcW w:w="2689" w:type="dxa"/>
          </w:tcPr>
          <w:p w14:paraId="4FFBDD54" w14:textId="77777777" w:rsidR="00C34A22" w:rsidRPr="00C34A22" w:rsidRDefault="00C34A22" w:rsidP="00FE2F79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R</w:t>
            </w:r>
            <w:r w:rsidRPr="00997B8E">
              <w:rPr>
                <w:bCs/>
                <w:sz w:val="18"/>
                <w:szCs w:val="18"/>
              </w:rPr>
              <w:t>equisitos mínimos en la utilización de equipos de trabajo</w:t>
            </w:r>
          </w:p>
        </w:tc>
        <w:tc>
          <w:tcPr>
            <w:tcW w:w="425" w:type="dxa"/>
            <w:vAlign w:val="center"/>
          </w:tcPr>
          <w:p w14:paraId="0C66B05E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A88B940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A37A171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53395A0B" w14:textId="77777777" w:rsidR="00C34A22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5A404AB6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6F7F057A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7E11B8B9" w14:textId="77777777" w:rsidTr="005223BF">
        <w:trPr>
          <w:trHeight w:val="227"/>
        </w:trPr>
        <w:tc>
          <w:tcPr>
            <w:tcW w:w="2689" w:type="dxa"/>
          </w:tcPr>
          <w:p w14:paraId="22B7682D" w14:textId="77777777" w:rsidR="00C34A22" w:rsidRPr="00C34A22" w:rsidRDefault="00C34A22" w:rsidP="00FE2F79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.M</w:t>
            </w:r>
            <w:r w:rsidRPr="00997B8E">
              <w:rPr>
                <w:bCs/>
                <w:sz w:val="18"/>
                <w:szCs w:val="18"/>
              </w:rPr>
              <w:t>edidas a adoptar en minas clasificadas por su propensión a fuegos</w:t>
            </w:r>
          </w:p>
        </w:tc>
        <w:tc>
          <w:tcPr>
            <w:tcW w:w="425" w:type="dxa"/>
            <w:vAlign w:val="center"/>
          </w:tcPr>
          <w:p w14:paraId="712446DC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7BF4ED3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13FB385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23D6B801" w14:textId="77777777" w:rsidR="00C34A22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7F5DCB29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4C47EB11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0A7D5569" w14:textId="77777777" w:rsidTr="005223BF">
        <w:trPr>
          <w:trHeight w:val="227"/>
        </w:trPr>
        <w:tc>
          <w:tcPr>
            <w:tcW w:w="2689" w:type="dxa"/>
          </w:tcPr>
          <w:p w14:paraId="08E89157" w14:textId="77777777" w:rsidR="00C34A22" w:rsidRPr="00C34A22" w:rsidRDefault="00C34A22" w:rsidP="00FE2F79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.M</w:t>
            </w:r>
            <w:r w:rsidRPr="00997B8E">
              <w:rPr>
                <w:bCs/>
                <w:sz w:val="18"/>
                <w:szCs w:val="18"/>
              </w:rPr>
              <w:t>edidas a adoptar en minas con riesgo de</w:t>
            </w:r>
            <w:r>
              <w:rPr>
                <w:bCs/>
                <w:sz w:val="18"/>
                <w:szCs w:val="18"/>
              </w:rPr>
              <w:t xml:space="preserve"> manifestación de fenómenos </w:t>
            </w:r>
            <w:proofErr w:type="spellStart"/>
            <w:r>
              <w:rPr>
                <w:bCs/>
                <w:sz w:val="18"/>
                <w:szCs w:val="18"/>
              </w:rPr>
              <w:t>gas</w:t>
            </w:r>
            <w:r w:rsidRPr="00997B8E">
              <w:rPr>
                <w:bCs/>
                <w:sz w:val="18"/>
                <w:szCs w:val="18"/>
              </w:rPr>
              <w:t>odinámicos</w:t>
            </w:r>
            <w:proofErr w:type="spellEnd"/>
          </w:p>
        </w:tc>
        <w:tc>
          <w:tcPr>
            <w:tcW w:w="425" w:type="dxa"/>
            <w:vAlign w:val="center"/>
          </w:tcPr>
          <w:p w14:paraId="5D1C5B18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3DF932B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531D9E3B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324C0D75" w14:textId="77777777" w:rsidR="00C34A22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2AAD1B0B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4DF35128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34A22" w:rsidRPr="00D76B32" w14:paraId="5A24AC10" w14:textId="77777777" w:rsidTr="00525A90">
        <w:trPr>
          <w:trHeight w:val="227"/>
        </w:trPr>
        <w:tc>
          <w:tcPr>
            <w:tcW w:w="21116" w:type="dxa"/>
            <w:gridSpan w:val="7"/>
            <w:shd w:val="clear" w:color="auto" w:fill="D0CECE" w:themeFill="background2" w:themeFillShade="E6"/>
          </w:tcPr>
          <w:p w14:paraId="05424383" w14:textId="77777777" w:rsidR="00C34A22" w:rsidRPr="00D970FD" w:rsidRDefault="00C34A22" w:rsidP="00FE2F79">
            <w:pPr>
              <w:spacing w:after="0" w:line="240" w:lineRule="auto"/>
              <w:jc w:val="center"/>
              <w:rPr>
                <w:rFonts w:cstheme="minorHAnsi"/>
                <w:b/>
                <w:spacing w:val="-1"/>
                <w:sz w:val="20"/>
              </w:rPr>
            </w:pPr>
            <w:r w:rsidRPr="00D970FD">
              <w:rPr>
                <w:rFonts w:cstheme="minorHAnsi"/>
                <w:b/>
                <w:spacing w:val="-1"/>
                <w:sz w:val="20"/>
              </w:rPr>
              <w:t>ITC SM-IND-21 SONDEOS</w:t>
            </w:r>
          </w:p>
        </w:tc>
      </w:tr>
      <w:tr w:rsidR="005223BF" w:rsidRPr="00D76B32" w14:paraId="7132531D" w14:textId="77777777" w:rsidTr="005223BF">
        <w:trPr>
          <w:trHeight w:val="227"/>
        </w:trPr>
        <w:tc>
          <w:tcPr>
            <w:tcW w:w="2689" w:type="dxa"/>
          </w:tcPr>
          <w:p w14:paraId="4BE9D9D9" w14:textId="2040A14E" w:rsidR="00C34A22" w:rsidRDefault="00C34A22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Objeto</w:t>
            </w:r>
          </w:p>
        </w:tc>
        <w:tc>
          <w:tcPr>
            <w:tcW w:w="425" w:type="dxa"/>
            <w:vAlign w:val="center"/>
          </w:tcPr>
          <w:p w14:paraId="65573338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D54DFEE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C1F9F94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0439BCBF" w14:textId="77777777" w:rsidR="00C34A22" w:rsidRPr="00947276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360AA5E8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518B89CD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524AF7FA" w14:textId="77777777" w:rsidTr="005223BF">
        <w:trPr>
          <w:trHeight w:val="227"/>
        </w:trPr>
        <w:tc>
          <w:tcPr>
            <w:tcW w:w="2689" w:type="dxa"/>
          </w:tcPr>
          <w:p w14:paraId="32AB70FA" w14:textId="6A78F711" w:rsidR="00C34A22" w:rsidRDefault="00C34A22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Definiciones</w:t>
            </w:r>
          </w:p>
        </w:tc>
        <w:tc>
          <w:tcPr>
            <w:tcW w:w="425" w:type="dxa"/>
            <w:vAlign w:val="center"/>
          </w:tcPr>
          <w:p w14:paraId="761A00F5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EA3A48C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6EC7E47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79B54773" w14:textId="77777777" w:rsidR="00C34A22" w:rsidRPr="00947276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3A8308EE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4FFA5991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6D1C3F6B" w14:textId="77777777" w:rsidTr="005223BF">
        <w:trPr>
          <w:trHeight w:val="227"/>
        </w:trPr>
        <w:tc>
          <w:tcPr>
            <w:tcW w:w="2689" w:type="dxa"/>
          </w:tcPr>
          <w:p w14:paraId="211805AB" w14:textId="77777777" w:rsidR="00C34A22" w:rsidRDefault="00C34A22" w:rsidP="00525A90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yecto</w:t>
            </w:r>
          </w:p>
        </w:tc>
        <w:tc>
          <w:tcPr>
            <w:tcW w:w="425" w:type="dxa"/>
            <w:vAlign w:val="center"/>
          </w:tcPr>
          <w:p w14:paraId="319E2E6A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C676251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5336DAE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61038526" w14:textId="77777777" w:rsidR="00C34A22" w:rsidRPr="00947276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5F17F3F2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34F66F65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5BB18D7B" w14:textId="77777777" w:rsidTr="005223BF">
        <w:trPr>
          <w:trHeight w:val="227"/>
        </w:trPr>
        <w:tc>
          <w:tcPr>
            <w:tcW w:w="2689" w:type="dxa"/>
          </w:tcPr>
          <w:p w14:paraId="6FB9E1E1" w14:textId="77777777" w:rsidR="00C34A22" w:rsidRDefault="00C34A22" w:rsidP="00525A90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</w:t>
            </w:r>
            <w:r w:rsidRPr="00D970FD">
              <w:rPr>
                <w:bCs/>
                <w:sz w:val="18"/>
                <w:szCs w:val="18"/>
              </w:rPr>
              <w:t>rescripciones de seguridad generales aplicables a cualquier tipo de sondeo</w:t>
            </w:r>
          </w:p>
        </w:tc>
        <w:tc>
          <w:tcPr>
            <w:tcW w:w="425" w:type="dxa"/>
            <w:vAlign w:val="center"/>
          </w:tcPr>
          <w:p w14:paraId="491B783D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3DE08D9C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AA55E27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6519FF1E" w14:textId="77777777" w:rsidR="00C34A22" w:rsidRPr="00947276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315D12E4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5AAA8B5E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3133CB25" w14:textId="77777777" w:rsidTr="005223BF">
        <w:trPr>
          <w:trHeight w:val="227"/>
        </w:trPr>
        <w:tc>
          <w:tcPr>
            <w:tcW w:w="2689" w:type="dxa"/>
          </w:tcPr>
          <w:p w14:paraId="458D9CF2" w14:textId="77777777" w:rsidR="00C34A22" w:rsidRDefault="00C34A22" w:rsidP="00525A90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</w:t>
            </w:r>
            <w:r w:rsidRPr="00D970FD">
              <w:rPr>
                <w:bCs/>
                <w:sz w:val="18"/>
                <w:szCs w:val="18"/>
              </w:rPr>
              <w:t>rescripciones específicas para algunos tipos de sondeos</w:t>
            </w:r>
          </w:p>
        </w:tc>
        <w:tc>
          <w:tcPr>
            <w:tcW w:w="425" w:type="dxa"/>
            <w:vAlign w:val="center"/>
          </w:tcPr>
          <w:p w14:paraId="64CAD404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4349111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FAE1D6D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55ABE026" w14:textId="77777777" w:rsidR="00C34A22" w:rsidRPr="00947276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3DC2EDE4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7A2D26BB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34A22" w:rsidRPr="00D76B32" w14:paraId="7F423058" w14:textId="77777777" w:rsidTr="00525A90">
        <w:trPr>
          <w:trHeight w:val="227"/>
        </w:trPr>
        <w:tc>
          <w:tcPr>
            <w:tcW w:w="21116" w:type="dxa"/>
            <w:gridSpan w:val="7"/>
            <w:shd w:val="clear" w:color="auto" w:fill="D0CECE" w:themeFill="background2" w:themeFillShade="E6"/>
          </w:tcPr>
          <w:p w14:paraId="2B0523FB" w14:textId="77777777" w:rsidR="00C34A22" w:rsidRPr="00D970FD" w:rsidRDefault="00C34A22" w:rsidP="00FE2F7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970FD">
              <w:rPr>
                <w:rFonts w:cstheme="minorHAnsi"/>
                <w:b/>
                <w:spacing w:val="-1"/>
                <w:sz w:val="20"/>
              </w:rPr>
              <w:t>ITC SM-IND-22 PLANTAS DE TRATAMIENTO</w:t>
            </w:r>
          </w:p>
        </w:tc>
      </w:tr>
      <w:tr w:rsidR="005223BF" w:rsidRPr="00D76B32" w14:paraId="75E95A15" w14:textId="77777777" w:rsidTr="005223BF">
        <w:trPr>
          <w:trHeight w:val="227"/>
        </w:trPr>
        <w:tc>
          <w:tcPr>
            <w:tcW w:w="2689" w:type="dxa"/>
          </w:tcPr>
          <w:p w14:paraId="294589D8" w14:textId="77777777" w:rsidR="00C34A22" w:rsidRPr="00063ECA" w:rsidRDefault="00C34A22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 </w:t>
            </w:r>
            <w:r w:rsidRPr="00063ECA">
              <w:rPr>
                <w:bCs/>
                <w:sz w:val="18"/>
                <w:szCs w:val="18"/>
              </w:rPr>
              <w:t>Objeto</w:t>
            </w:r>
          </w:p>
        </w:tc>
        <w:tc>
          <w:tcPr>
            <w:tcW w:w="425" w:type="dxa"/>
            <w:vAlign w:val="center"/>
          </w:tcPr>
          <w:p w14:paraId="6BC5F045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39F67E0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60C9ED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5D2F62DC" w14:textId="77777777" w:rsidR="00C34A22" w:rsidRPr="00947276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7DF082FC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0EDE016D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0CF52F3C" w14:textId="77777777" w:rsidTr="005223BF">
        <w:trPr>
          <w:trHeight w:val="227"/>
        </w:trPr>
        <w:tc>
          <w:tcPr>
            <w:tcW w:w="2689" w:type="dxa"/>
          </w:tcPr>
          <w:p w14:paraId="1431CD45" w14:textId="77777777" w:rsidR="00C34A22" w:rsidRPr="00D970FD" w:rsidRDefault="00C34A22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 Prescripciones generales</w:t>
            </w:r>
          </w:p>
        </w:tc>
        <w:tc>
          <w:tcPr>
            <w:tcW w:w="425" w:type="dxa"/>
            <w:vAlign w:val="center"/>
          </w:tcPr>
          <w:p w14:paraId="559C8A6F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177B144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7D881F4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67FE380B" w14:textId="77777777" w:rsidR="00C34A22" w:rsidRPr="00947276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1EB8E600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365C45F9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03ED8125" w14:textId="77777777" w:rsidTr="005223BF">
        <w:trPr>
          <w:trHeight w:val="227"/>
        </w:trPr>
        <w:tc>
          <w:tcPr>
            <w:tcW w:w="2689" w:type="dxa"/>
          </w:tcPr>
          <w:p w14:paraId="3521D91B" w14:textId="77777777" w:rsidR="00C34A22" w:rsidRPr="00D970FD" w:rsidRDefault="00C34A22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 Disposiciones específicas de seguridad</w:t>
            </w:r>
          </w:p>
        </w:tc>
        <w:tc>
          <w:tcPr>
            <w:tcW w:w="425" w:type="dxa"/>
            <w:vAlign w:val="center"/>
          </w:tcPr>
          <w:p w14:paraId="6E929F25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9F05371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3BDD969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054A764D" w14:textId="77777777" w:rsidR="00C34A22" w:rsidRPr="00947276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14A923B2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37CB0E39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3465F4AE" w14:textId="77777777" w:rsidTr="005223BF">
        <w:trPr>
          <w:trHeight w:val="227"/>
        </w:trPr>
        <w:tc>
          <w:tcPr>
            <w:tcW w:w="2689" w:type="dxa"/>
          </w:tcPr>
          <w:p w14:paraId="49801326" w14:textId="77777777" w:rsidR="00C34A22" w:rsidRPr="00D970FD" w:rsidRDefault="00C34A22" w:rsidP="00FE2F7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ntenimiento y reparación de instalaciones en servicio</w:t>
            </w:r>
          </w:p>
        </w:tc>
        <w:tc>
          <w:tcPr>
            <w:tcW w:w="425" w:type="dxa"/>
            <w:vAlign w:val="center"/>
          </w:tcPr>
          <w:p w14:paraId="516B872C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52D922E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04DB777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20843862" w14:textId="77777777" w:rsidR="00C34A22" w:rsidRPr="00947276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0B73CD83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749FE01F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3FF6368D" w14:textId="77777777" w:rsidTr="005223BF">
        <w:trPr>
          <w:trHeight w:val="227"/>
        </w:trPr>
        <w:tc>
          <w:tcPr>
            <w:tcW w:w="2689" w:type="dxa"/>
          </w:tcPr>
          <w:p w14:paraId="466894F2" w14:textId="77777777" w:rsidR="00C34A22" w:rsidRPr="00D970FD" w:rsidRDefault="00C34A22" w:rsidP="00FE2F7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spección técnica periódica</w:t>
            </w:r>
          </w:p>
        </w:tc>
        <w:tc>
          <w:tcPr>
            <w:tcW w:w="425" w:type="dxa"/>
            <w:vAlign w:val="center"/>
          </w:tcPr>
          <w:p w14:paraId="3526EAAC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31058B66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CC18366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66DAB47F" w14:textId="77777777" w:rsidR="00C34A22" w:rsidRPr="00947276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6F4B612C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39DBCA8C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668E4746" w14:textId="77777777" w:rsidTr="005223BF">
        <w:trPr>
          <w:trHeight w:val="227"/>
        </w:trPr>
        <w:tc>
          <w:tcPr>
            <w:tcW w:w="2689" w:type="dxa"/>
          </w:tcPr>
          <w:p w14:paraId="639782F5" w14:textId="3CC10560" w:rsidR="00C34A22" w:rsidRDefault="00C34A22" w:rsidP="00FE2F79">
            <w:pPr>
              <w:pStyle w:val="Prrafodelista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ET</w:t>
            </w:r>
            <w:r w:rsidRPr="00126990">
              <w:rPr>
                <w:sz w:val="18"/>
                <w:szCs w:val="18"/>
              </w:rPr>
              <w:t xml:space="preserve"> 22.</w:t>
            </w:r>
            <w:r w:rsidR="005F3FB6">
              <w:rPr>
                <w:sz w:val="18"/>
                <w:szCs w:val="18"/>
              </w:rPr>
              <w:t>0</w:t>
            </w:r>
            <w:r w:rsidRPr="00126990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I</w:t>
            </w:r>
            <w:r w:rsidRPr="00126990">
              <w:rPr>
                <w:sz w:val="18"/>
                <w:szCs w:val="18"/>
              </w:rPr>
              <w:t>nspección técnica de cintas transportadoras</w:t>
            </w:r>
          </w:p>
        </w:tc>
        <w:tc>
          <w:tcPr>
            <w:tcW w:w="425" w:type="dxa"/>
            <w:vAlign w:val="center"/>
          </w:tcPr>
          <w:p w14:paraId="4687D2A3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3A884B0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52F74D19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745586E7" w14:textId="77777777" w:rsidR="00C34A22" w:rsidRPr="00947276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10254F6C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02648D52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34A22" w:rsidRPr="00D76B32" w14:paraId="72B95872" w14:textId="77777777" w:rsidTr="00525A90">
        <w:trPr>
          <w:trHeight w:val="227"/>
        </w:trPr>
        <w:tc>
          <w:tcPr>
            <w:tcW w:w="21116" w:type="dxa"/>
            <w:gridSpan w:val="7"/>
            <w:shd w:val="clear" w:color="auto" w:fill="D0CECE" w:themeFill="background2" w:themeFillShade="E6"/>
          </w:tcPr>
          <w:p w14:paraId="7B512304" w14:textId="77962851" w:rsidR="00C34A22" w:rsidRPr="00063ECA" w:rsidRDefault="00C34A22" w:rsidP="00FE2F79">
            <w:pPr>
              <w:spacing w:after="0" w:line="240" w:lineRule="auto"/>
              <w:jc w:val="center"/>
              <w:rPr>
                <w:rFonts w:cstheme="minorHAnsi"/>
                <w:b/>
                <w:spacing w:val="-1"/>
                <w:sz w:val="20"/>
              </w:rPr>
            </w:pPr>
            <w:r w:rsidRPr="00DF6B76">
              <w:rPr>
                <w:rFonts w:cstheme="minorHAnsi"/>
                <w:b/>
                <w:spacing w:val="-1"/>
                <w:sz w:val="20"/>
              </w:rPr>
              <w:t>ITC SM-IND-</w:t>
            </w:r>
            <w:r>
              <w:rPr>
                <w:rFonts w:cstheme="minorHAnsi"/>
                <w:b/>
                <w:spacing w:val="-1"/>
                <w:sz w:val="20"/>
              </w:rPr>
              <w:t>23</w:t>
            </w:r>
            <w:r w:rsidRPr="00DF6B76">
              <w:rPr>
                <w:rFonts w:cstheme="minorHAnsi"/>
                <w:b/>
                <w:spacing w:val="-1"/>
                <w:sz w:val="20"/>
              </w:rPr>
              <w:t xml:space="preserve"> </w:t>
            </w:r>
            <w:r w:rsidRPr="00E87894">
              <w:rPr>
                <w:rFonts w:cstheme="minorHAnsi"/>
                <w:b/>
                <w:spacing w:val="-1"/>
                <w:sz w:val="20"/>
              </w:rPr>
              <w:t xml:space="preserve">ELECTRICIDAD. </w:t>
            </w:r>
            <w:r w:rsidRPr="00DB3501">
              <w:rPr>
                <w:rFonts w:cstheme="minorHAnsi"/>
                <w:b/>
                <w:spacing w:val="-1"/>
                <w:sz w:val="20"/>
              </w:rPr>
              <w:t>PRESCRIPCIONES TÉCNICAS PARA LAS INSTALACIONES DE EXPLOTACIONES SUBTERRÁNEAS</w:t>
            </w:r>
          </w:p>
        </w:tc>
      </w:tr>
      <w:tr w:rsidR="005223BF" w:rsidRPr="00D76B32" w14:paraId="0F7C0514" w14:textId="77777777" w:rsidTr="005223BF">
        <w:trPr>
          <w:trHeight w:val="227"/>
        </w:trPr>
        <w:tc>
          <w:tcPr>
            <w:tcW w:w="2689" w:type="dxa"/>
          </w:tcPr>
          <w:p w14:paraId="4B830154" w14:textId="77777777" w:rsidR="00C34A22" w:rsidRDefault="00C34A22" w:rsidP="00FE2F79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jeto y ámbito de aplicación</w:t>
            </w:r>
          </w:p>
        </w:tc>
        <w:tc>
          <w:tcPr>
            <w:tcW w:w="425" w:type="dxa"/>
            <w:vAlign w:val="center"/>
          </w:tcPr>
          <w:p w14:paraId="7BD6CD5A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A90EDBA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4FCF87A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17D51632" w14:textId="77777777" w:rsidR="00C34A22" w:rsidRPr="00947276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64C146A4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65BFF08C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180C3E11" w14:textId="77777777" w:rsidTr="005223BF">
        <w:trPr>
          <w:trHeight w:val="227"/>
        </w:trPr>
        <w:tc>
          <w:tcPr>
            <w:tcW w:w="2689" w:type="dxa"/>
          </w:tcPr>
          <w:p w14:paraId="23DB780E" w14:textId="77777777" w:rsidR="00C34A22" w:rsidRDefault="00C34A22" w:rsidP="00FE2F79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lasificación de las tensiones</w:t>
            </w:r>
          </w:p>
        </w:tc>
        <w:tc>
          <w:tcPr>
            <w:tcW w:w="425" w:type="dxa"/>
            <w:vAlign w:val="center"/>
          </w:tcPr>
          <w:p w14:paraId="359975DF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B4BBC1C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37C5EAF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55491140" w14:textId="77777777" w:rsidR="00C34A22" w:rsidRPr="00947276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6F27AE7F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605E2DB4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7EE7E148" w14:textId="77777777" w:rsidTr="005223BF">
        <w:trPr>
          <w:trHeight w:val="227"/>
        </w:trPr>
        <w:tc>
          <w:tcPr>
            <w:tcW w:w="2689" w:type="dxa"/>
          </w:tcPr>
          <w:p w14:paraId="28B5C654" w14:textId="77777777" w:rsidR="00C34A22" w:rsidRDefault="00C34A22" w:rsidP="00FE2F79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tección contra los contactos directos</w:t>
            </w:r>
          </w:p>
        </w:tc>
        <w:tc>
          <w:tcPr>
            <w:tcW w:w="425" w:type="dxa"/>
            <w:vAlign w:val="center"/>
          </w:tcPr>
          <w:p w14:paraId="6086482D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A8BC103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E7861AF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6B486F5B" w14:textId="77777777" w:rsidR="00C34A22" w:rsidRPr="00947276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54E4EEC4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6DA8C704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0617072F" w14:textId="77777777" w:rsidTr="005223BF">
        <w:trPr>
          <w:trHeight w:val="227"/>
        </w:trPr>
        <w:tc>
          <w:tcPr>
            <w:tcW w:w="2689" w:type="dxa"/>
          </w:tcPr>
          <w:p w14:paraId="20BA78AD" w14:textId="5695935A" w:rsidR="00C34A22" w:rsidRDefault="00C34A22" w:rsidP="005223BF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tección contra los contactos indirectos</w:t>
            </w:r>
          </w:p>
        </w:tc>
        <w:tc>
          <w:tcPr>
            <w:tcW w:w="425" w:type="dxa"/>
            <w:vAlign w:val="center"/>
          </w:tcPr>
          <w:p w14:paraId="2CB43F85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9F58D69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C3EC28B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0EBA40B1" w14:textId="77777777" w:rsidR="00C34A22" w:rsidRPr="00947276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1A5072E3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1B5424DE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03F125E6" w14:textId="77777777" w:rsidTr="005223BF">
        <w:trPr>
          <w:trHeight w:val="227"/>
        </w:trPr>
        <w:tc>
          <w:tcPr>
            <w:tcW w:w="2689" w:type="dxa"/>
          </w:tcPr>
          <w:p w14:paraId="3C7B41D5" w14:textId="77777777" w:rsidR="00C34A22" w:rsidRDefault="00C34A22" w:rsidP="00FE2F79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rotección contra las </w:t>
            </w:r>
            <w:proofErr w:type="spellStart"/>
            <w:r>
              <w:rPr>
                <w:bCs/>
                <w:sz w:val="18"/>
                <w:szCs w:val="18"/>
              </w:rPr>
              <w:t>sobreintensidades</w:t>
            </w:r>
            <w:proofErr w:type="spellEnd"/>
          </w:p>
        </w:tc>
        <w:tc>
          <w:tcPr>
            <w:tcW w:w="425" w:type="dxa"/>
            <w:vAlign w:val="center"/>
          </w:tcPr>
          <w:p w14:paraId="5F996537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ACCCAD8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D8E8E78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20FC6ECF" w14:textId="77777777" w:rsidR="00C34A22" w:rsidRPr="00947276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0F33AD2E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4C87771B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795932AB" w14:textId="77777777" w:rsidTr="005223BF">
        <w:trPr>
          <w:trHeight w:val="227"/>
        </w:trPr>
        <w:tc>
          <w:tcPr>
            <w:tcW w:w="2689" w:type="dxa"/>
          </w:tcPr>
          <w:p w14:paraId="554788EC" w14:textId="4342BB23" w:rsidR="00C34A22" w:rsidRDefault="00C34A22" w:rsidP="00FE2F79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tección contra las sobretensiones</w:t>
            </w:r>
          </w:p>
        </w:tc>
        <w:tc>
          <w:tcPr>
            <w:tcW w:w="425" w:type="dxa"/>
            <w:vAlign w:val="center"/>
          </w:tcPr>
          <w:p w14:paraId="345CB18F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3147D09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40DA40E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3A5B6223" w14:textId="77777777" w:rsidR="00C34A22" w:rsidRPr="00947276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5ED0A344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05145DA5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6B84A6BB" w14:textId="77777777" w:rsidTr="005223BF">
        <w:trPr>
          <w:trHeight w:val="227"/>
        </w:trPr>
        <w:tc>
          <w:tcPr>
            <w:tcW w:w="2689" w:type="dxa"/>
          </w:tcPr>
          <w:p w14:paraId="6DF9BF02" w14:textId="389345F1" w:rsidR="00C34A22" w:rsidRDefault="00C34A22" w:rsidP="00FE2F79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DB3501">
              <w:rPr>
                <w:bCs/>
                <w:sz w:val="18"/>
                <w:szCs w:val="18"/>
              </w:rPr>
              <w:t xml:space="preserve">Prescripciones específicas para instalaciones de </w:t>
            </w:r>
            <w:r w:rsidR="004B39EC">
              <w:rPr>
                <w:bCs/>
                <w:sz w:val="18"/>
                <w:szCs w:val="18"/>
              </w:rPr>
              <w:t>AT</w:t>
            </w:r>
          </w:p>
        </w:tc>
        <w:tc>
          <w:tcPr>
            <w:tcW w:w="425" w:type="dxa"/>
            <w:vAlign w:val="center"/>
          </w:tcPr>
          <w:p w14:paraId="2121975B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0B839A1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56879879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2AF142A2" w14:textId="77777777" w:rsidR="00C34A22" w:rsidRPr="00947276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0496112E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0C1DBA67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60AED53E" w14:textId="77777777" w:rsidTr="005223BF">
        <w:trPr>
          <w:trHeight w:val="227"/>
        </w:trPr>
        <w:tc>
          <w:tcPr>
            <w:tcW w:w="2689" w:type="dxa"/>
          </w:tcPr>
          <w:p w14:paraId="5AFD3F4E" w14:textId="04EEF0DE" w:rsidR="00C34A22" w:rsidRDefault="00C34A22" w:rsidP="005223BF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scripciones para la instalación de material eléctrico</w:t>
            </w:r>
          </w:p>
        </w:tc>
        <w:tc>
          <w:tcPr>
            <w:tcW w:w="425" w:type="dxa"/>
            <w:vAlign w:val="center"/>
          </w:tcPr>
          <w:p w14:paraId="4072786A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28255A0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5D1B89CE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048283E6" w14:textId="77777777" w:rsidR="00C34A22" w:rsidRPr="00947276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1E0AD3CA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206BBFEE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0ACD2857" w14:textId="77777777" w:rsidTr="005223BF">
        <w:trPr>
          <w:trHeight w:val="227"/>
        </w:trPr>
        <w:tc>
          <w:tcPr>
            <w:tcW w:w="2689" w:type="dxa"/>
          </w:tcPr>
          <w:p w14:paraId="2E3785D0" w14:textId="5D9B1E9B" w:rsidR="00C34A22" w:rsidRDefault="00C34A22" w:rsidP="00FE2F79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DB3501">
              <w:rPr>
                <w:bCs/>
                <w:sz w:val="18"/>
                <w:szCs w:val="18"/>
              </w:rPr>
              <w:lastRenderedPageBreak/>
              <w:t>Instalaciones eléctricas en labores subterráneas con atmósferas potencialmente explosivas</w:t>
            </w:r>
          </w:p>
        </w:tc>
        <w:tc>
          <w:tcPr>
            <w:tcW w:w="425" w:type="dxa"/>
            <w:vAlign w:val="center"/>
          </w:tcPr>
          <w:p w14:paraId="231551AF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3EB673E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8E45FA1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6C35A6D6" w14:textId="77777777" w:rsidR="00C34A22" w:rsidRPr="00947276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614E499D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136AFF34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336E118E" w14:textId="77777777" w:rsidTr="005223BF">
        <w:trPr>
          <w:trHeight w:val="227"/>
        </w:trPr>
        <w:tc>
          <w:tcPr>
            <w:tcW w:w="2689" w:type="dxa"/>
          </w:tcPr>
          <w:p w14:paraId="7B9138CA" w14:textId="22F215B9" w:rsidR="00C34A22" w:rsidRDefault="00C34A22" w:rsidP="00FE2F79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DB3501">
              <w:rPr>
                <w:bCs/>
                <w:sz w:val="18"/>
                <w:szCs w:val="18"/>
              </w:rPr>
              <w:t>Trabajos en instalaciones eléctricas de uso exclusivo en minas</w:t>
            </w:r>
          </w:p>
        </w:tc>
        <w:tc>
          <w:tcPr>
            <w:tcW w:w="425" w:type="dxa"/>
            <w:vAlign w:val="center"/>
          </w:tcPr>
          <w:p w14:paraId="0D3C9D83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9737571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D6D5B80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375C031C" w14:textId="77777777" w:rsidR="00C34A22" w:rsidRPr="00947276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5FF01932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19036CB5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B39EC" w:rsidRPr="00D76B32" w14:paraId="5F769060" w14:textId="77777777" w:rsidTr="005223BF">
        <w:trPr>
          <w:trHeight w:val="227"/>
        </w:trPr>
        <w:tc>
          <w:tcPr>
            <w:tcW w:w="2689" w:type="dxa"/>
          </w:tcPr>
          <w:p w14:paraId="226AF09A" w14:textId="7CA621F9" w:rsidR="004B39EC" w:rsidRPr="00DB3501" w:rsidRDefault="004B39EC" w:rsidP="00FE2F79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Señalización</w:t>
            </w:r>
          </w:p>
        </w:tc>
        <w:tc>
          <w:tcPr>
            <w:tcW w:w="425" w:type="dxa"/>
            <w:vAlign w:val="center"/>
          </w:tcPr>
          <w:p w14:paraId="7B9D105E" w14:textId="77777777" w:rsidR="004B39EC" w:rsidRPr="004C448E" w:rsidRDefault="004B39EC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389F0D7" w14:textId="77777777" w:rsidR="004B39EC" w:rsidRPr="00947276" w:rsidRDefault="004B39EC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DE94A55" w14:textId="77777777" w:rsidR="004B39EC" w:rsidRPr="00947276" w:rsidRDefault="004B39EC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29D5A41A" w14:textId="77777777" w:rsidR="004B39EC" w:rsidRPr="00947276" w:rsidRDefault="004B39EC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040551CA" w14:textId="77777777" w:rsidR="004B39EC" w:rsidRPr="00D76B32" w:rsidRDefault="004B39EC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5B1F6BC7" w14:textId="77777777" w:rsidR="004B39EC" w:rsidRPr="00D76B32" w:rsidRDefault="004B39EC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34A22" w:rsidRPr="00D76B32" w14:paraId="5708E3CF" w14:textId="77777777" w:rsidTr="00525A90">
        <w:trPr>
          <w:trHeight w:val="227"/>
        </w:trPr>
        <w:tc>
          <w:tcPr>
            <w:tcW w:w="21116" w:type="dxa"/>
            <w:gridSpan w:val="7"/>
            <w:shd w:val="clear" w:color="auto" w:fill="D0CECE" w:themeFill="background2" w:themeFillShade="E6"/>
          </w:tcPr>
          <w:p w14:paraId="20A43819" w14:textId="3C3825E3" w:rsidR="00C34A22" w:rsidRPr="00325C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rFonts w:cstheme="minorHAnsi"/>
                <w:b/>
                <w:spacing w:val="-1"/>
                <w:sz w:val="20"/>
                <w:highlight w:val="lightGray"/>
              </w:rPr>
              <w:t>ITC SM-IND-24</w:t>
            </w:r>
            <w:r w:rsidRPr="00325C32">
              <w:rPr>
                <w:rFonts w:cstheme="minorHAnsi"/>
                <w:b/>
                <w:spacing w:val="-1"/>
                <w:sz w:val="20"/>
                <w:highlight w:val="lightGray"/>
              </w:rPr>
              <w:t xml:space="preserve"> PROYECTO DE VOLADURA</w:t>
            </w:r>
          </w:p>
        </w:tc>
      </w:tr>
      <w:tr w:rsidR="005223BF" w:rsidRPr="00D76B32" w14:paraId="52C2BC1E" w14:textId="77777777" w:rsidTr="005223BF">
        <w:trPr>
          <w:trHeight w:val="227"/>
        </w:trPr>
        <w:tc>
          <w:tcPr>
            <w:tcW w:w="2689" w:type="dxa"/>
          </w:tcPr>
          <w:p w14:paraId="0B18560B" w14:textId="77777777" w:rsidR="00C34A22" w:rsidRDefault="00C34A22" w:rsidP="00FE2F7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jeto</w:t>
            </w:r>
          </w:p>
        </w:tc>
        <w:tc>
          <w:tcPr>
            <w:tcW w:w="425" w:type="dxa"/>
            <w:vAlign w:val="center"/>
          </w:tcPr>
          <w:p w14:paraId="3FA98F4E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6EB7CB9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31CB9CB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301092DD" w14:textId="77777777" w:rsidR="00C34A22" w:rsidRPr="00947276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06DEF457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32506F18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533A70B4" w14:textId="77777777" w:rsidTr="005223BF">
        <w:trPr>
          <w:trHeight w:val="227"/>
        </w:trPr>
        <w:tc>
          <w:tcPr>
            <w:tcW w:w="2689" w:type="dxa"/>
          </w:tcPr>
          <w:p w14:paraId="13B7A0EB" w14:textId="77777777" w:rsidR="00C34A22" w:rsidRDefault="00C34A22" w:rsidP="00FE2F7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tenido mínimo del proyecto de voladura</w:t>
            </w:r>
          </w:p>
        </w:tc>
        <w:tc>
          <w:tcPr>
            <w:tcW w:w="425" w:type="dxa"/>
            <w:vAlign w:val="center"/>
          </w:tcPr>
          <w:p w14:paraId="06A51EEE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7A055D9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D0A20F4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789EF02D" w14:textId="77777777" w:rsidR="00C34A22" w:rsidRPr="00947276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0470EFC1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7BAA66E6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34A22" w:rsidRPr="00D76B32" w14:paraId="6E0150A8" w14:textId="77777777" w:rsidTr="00525A90">
        <w:trPr>
          <w:trHeight w:val="227"/>
        </w:trPr>
        <w:tc>
          <w:tcPr>
            <w:tcW w:w="21116" w:type="dxa"/>
            <w:gridSpan w:val="7"/>
            <w:shd w:val="clear" w:color="auto" w:fill="D0CECE" w:themeFill="background2" w:themeFillShade="E6"/>
          </w:tcPr>
          <w:p w14:paraId="040279A5" w14:textId="51123A79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6B76">
              <w:rPr>
                <w:rFonts w:cstheme="minorHAnsi"/>
                <w:b/>
                <w:spacing w:val="-1"/>
                <w:sz w:val="20"/>
              </w:rPr>
              <w:t>ITC SM-IND-</w:t>
            </w:r>
            <w:r>
              <w:rPr>
                <w:rFonts w:cstheme="minorHAnsi"/>
                <w:b/>
                <w:spacing w:val="-1"/>
                <w:sz w:val="20"/>
              </w:rPr>
              <w:t>25</w:t>
            </w:r>
            <w:r w:rsidRPr="00DF6B76">
              <w:rPr>
                <w:rFonts w:cstheme="minorHAnsi"/>
                <w:b/>
                <w:spacing w:val="-1"/>
                <w:sz w:val="20"/>
              </w:rPr>
              <w:t xml:space="preserve"> </w:t>
            </w:r>
            <w:r>
              <w:rPr>
                <w:rFonts w:cstheme="minorHAnsi"/>
                <w:b/>
                <w:spacing w:val="-1"/>
                <w:sz w:val="20"/>
              </w:rPr>
              <w:t>VOLADURAS</w:t>
            </w:r>
          </w:p>
        </w:tc>
      </w:tr>
      <w:tr w:rsidR="005223BF" w:rsidRPr="00D76B32" w14:paraId="613AF3C9" w14:textId="77777777" w:rsidTr="005223BF">
        <w:trPr>
          <w:trHeight w:val="227"/>
        </w:trPr>
        <w:tc>
          <w:tcPr>
            <w:tcW w:w="2689" w:type="dxa"/>
          </w:tcPr>
          <w:p w14:paraId="43803331" w14:textId="77777777" w:rsidR="00C34A22" w:rsidRDefault="00C34A22" w:rsidP="00FE2F79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Objeto </w:t>
            </w:r>
          </w:p>
        </w:tc>
        <w:tc>
          <w:tcPr>
            <w:tcW w:w="425" w:type="dxa"/>
            <w:vAlign w:val="center"/>
          </w:tcPr>
          <w:p w14:paraId="2838C9E0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5A55F82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544DBC7E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45450571" w14:textId="77777777" w:rsidR="00C34A22" w:rsidRPr="00947276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03EE8776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70CF7150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70ABFAC3" w14:textId="77777777" w:rsidTr="005223BF">
        <w:trPr>
          <w:trHeight w:val="227"/>
        </w:trPr>
        <w:tc>
          <w:tcPr>
            <w:tcW w:w="2689" w:type="dxa"/>
          </w:tcPr>
          <w:p w14:paraId="2DA74B40" w14:textId="435A18F6" w:rsidR="00C34A22" w:rsidRDefault="00C34A22" w:rsidP="00FE2F79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finiciones</w:t>
            </w:r>
          </w:p>
        </w:tc>
        <w:tc>
          <w:tcPr>
            <w:tcW w:w="425" w:type="dxa"/>
            <w:vAlign w:val="center"/>
          </w:tcPr>
          <w:p w14:paraId="05FE98F1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33DFBFE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BF8F9B8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2990D565" w14:textId="77777777" w:rsidR="00C34A22" w:rsidRPr="00947276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34575D75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16A91C36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56E226EA" w14:textId="77777777" w:rsidTr="005223BF">
        <w:trPr>
          <w:trHeight w:val="227"/>
        </w:trPr>
        <w:tc>
          <w:tcPr>
            <w:tcW w:w="2689" w:type="dxa"/>
          </w:tcPr>
          <w:p w14:paraId="10BFFF0F" w14:textId="77777777" w:rsidR="00C34A22" w:rsidRDefault="00C34A22" w:rsidP="00FE2F79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eneralidades</w:t>
            </w:r>
          </w:p>
        </w:tc>
        <w:tc>
          <w:tcPr>
            <w:tcW w:w="425" w:type="dxa"/>
            <w:vAlign w:val="center"/>
          </w:tcPr>
          <w:p w14:paraId="30A88B70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CFA08E0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F335444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5F3474D7" w14:textId="77777777" w:rsidR="00C34A22" w:rsidRPr="00947276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7A734886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33B23684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22440616" w14:textId="77777777" w:rsidTr="005223BF">
        <w:trPr>
          <w:trHeight w:val="227"/>
        </w:trPr>
        <w:tc>
          <w:tcPr>
            <w:tcW w:w="2689" w:type="dxa"/>
          </w:tcPr>
          <w:p w14:paraId="3CFBCB5B" w14:textId="77777777" w:rsidR="00C34A22" w:rsidRDefault="00C34A22" w:rsidP="00FE2F79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tilización de explosivos</w:t>
            </w:r>
          </w:p>
        </w:tc>
        <w:tc>
          <w:tcPr>
            <w:tcW w:w="425" w:type="dxa"/>
            <w:vAlign w:val="center"/>
          </w:tcPr>
          <w:p w14:paraId="22B52E90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BC80F40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4FDC1EB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760552FF" w14:textId="77777777" w:rsidR="00C34A22" w:rsidRPr="00947276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454DFFCA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5C5ACBA9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0AC37DC8" w14:textId="77777777" w:rsidTr="005223BF">
        <w:trPr>
          <w:trHeight w:val="227"/>
        </w:trPr>
        <w:tc>
          <w:tcPr>
            <w:tcW w:w="2689" w:type="dxa"/>
          </w:tcPr>
          <w:p w14:paraId="26AA3EDA" w14:textId="727C6982" w:rsidR="00C34A22" w:rsidRDefault="00C34A22" w:rsidP="005223BF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scripciones para la ejecución de voladuras</w:t>
            </w:r>
          </w:p>
        </w:tc>
        <w:tc>
          <w:tcPr>
            <w:tcW w:w="425" w:type="dxa"/>
            <w:vAlign w:val="center"/>
          </w:tcPr>
          <w:p w14:paraId="6C3A0842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95BCEBB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2168E10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5654C325" w14:textId="77777777" w:rsidR="00C34A22" w:rsidRPr="00947276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0CCF3949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04D56D01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23BF" w:rsidRPr="00D76B32" w14:paraId="7695741E" w14:textId="77777777" w:rsidTr="005223BF">
        <w:trPr>
          <w:trHeight w:val="227"/>
        </w:trPr>
        <w:tc>
          <w:tcPr>
            <w:tcW w:w="2689" w:type="dxa"/>
          </w:tcPr>
          <w:p w14:paraId="08BD20E6" w14:textId="29E89FC2" w:rsidR="00C34A22" w:rsidRDefault="00C34A22" w:rsidP="00FE2F79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4992">
              <w:rPr>
                <w:bCs/>
                <w:sz w:val="18"/>
                <w:szCs w:val="18"/>
              </w:rPr>
              <w:t>Prescripciones específicas según tipo de voladura</w:t>
            </w:r>
          </w:p>
        </w:tc>
        <w:tc>
          <w:tcPr>
            <w:tcW w:w="425" w:type="dxa"/>
            <w:vAlign w:val="center"/>
          </w:tcPr>
          <w:p w14:paraId="5AA3D6B8" w14:textId="77777777" w:rsidR="00C34A22" w:rsidRPr="004C448E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A712F67" w14:textId="77777777" w:rsidR="00C34A22" w:rsidRPr="00947276" w:rsidRDefault="00C34A22" w:rsidP="00FE2F79">
            <w:pPr>
              <w:spacing w:after="0" w:line="240" w:lineRule="auto"/>
              <w:ind w:right="-161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3346519" w14:textId="77777777" w:rsidR="00C34A22" w:rsidRPr="00947276" w:rsidRDefault="00C34A22" w:rsidP="00FE2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4C175263" w14:textId="77777777" w:rsidR="00C34A22" w:rsidRPr="00947276" w:rsidRDefault="00C34A22" w:rsidP="00FE2F79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14:paraId="35C085CB" w14:textId="77777777" w:rsidR="00C34A22" w:rsidRPr="00D76B32" w:rsidRDefault="00C34A22" w:rsidP="00FE2F7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6A6A6"/>
          </w:tcPr>
          <w:p w14:paraId="35D990D1" w14:textId="77777777" w:rsidR="00C34A22" w:rsidRPr="00D76B32" w:rsidRDefault="00C34A22" w:rsidP="00FE2F7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0F8DC0E7" w14:textId="77777777" w:rsidR="002038D7" w:rsidRDefault="002038D7" w:rsidP="003264E0">
      <w:pPr>
        <w:jc w:val="both"/>
        <w:rPr>
          <w:sz w:val="18"/>
          <w:szCs w:val="18"/>
        </w:rPr>
      </w:pPr>
    </w:p>
    <w:sectPr w:rsidR="002038D7" w:rsidSect="002F4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284" w:right="1418" w:bottom="567" w:left="1418" w:header="12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CC258" w14:textId="77777777" w:rsidR="00783743" w:rsidRDefault="00783743" w:rsidP="00D325A3">
      <w:pPr>
        <w:spacing w:after="0" w:line="240" w:lineRule="auto"/>
      </w:pPr>
      <w:r>
        <w:separator/>
      </w:r>
    </w:p>
  </w:endnote>
  <w:endnote w:type="continuationSeparator" w:id="0">
    <w:p w14:paraId="19680D6E" w14:textId="77777777" w:rsidR="00783743" w:rsidRDefault="00783743" w:rsidP="00D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C7059" w14:textId="77777777" w:rsidR="005038D9" w:rsidRDefault="005038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E74CE" w14:textId="77777777" w:rsidR="00A1164F" w:rsidRDefault="00A1164F">
    <w:pPr>
      <w:pStyle w:val="Piedepgina"/>
      <w:jc w:val="center"/>
    </w:pPr>
    <w:r>
      <w:tab/>
    </w:r>
    <w:r>
      <w:tab/>
    </w:r>
    <w:r>
      <w:tab/>
    </w:r>
    <w:r>
      <w:tab/>
    </w:r>
    <w:r>
      <w:tab/>
      <w:t xml:space="preserve">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</w:p>
  <w:p w14:paraId="14C3F9E6" w14:textId="77777777" w:rsidR="00A1164F" w:rsidRDefault="00A1164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E918B" w14:textId="77777777" w:rsidR="005038D9" w:rsidRDefault="005038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5F411" w14:textId="77777777" w:rsidR="00783743" w:rsidRDefault="00783743" w:rsidP="00D325A3">
      <w:pPr>
        <w:spacing w:after="0" w:line="240" w:lineRule="auto"/>
      </w:pPr>
      <w:r>
        <w:separator/>
      </w:r>
    </w:p>
  </w:footnote>
  <w:footnote w:type="continuationSeparator" w:id="0">
    <w:p w14:paraId="6DFC2A26" w14:textId="77777777" w:rsidR="00783743" w:rsidRDefault="00783743" w:rsidP="00D3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2B06A" w14:textId="77777777" w:rsidR="005038D9" w:rsidRDefault="005038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1121" w:type="dxa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658"/>
      <w:gridCol w:w="461"/>
      <w:gridCol w:w="2941"/>
      <w:gridCol w:w="4430"/>
      <w:gridCol w:w="4075"/>
      <w:gridCol w:w="1134"/>
      <w:gridCol w:w="5422"/>
    </w:tblGrid>
    <w:tr w:rsidR="00A1164F" w:rsidRPr="00947276" w14:paraId="4820DDCF" w14:textId="77777777" w:rsidTr="00E33866">
      <w:trPr>
        <w:trHeight w:val="89"/>
      </w:trPr>
      <w:tc>
        <w:tcPr>
          <w:tcW w:w="2658" w:type="dxa"/>
          <w:vAlign w:val="center"/>
        </w:tcPr>
        <w:p w14:paraId="682F20AA" w14:textId="77777777" w:rsidR="00A1164F" w:rsidRPr="00947276" w:rsidRDefault="00A1164F" w:rsidP="00947276">
          <w:pPr>
            <w:pStyle w:val="Prrafodelista1"/>
            <w:spacing w:after="0" w:line="240" w:lineRule="auto"/>
            <w:ind w:left="313" w:right="-115"/>
            <w:rPr>
              <w:b/>
              <w:bCs/>
            </w:rPr>
          </w:pPr>
        </w:p>
      </w:tc>
      <w:tc>
        <w:tcPr>
          <w:tcW w:w="461" w:type="dxa"/>
          <w:shd w:val="clear" w:color="auto" w:fill="FFF2CC"/>
        </w:tcPr>
        <w:p w14:paraId="73051AA2" w14:textId="77777777" w:rsidR="00A1164F" w:rsidRPr="00947276" w:rsidRDefault="00BE34A1" w:rsidP="00BE34A1">
          <w:pPr>
            <w:spacing w:after="0" w:line="240" w:lineRule="auto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Nº</w:t>
          </w:r>
        </w:p>
      </w:tc>
      <w:tc>
        <w:tcPr>
          <w:tcW w:w="2941" w:type="dxa"/>
          <w:shd w:val="clear" w:color="auto" w:fill="FFF2CC"/>
        </w:tcPr>
        <w:p w14:paraId="25DBA2E1" w14:textId="77777777" w:rsidR="00A1164F" w:rsidRPr="00947276" w:rsidRDefault="00A1164F" w:rsidP="00947276">
          <w:pPr>
            <w:spacing w:after="0" w:line="240" w:lineRule="auto"/>
            <w:jc w:val="center"/>
            <w:rPr>
              <w:b/>
              <w:bCs/>
            </w:rPr>
          </w:pPr>
          <w:r w:rsidRPr="00947276">
            <w:rPr>
              <w:b/>
              <w:bCs/>
            </w:rPr>
            <w:t>Alegación</w:t>
          </w:r>
        </w:p>
      </w:tc>
      <w:tc>
        <w:tcPr>
          <w:tcW w:w="4430" w:type="dxa"/>
          <w:shd w:val="clear" w:color="auto" w:fill="FFF2CC"/>
          <w:vAlign w:val="center"/>
        </w:tcPr>
        <w:p w14:paraId="7604461C" w14:textId="77777777" w:rsidR="00A1164F" w:rsidRPr="00947276" w:rsidRDefault="00BE34A1" w:rsidP="00947276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>Comentarios/Justificación</w:t>
          </w:r>
        </w:p>
      </w:tc>
      <w:tc>
        <w:tcPr>
          <w:tcW w:w="4075" w:type="dxa"/>
          <w:shd w:val="clear" w:color="auto" w:fill="FFF2CC"/>
          <w:vAlign w:val="center"/>
        </w:tcPr>
        <w:p w14:paraId="1D029F1A" w14:textId="77777777" w:rsidR="00A1164F" w:rsidRPr="00947276" w:rsidRDefault="00A1164F" w:rsidP="00947276">
          <w:pPr>
            <w:spacing w:after="0" w:line="240" w:lineRule="auto"/>
            <w:jc w:val="center"/>
            <w:rPr>
              <w:b/>
              <w:bCs/>
            </w:rPr>
          </w:pPr>
          <w:r w:rsidRPr="00947276">
            <w:rPr>
              <w:b/>
              <w:bCs/>
            </w:rPr>
            <w:t>Propuesta</w:t>
          </w:r>
        </w:p>
      </w:tc>
      <w:tc>
        <w:tcPr>
          <w:tcW w:w="1134" w:type="dxa"/>
          <w:shd w:val="clear" w:color="auto" w:fill="DEEAF6"/>
        </w:tcPr>
        <w:p w14:paraId="089E76E6" w14:textId="77777777" w:rsidR="00A1164F" w:rsidRPr="00947276" w:rsidRDefault="00A1164F" w:rsidP="00947276">
          <w:pPr>
            <w:spacing w:after="0" w:line="240" w:lineRule="auto"/>
            <w:ind w:left="-110" w:right="26"/>
            <w:jc w:val="center"/>
            <w:rPr>
              <w:b/>
              <w:bCs/>
            </w:rPr>
          </w:pPr>
          <w:r w:rsidRPr="00947276">
            <w:rPr>
              <w:b/>
              <w:bCs/>
            </w:rPr>
            <w:t>Aceptada</w:t>
          </w:r>
        </w:p>
      </w:tc>
      <w:tc>
        <w:tcPr>
          <w:tcW w:w="5422" w:type="dxa"/>
          <w:shd w:val="clear" w:color="auto" w:fill="DEEAF6"/>
        </w:tcPr>
        <w:p w14:paraId="42440FD9" w14:textId="77777777" w:rsidR="00A1164F" w:rsidRPr="00947276" w:rsidRDefault="00A1164F" w:rsidP="00947276">
          <w:pPr>
            <w:spacing w:after="0" w:line="240" w:lineRule="auto"/>
            <w:jc w:val="center"/>
            <w:rPr>
              <w:b/>
              <w:bCs/>
            </w:rPr>
          </w:pPr>
          <w:r w:rsidRPr="00947276">
            <w:rPr>
              <w:b/>
              <w:bCs/>
            </w:rPr>
            <w:t xml:space="preserve">Motivación </w:t>
          </w:r>
        </w:p>
      </w:tc>
    </w:tr>
  </w:tbl>
  <w:p w14:paraId="2FEA3035" w14:textId="77777777" w:rsidR="00A1164F" w:rsidRDefault="00192BD4" w:rsidP="00CD628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 wp14:anchorId="4740E20F" wp14:editId="1F2D2CD9">
          <wp:simplePos x="0" y="0"/>
          <wp:positionH relativeFrom="column">
            <wp:posOffset>12611735</wp:posOffset>
          </wp:positionH>
          <wp:positionV relativeFrom="paragraph">
            <wp:posOffset>-871855</wp:posOffset>
          </wp:positionV>
          <wp:extent cx="590550" cy="485775"/>
          <wp:effectExtent l="0" t="0" r="0" b="0"/>
          <wp:wrapNone/>
          <wp:docPr id="1" name="Imagen 25" descr="ScreenShot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 descr="ScreenShot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5BC35" w14:textId="77777777" w:rsidR="005038D9" w:rsidRDefault="005038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EA9"/>
    <w:multiLevelType w:val="hybridMultilevel"/>
    <w:tmpl w:val="2C006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1FED"/>
    <w:multiLevelType w:val="hybridMultilevel"/>
    <w:tmpl w:val="ACACC4AE"/>
    <w:lvl w:ilvl="0" w:tplc="D8DE5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42E38"/>
    <w:multiLevelType w:val="hybridMultilevel"/>
    <w:tmpl w:val="6FEAF6F0"/>
    <w:lvl w:ilvl="0" w:tplc="EA3C8A5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0B58"/>
    <w:multiLevelType w:val="hybridMultilevel"/>
    <w:tmpl w:val="D6F4C5AC"/>
    <w:lvl w:ilvl="0" w:tplc="6610D856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736B5"/>
    <w:multiLevelType w:val="hybridMultilevel"/>
    <w:tmpl w:val="4C1C4014"/>
    <w:lvl w:ilvl="0" w:tplc="ECDC363E">
      <w:start w:val="2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B4754"/>
    <w:multiLevelType w:val="multilevel"/>
    <w:tmpl w:val="84369EF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1180911"/>
    <w:multiLevelType w:val="hybridMultilevel"/>
    <w:tmpl w:val="11C038AC"/>
    <w:lvl w:ilvl="0" w:tplc="D722F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C239C"/>
    <w:multiLevelType w:val="multilevel"/>
    <w:tmpl w:val="5676402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85186"/>
    <w:multiLevelType w:val="hybridMultilevel"/>
    <w:tmpl w:val="E6584AC8"/>
    <w:lvl w:ilvl="0" w:tplc="6C461B1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207AF"/>
    <w:multiLevelType w:val="hybridMultilevel"/>
    <w:tmpl w:val="E6584AC8"/>
    <w:lvl w:ilvl="0" w:tplc="6C461B1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17A0"/>
    <w:multiLevelType w:val="hybridMultilevel"/>
    <w:tmpl w:val="5676402C"/>
    <w:lvl w:ilvl="0" w:tplc="DB8054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40237"/>
    <w:multiLevelType w:val="hybridMultilevel"/>
    <w:tmpl w:val="5676402C"/>
    <w:lvl w:ilvl="0" w:tplc="DB8054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978DD"/>
    <w:multiLevelType w:val="hybridMultilevel"/>
    <w:tmpl w:val="1BF6098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534E2C"/>
    <w:multiLevelType w:val="hybridMultilevel"/>
    <w:tmpl w:val="53904E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15210"/>
    <w:multiLevelType w:val="hybridMultilevel"/>
    <w:tmpl w:val="DA4C1C06"/>
    <w:lvl w:ilvl="0" w:tplc="CEA2D574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B706D"/>
    <w:multiLevelType w:val="hybridMultilevel"/>
    <w:tmpl w:val="C4C0902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2137FE"/>
    <w:multiLevelType w:val="hybridMultilevel"/>
    <w:tmpl w:val="80943A42"/>
    <w:lvl w:ilvl="0" w:tplc="81D2E75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F3E96"/>
    <w:multiLevelType w:val="hybridMultilevel"/>
    <w:tmpl w:val="5676402C"/>
    <w:lvl w:ilvl="0" w:tplc="DB8054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421B9"/>
    <w:multiLevelType w:val="hybridMultilevel"/>
    <w:tmpl w:val="5676402C"/>
    <w:lvl w:ilvl="0" w:tplc="DB8054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2604D"/>
    <w:multiLevelType w:val="hybridMultilevel"/>
    <w:tmpl w:val="5676402C"/>
    <w:lvl w:ilvl="0" w:tplc="DB8054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0507D"/>
    <w:multiLevelType w:val="hybridMultilevel"/>
    <w:tmpl w:val="5676402C"/>
    <w:lvl w:ilvl="0" w:tplc="DB8054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732DA"/>
    <w:multiLevelType w:val="hybridMultilevel"/>
    <w:tmpl w:val="5676402C"/>
    <w:lvl w:ilvl="0" w:tplc="DB8054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347DC"/>
    <w:multiLevelType w:val="hybridMultilevel"/>
    <w:tmpl w:val="90E4EF52"/>
    <w:lvl w:ilvl="0" w:tplc="884C2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249A4"/>
    <w:multiLevelType w:val="hybridMultilevel"/>
    <w:tmpl w:val="D5EEAE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E4F78"/>
    <w:multiLevelType w:val="hybridMultilevel"/>
    <w:tmpl w:val="EB34DFC2"/>
    <w:lvl w:ilvl="0" w:tplc="381E665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B0D20"/>
    <w:multiLevelType w:val="hybridMultilevel"/>
    <w:tmpl w:val="5676402C"/>
    <w:lvl w:ilvl="0" w:tplc="DB8054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C3C0B"/>
    <w:multiLevelType w:val="hybridMultilevel"/>
    <w:tmpl w:val="5866D570"/>
    <w:lvl w:ilvl="0" w:tplc="FC40DB2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64D30"/>
    <w:multiLevelType w:val="hybridMultilevel"/>
    <w:tmpl w:val="EA705D6C"/>
    <w:lvl w:ilvl="0" w:tplc="C5E0D7A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8048A"/>
    <w:multiLevelType w:val="hybridMultilevel"/>
    <w:tmpl w:val="E6584AC8"/>
    <w:lvl w:ilvl="0" w:tplc="6C461B1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65860"/>
    <w:multiLevelType w:val="hybridMultilevel"/>
    <w:tmpl w:val="E6584AC8"/>
    <w:lvl w:ilvl="0" w:tplc="6C461B1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C7C44"/>
    <w:multiLevelType w:val="hybridMultilevel"/>
    <w:tmpl w:val="5676402C"/>
    <w:lvl w:ilvl="0" w:tplc="DB8054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85BAF"/>
    <w:multiLevelType w:val="hybridMultilevel"/>
    <w:tmpl w:val="DA4C1C06"/>
    <w:lvl w:ilvl="0" w:tplc="CEA2D574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72FEE"/>
    <w:multiLevelType w:val="hybridMultilevel"/>
    <w:tmpl w:val="FF0CFE3E"/>
    <w:lvl w:ilvl="0" w:tplc="2856CF9A">
      <w:start w:val="6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532DB"/>
    <w:multiLevelType w:val="hybridMultilevel"/>
    <w:tmpl w:val="79EE2B68"/>
    <w:lvl w:ilvl="0" w:tplc="7F5ECF2E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10DE8"/>
    <w:multiLevelType w:val="hybridMultilevel"/>
    <w:tmpl w:val="5676402C"/>
    <w:lvl w:ilvl="0" w:tplc="DB8054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41193"/>
    <w:multiLevelType w:val="hybridMultilevel"/>
    <w:tmpl w:val="DA4C1C06"/>
    <w:lvl w:ilvl="0" w:tplc="CEA2D574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717DE"/>
    <w:multiLevelType w:val="hybridMultilevel"/>
    <w:tmpl w:val="5676402C"/>
    <w:lvl w:ilvl="0" w:tplc="DB8054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B76AE"/>
    <w:multiLevelType w:val="hybridMultilevel"/>
    <w:tmpl w:val="5676402C"/>
    <w:lvl w:ilvl="0" w:tplc="DB8054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71248"/>
    <w:multiLevelType w:val="multilevel"/>
    <w:tmpl w:val="5676402C"/>
    <w:styleLink w:val="Listaactual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F55BA"/>
    <w:multiLevelType w:val="multilevel"/>
    <w:tmpl w:val="B43C17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71E93C18"/>
    <w:multiLevelType w:val="hybridMultilevel"/>
    <w:tmpl w:val="5676402C"/>
    <w:lvl w:ilvl="0" w:tplc="DB8054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54491"/>
    <w:multiLevelType w:val="hybridMultilevel"/>
    <w:tmpl w:val="455435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539B3"/>
    <w:multiLevelType w:val="hybridMultilevel"/>
    <w:tmpl w:val="EA705D6C"/>
    <w:lvl w:ilvl="0" w:tplc="C5E0D7A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75D1D"/>
    <w:multiLevelType w:val="hybridMultilevel"/>
    <w:tmpl w:val="A3B262E6"/>
    <w:lvl w:ilvl="0" w:tplc="12F47D7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4336F"/>
    <w:multiLevelType w:val="multilevel"/>
    <w:tmpl w:val="A4ACD3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45" w15:restartNumberingAfterBreak="0">
    <w:nsid w:val="7E141FDC"/>
    <w:multiLevelType w:val="hybridMultilevel"/>
    <w:tmpl w:val="5676402C"/>
    <w:lvl w:ilvl="0" w:tplc="DB8054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A29CF"/>
    <w:multiLevelType w:val="hybridMultilevel"/>
    <w:tmpl w:val="5676402C"/>
    <w:lvl w:ilvl="0" w:tplc="DB80547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1"/>
  </w:num>
  <w:num w:numId="3">
    <w:abstractNumId w:val="12"/>
  </w:num>
  <w:num w:numId="4">
    <w:abstractNumId w:val="39"/>
  </w:num>
  <w:num w:numId="5">
    <w:abstractNumId w:val="6"/>
  </w:num>
  <w:num w:numId="6">
    <w:abstractNumId w:val="26"/>
  </w:num>
  <w:num w:numId="7">
    <w:abstractNumId w:val="0"/>
  </w:num>
  <w:num w:numId="8">
    <w:abstractNumId w:val="43"/>
  </w:num>
  <w:num w:numId="9">
    <w:abstractNumId w:val="15"/>
  </w:num>
  <w:num w:numId="10">
    <w:abstractNumId w:val="5"/>
  </w:num>
  <w:num w:numId="11">
    <w:abstractNumId w:val="13"/>
  </w:num>
  <w:num w:numId="12">
    <w:abstractNumId w:val="27"/>
  </w:num>
  <w:num w:numId="13">
    <w:abstractNumId w:val="2"/>
  </w:num>
  <w:num w:numId="14">
    <w:abstractNumId w:val="20"/>
  </w:num>
  <w:num w:numId="15">
    <w:abstractNumId w:val="36"/>
  </w:num>
  <w:num w:numId="16">
    <w:abstractNumId w:val="17"/>
  </w:num>
  <w:num w:numId="17">
    <w:abstractNumId w:val="37"/>
  </w:num>
  <w:num w:numId="18">
    <w:abstractNumId w:val="40"/>
  </w:num>
  <w:num w:numId="19">
    <w:abstractNumId w:val="34"/>
  </w:num>
  <w:num w:numId="20">
    <w:abstractNumId w:val="25"/>
  </w:num>
  <w:num w:numId="21">
    <w:abstractNumId w:val="24"/>
  </w:num>
  <w:num w:numId="22">
    <w:abstractNumId w:val="33"/>
  </w:num>
  <w:num w:numId="23">
    <w:abstractNumId w:val="32"/>
  </w:num>
  <w:num w:numId="24">
    <w:abstractNumId w:val="22"/>
  </w:num>
  <w:num w:numId="25">
    <w:abstractNumId w:val="1"/>
  </w:num>
  <w:num w:numId="26">
    <w:abstractNumId w:val="16"/>
  </w:num>
  <w:num w:numId="27">
    <w:abstractNumId w:val="9"/>
  </w:num>
  <w:num w:numId="28">
    <w:abstractNumId w:val="8"/>
  </w:num>
  <w:num w:numId="29">
    <w:abstractNumId w:val="28"/>
  </w:num>
  <w:num w:numId="30">
    <w:abstractNumId w:val="29"/>
  </w:num>
  <w:num w:numId="31">
    <w:abstractNumId w:val="30"/>
  </w:num>
  <w:num w:numId="32">
    <w:abstractNumId w:val="11"/>
  </w:num>
  <w:num w:numId="33">
    <w:abstractNumId w:val="18"/>
  </w:num>
  <w:num w:numId="34">
    <w:abstractNumId w:val="19"/>
  </w:num>
  <w:num w:numId="35">
    <w:abstractNumId w:val="45"/>
  </w:num>
  <w:num w:numId="36">
    <w:abstractNumId w:val="10"/>
  </w:num>
  <w:num w:numId="37">
    <w:abstractNumId w:val="46"/>
  </w:num>
  <w:num w:numId="38">
    <w:abstractNumId w:val="21"/>
  </w:num>
  <w:num w:numId="39">
    <w:abstractNumId w:val="7"/>
  </w:num>
  <w:num w:numId="40">
    <w:abstractNumId w:val="14"/>
  </w:num>
  <w:num w:numId="41">
    <w:abstractNumId w:val="35"/>
  </w:num>
  <w:num w:numId="42">
    <w:abstractNumId w:val="31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3"/>
  </w:num>
  <w:num w:numId="46">
    <w:abstractNumId w:val="23"/>
  </w:num>
  <w:num w:numId="47">
    <w:abstractNumId w:val="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D5D"/>
    <w:rsid w:val="00000D2B"/>
    <w:rsid w:val="00012BF7"/>
    <w:rsid w:val="00013248"/>
    <w:rsid w:val="00015720"/>
    <w:rsid w:val="00025640"/>
    <w:rsid w:val="0002670E"/>
    <w:rsid w:val="000371BA"/>
    <w:rsid w:val="0003722C"/>
    <w:rsid w:val="00047FD4"/>
    <w:rsid w:val="0005534E"/>
    <w:rsid w:val="0006110C"/>
    <w:rsid w:val="00063ECA"/>
    <w:rsid w:val="0007048E"/>
    <w:rsid w:val="00070BA2"/>
    <w:rsid w:val="00075188"/>
    <w:rsid w:val="00077C06"/>
    <w:rsid w:val="00083837"/>
    <w:rsid w:val="00083DCC"/>
    <w:rsid w:val="00086481"/>
    <w:rsid w:val="0008712D"/>
    <w:rsid w:val="000A2BFB"/>
    <w:rsid w:val="000A4597"/>
    <w:rsid w:val="000A5A89"/>
    <w:rsid w:val="000A669B"/>
    <w:rsid w:val="000A6FBF"/>
    <w:rsid w:val="000B0189"/>
    <w:rsid w:val="000B0418"/>
    <w:rsid w:val="000B1C54"/>
    <w:rsid w:val="000B286D"/>
    <w:rsid w:val="000B4956"/>
    <w:rsid w:val="000C0FF7"/>
    <w:rsid w:val="000C1881"/>
    <w:rsid w:val="000C4992"/>
    <w:rsid w:val="000D01DC"/>
    <w:rsid w:val="000D05CA"/>
    <w:rsid w:val="000E06E9"/>
    <w:rsid w:val="000E0D5C"/>
    <w:rsid w:val="000E5654"/>
    <w:rsid w:val="000F2C7C"/>
    <w:rsid w:val="000F4ABC"/>
    <w:rsid w:val="000F709F"/>
    <w:rsid w:val="001034A5"/>
    <w:rsid w:val="001046AC"/>
    <w:rsid w:val="00104CE4"/>
    <w:rsid w:val="0010757D"/>
    <w:rsid w:val="00126990"/>
    <w:rsid w:val="0014178D"/>
    <w:rsid w:val="00150C03"/>
    <w:rsid w:val="001544AC"/>
    <w:rsid w:val="00183015"/>
    <w:rsid w:val="00184115"/>
    <w:rsid w:val="001845F7"/>
    <w:rsid w:val="001848CA"/>
    <w:rsid w:val="001850AB"/>
    <w:rsid w:val="001852BC"/>
    <w:rsid w:val="001927EF"/>
    <w:rsid w:val="00192BD4"/>
    <w:rsid w:val="001A1934"/>
    <w:rsid w:val="001B5D1E"/>
    <w:rsid w:val="001C001E"/>
    <w:rsid w:val="001C2AEF"/>
    <w:rsid w:val="001C37CC"/>
    <w:rsid w:val="001C62C7"/>
    <w:rsid w:val="001E2D0F"/>
    <w:rsid w:val="001F0770"/>
    <w:rsid w:val="001F5A88"/>
    <w:rsid w:val="00202D59"/>
    <w:rsid w:val="002038D7"/>
    <w:rsid w:val="00203F27"/>
    <w:rsid w:val="0021130A"/>
    <w:rsid w:val="00215A44"/>
    <w:rsid w:val="00221044"/>
    <w:rsid w:val="00222F70"/>
    <w:rsid w:val="002315F7"/>
    <w:rsid w:val="00233E0F"/>
    <w:rsid w:val="00237BD2"/>
    <w:rsid w:val="002423E7"/>
    <w:rsid w:val="00247E3C"/>
    <w:rsid w:val="00263A1A"/>
    <w:rsid w:val="00265629"/>
    <w:rsid w:val="00271122"/>
    <w:rsid w:val="00275FB8"/>
    <w:rsid w:val="002816DC"/>
    <w:rsid w:val="002850B0"/>
    <w:rsid w:val="00286549"/>
    <w:rsid w:val="00287D2B"/>
    <w:rsid w:val="00287E41"/>
    <w:rsid w:val="0029025D"/>
    <w:rsid w:val="002A0EB3"/>
    <w:rsid w:val="002A28F1"/>
    <w:rsid w:val="002A6958"/>
    <w:rsid w:val="002C6D5D"/>
    <w:rsid w:val="002D76AF"/>
    <w:rsid w:val="002E5531"/>
    <w:rsid w:val="002F4C5D"/>
    <w:rsid w:val="002F75E4"/>
    <w:rsid w:val="00302C7E"/>
    <w:rsid w:val="003112B3"/>
    <w:rsid w:val="00316231"/>
    <w:rsid w:val="00317FC7"/>
    <w:rsid w:val="00325C32"/>
    <w:rsid w:val="003264E0"/>
    <w:rsid w:val="00331090"/>
    <w:rsid w:val="00340FD3"/>
    <w:rsid w:val="00341F39"/>
    <w:rsid w:val="00342323"/>
    <w:rsid w:val="00351737"/>
    <w:rsid w:val="0036509C"/>
    <w:rsid w:val="00380C61"/>
    <w:rsid w:val="003820D4"/>
    <w:rsid w:val="0039485D"/>
    <w:rsid w:val="003B0A0D"/>
    <w:rsid w:val="003B2D64"/>
    <w:rsid w:val="003B4842"/>
    <w:rsid w:val="003C09B9"/>
    <w:rsid w:val="003C4606"/>
    <w:rsid w:val="003E1E39"/>
    <w:rsid w:val="003E2B21"/>
    <w:rsid w:val="003E32DB"/>
    <w:rsid w:val="003E335D"/>
    <w:rsid w:val="003E57E9"/>
    <w:rsid w:val="003F0F0F"/>
    <w:rsid w:val="003F60C4"/>
    <w:rsid w:val="00414C65"/>
    <w:rsid w:val="00414F54"/>
    <w:rsid w:val="00420C7D"/>
    <w:rsid w:val="004210B2"/>
    <w:rsid w:val="004241C3"/>
    <w:rsid w:val="00437EA0"/>
    <w:rsid w:val="00444540"/>
    <w:rsid w:val="004451EE"/>
    <w:rsid w:val="00450B6B"/>
    <w:rsid w:val="00451B19"/>
    <w:rsid w:val="004575A3"/>
    <w:rsid w:val="004638F9"/>
    <w:rsid w:val="004639B0"/>
    <w:rsid w:val="00464197"/>
    <w:rsid w:val="00467FFA"/>
    <w:rsid w:val="00475003"/>
    <w:rsid w:val="00482896"/>
    <w:rsid w:val="0049470C"/>
    <w:rsid w:val="00496CDB"/>
    <w:rsid w:val="004A1BB6"/>
    <w:rsid w:val="004A54E0"/>
    <w:rsid w:val="004B22CF"/>
    <w:rsid w:val="004B2F8A"/>
    <w:rsid w:val="004B39EC"/>
    <w:rsid w:val="004B5C50"/>
    <w:rsid w:val="004C0434"/>
    <w:rsid w:val="004C323E"/>
    <w:rsid w:val="004C3F30"/>
    <w:rsid w:val="004C448E"/>
    <w:rsid w:val="004D3705"/>
    <w:rsid w:val="004E51D0"/>
    <w:rsid w:val="004E7F75"/>
    <w:rsid w:val="0050387B"/>
    <w:rsid w:val="005038D9"/>
    <w:rsid w:val="005111E7"/>
    <w:rsid w:val="0052021D"/>
    <w:rsid w:val="005223BF"/>
    <w:rsid w:val="00525A90"/>
    <w:rsid w:val="00530006"/>
    <w:rsid w:val="0053695C"/>
    <w:rsid w:val="00555135"/>
    <w:rsid w:val="00562C41"/>
    <w:rsid w:val="00584151"/>
    <w:rsid w:val="00585FD5"/>
    <w:rsid w:val="00591547"/>
    <w:rsid w:val="005A231F"/>
    <w:rsid w:val="005A2EBF"/>
    <w:rsid w:val="005A6ACA"/>
    <w:rsid w:val="005A7818"/>
    <w:rsid w:val="005B0C8F"/>
    <w:rsid w:val="005B7CC2"/>
    <w:rsid w:val="005C0CB9"/>
    <w:rsid w:val="005C1A8C"/>
    <w:rsid w:val="005D0AE4"/>
    <w:rsid w:val="005D3BA1"/>
    <w:rsid w:val="005D45E3"/>
    <w:rsid w:val="005E6A0B"/>
    <w:rsid w:val="005F3FB6"/>
    <w:rsid w:val="005F4439"/>
    <w:rsid w:val="0061438A"/>
    <w:rsid w:val="00614AF0"/>
    <w:rsid w:val="00621076"/>
    <w:rsid w:val="006328E0"/>
    <w:rsid w:val="006428F3"/>
    <w:rsid w:val="00643D1E"/>
    <w:rsid w:val="00653077"/>
    <w:rsid w:val="006805B8"/>
    <w:rsid w:val="00682B3C"/>
    <w:rsid w:val="00686F84"/>
    <w:rsid w:val="006A0E50"/>
    <w:rsid w:val="006B41A5"/>
    <w:rsid w:val="006C09C7"/>
    <w:rsid w:val="006C0F8D"/>
    <w:rsid w:val="006C2D4D"/>
    <w:rsid w:val="006D10DE"/>
    <w:rsid w:val="006D4599"/>
    <w:rsid w:val="006D7C71"/>
    <w:rsid w:val="006E2479"/>
    <w:rsid w:val="006E5860"/>
    <w:rsid w:val="00717AB7"/>
    <w:rsid w:val="00720944"/>
    <w:rsid w:val="00722D38"/>
    <w:rsid w:val="00723DF7"/>
    <w:rsid w:val="00724375"/>
    <w:rsid w:val="00724AA8"/>
    <w:rsid w:val="007365EB"/>
    <w:rsid w:val="007367AC"/>
    <w:rsid w:val="00736B9E"/>
    <w:rsid w:val="00743291"/>
    <w:rsid w:val="00745108"/>
    <w:rsid w:val="00745FB6"/>
    <w:rsid w:val="007615DD"/>
    <w:rsid w:val="00765472"/>
    <w:rsid w:val="0077098B"/>
    <w:rsid w:val="00772A5D"/>
    <w:rsid w:val="00772F57"/>
    <w:rsid w:val="00773339"/>
    <w:rsid w:val="00776D9C"/>
    <w:rsid w:val="00783743"/>
    <w:rsid w:val="00794EC1"/>
    <w:rsid w:val="007A408E"/>
    <w:rsid w:val="007A5E83"/>
    <w:rsid w:val="007A73D5"/>
    <w:rsid w:val="007A7887"/>
    <w:rsid w:val="007B5326"/>
    <w:rsid w:val="007C11EA"/>
    <w:rsid w:val="007C4732"/>
    <w:rsid w:val="007C5BA3"/>
    <w:rsid w:val="007C6904"/>
    <w:rsid w:val="007D03EC"/>
    <w:rsid w:val="007E368F"/>
    <w:rsid w:val="007F67C3"/>
    <w:rsid w:val="00811A1F"/>
    <w:rsid w:val="00812728"/>
    <w:rsid w:val="00822628"/>
    <w:rsid w:val="008277F1"/>
    <w:rsid w:val="00832123"/>
    <w:rsid w:val="00851C68"/>
    <w:rsid w:val="00866611"/>
    <w:rsid w:val="00867B7D"/>
    <w:rsid w:val="00877237"/>
    <w:rsid w:val="00882E6D"/>
    <w:rsid w:val="008B4E2B"/>
    <w:rsid w:val="008B6D69"/>
    <w:rsid w:val="008C5642"/>
    <w:rsid w:val="008D153E"/>
    <w:rsid w:val="008D64D6"/>
    <w:rsid w:val="008E207F"/>
    <w:rsid w:val="008F68D6"/>
    <w:rsid w:val="009018C5"/>
    <w:rsid w:val="00901EE9"/>
    <w:rsid w:val="009067E2"/>
    <w:rsid w:val="00907304"/>
    <w:rsid w:val="009178A2"/>
    <w:rsid w:val="009449D7"/>
    <w:rsid w:val="00947276"/>
    <w:rsid w:val="0095243B"/>
    <w:rsid w:val="00992247"/>
    <w:rsid w:val="00993046"/>
    <w:rsid w:val="009A76B0"/>
    <w:rsid w:val="009B09A6"/>
    <w:rsid w:val="009B18A5"/>
    <w:rsid w:val="009B397F"/>
    <w:rsid w:val="009B7F2A"/>
    <w:rsid w:val="009C0E9B"/>
    <w:rsid w:val="009D250F"/>
    <w:rsid w:val="009D34B9"/>
    <w:rsid w:val="009E3A8B"/>
    <w:rsid w:val="009E4FC9"/>
    <w:rsid w:val="009E59CB"/>
    <w:rsid w:val="009E7573"/>
    <w:rsid w:val="009F373A"/>
    <w:rsid w:val="009F7E2F"/>
    <w:rsid w:val="00A0099E"/>
    <w:rsid w:val="00A04CA6"/>
    <w:rsid w:val="00A1164F"/>
    <w:rsid w:val="00A20CB0"/>
    <w:rsid w:val="00A22923"/>
    <w:rsid w:val="00A57B30"/>
    <w:rsid w:val="00A6702E"/>
    <w:rsid w:val="00A73F90"/>
    <w:rsid w:val="00A74326"/>
    <w:rsid w:val="00A80E47"/>
    <w:rsid w:val="00A83F00"/>
    <w:rsid w:val="00A848AA"/>
    <w:rsid w:val="00A8557E"/>
    <w:rsid w:val="00A95125"/>
    <w:rsid w:val="00A971C2"/>
    <w:rsid w:val="00AB0D7D"/>
    <w:rsid w:val="00AB4FEA"/>
    <w:rsid w:val="00AB6C04"/>
    <w:rsid w:val="00AC1790"/>
    <w:rsid w:val="00AC4F91"/>
    <w:rsid w:val="00AD0228"/>
    <w:rsid w:val="00AE69EC"/>
    <w:rsid w:val="00B3072D"/>
    <w:rsid w:val="00B40F9A"/>
    <w:rsid w:val="00B53F7C"/>
    <w:rsid w:val="00B62DD6"/>
    <w:rsid w:val="00B65EB3"/>
    <w:rsid w:val="00B665A8"/>
    <w:rsid w:val="00B838D3"/>
    <w:rsid w:val="00B8609F"/>
    <w:rsid w:val="00B90AA2"/>
    <w:rsid w:val="00B92FD6"/>
    <w:rsid w:val="00BA3266"/>
    <w:rsid w:val="00BB5649"/>
    <w:rsid w:val="00BC498C"/>
    <w:rsid w:val="00BD083E"/>
    <w:rsid w:val="00BD7782"/>
    <w:rsid w:val="00BE34A1"/>
    <w:rsid w:val="00BE7420"/>
    <w:rsid w:val="00BF04A2"/>
    <w:rsid w:val="00BF30B2"/>
    <w:rsid w:val="00C01060"/>
    <w:rsid w:val="00C0374F"/>
    <w:rsid w:val="00C1426A"/>
    <w:rsid w:val="00C15F23"/>
    <w:rsid w:val="00C16D4D"/>
    <w:rsid w:val="00C34A22"/>
    <w:rsid w:val="00C36153"/>
    <w:rsid w:val="00C4084F"/>
    <w:rsid w:val="00C42A92"/>
    <w:rsid w:val="00C513F9"/>
    <w:rsid w:val="00C53BE1"/>
    <w:rsid w:val="00C5775E"/>
    <w:rsid w:val="00C610E9"/>
    <w:rsid w:val="00C66C69"/>
    <w:rsid w:val="00C81F9A"/>
    <w:rsid w:val="00C84745"/>
    <w:rsid w:val="00CA7977"/>
    <w:rsid w:val="00CB67F7"/>
    <w:rsid w:val="00CC343A"/>
    <w:rsid w:val="00CC6188"/>
    <w:rsid w:val="00CD14BE"/>
    <w:rsid w:val="00CD4658"/>
    <w:rsid w:val="00CD4A68"/>
    <w:rsid w:val="00CD4AFC"/>
    <w:rsid w:val="00CD6289"/>
    <w:rsid w:val="00CD6E45"/>
    <w:rsid w:val="00CE6E60"/>
    <w:rsid w:val="00CF5CE3"/>
    <w:rsid w:val="00D1474A"/>
    <w:rsid w:val="00D251F8"/>
    <w:rsid w:val="00D2740B"/>
    <w:rsid w:val="00D325A3"/>
    <w:rsid w:val="00D34843"/>
    <w:rsid w:val="00D4146F"/>
    <w:rsid w:val="00D42F90"/>
    <w:rsid w:val="00D47C86"/>
    <w:rsid w:val="00D53CC9"/>
    <w:rsid w:val="00D601BF"/>
    <w:rsid w:val="00D76B32"/>
    <w:rsid w:val="00D867F8"/>
    <w:rsid w:val="00D90634"/>
    <w:rsid w:val="00D96260"/>
    <w:rsid w:val="00D970FD"/>
    <w:rsid w:val="00D978D1"/>
    <w:rsid w:val="00DB0659"/>
    <w:rsid w:val="00DB2773"/>
    <w:rsid w:val="00DB3501"/>
    <w:rsid w:val="00DB3B49"/>
    <w:rsid w:val="00DC3CED"/>
    <w:rsid w:val="00DD41C5"/>
    <w:rsid w:val="00DF670D"/>
    <w:rsid w:val="00E04564"/>
    <w:rsid w:val="00E05595"/>
    <w:rsid w:val="00E07F65"/>
    <w:rsid w:val="00E30825"/>
    <w:rsid w:val="00E310B0"/>
    <w:rsid w:val="00E33866"/>
    <w:rsid w:val="00E34876"/>
    <w:rsid w:val="00E36C9A"/>
    <w:rsid w:val="00E5003D"/>
    <w:rsid w:val="00E51046"/>
    <w:rsid w:val="00E63EE5"/>
    <w:rsid w:val="00E66C91"/>
    <w:rsid w:val="00E7175F"/>
    <w:rsid w:val="00E75937"/>
    <w:rsid w:val="00E93A11"/>
    <w:rsid w:val="00E93EC0"/>
    <w:rsid w:val="00EA117B"/>
    <w:rsid w:val="00EB1E58"/>
    <w:rsid w:val="00EB466C"/>
    <w:rsid w:val="00EC7EC5"/>
    <w:rsid w:val="00ED0C6B"/>
    <w:rsid w:val="00ED4B92"/>
    <w:rsid w:val="00EF0718"/>
    <w:rsid w:val="00EF2283"/>
    <w:rsid w:val="00EF5012"/>
    <w:rsid w:val="00EF77E3"/>
    <w:rsid w:val="00F01FC0"/>
    <w:rsid w:val="00F1217E"/>
    <w:rsid w:val="00F12588"/>
    <w:rsid w:val="00F32171"/>
    <w:rsid w:val="00F426A0"/>
    <w:rsid w:val="00F4323D"/>
    <w:rsid w:val="00F43A85"/>
    <w:rsid w:val="00F4516E"/>
    <w:rsid w:val="00F45711"/>
    <w:rsid w:val="00F53697"/>
    <w:rsid w:val="00F62B71"/>
    <w:rsid w:val="00F8259E"/>
    <w:rsid w:val="00F8708C"/>
    <w:rsid w:val="00FB7556"/>
    <w:rsid w:val="00FC266D"/>
    <w:rsid w:val="00FC3987"/>
    <w:rsid w:val="00FC5120"/>
    <w:rsid w:val="00FD21F4"/>
    <w:rsid w:val="00FE2F79"/>
    <w:rsid w:val="00FE663E"/>
    <w:rsid w:val="00FE6C5C"/>
    <w:rsid w:val="00FE6E8F"/>
    <w:rsid w:val="00FF0BD5"/>
    <w:rsid w:val="00FF462F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BDE1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08C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locked/>
    <w:rsid w:val="00992247"/>
    <w:pPr>
      <w:widowControl w:val="0"/>
      <w:spacing w:after="0" w:line="240" w:lineRule="auto"/>
      <w:ind w:left="241"/>
      <w:outlineLvl w:val="0"/>
    </w:pPr>
    <w:rPr>
      <w:rFonts w:ascii="Times New Roman" w:hAnsi="Times New Roman" w:cstheme="minorBidi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2C6D5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99"/>
    <w:qFormat/>
    <w:rsid w:val="002C6D5D"/>
    <w:pPr>
      <w:ind w:left="720"/>
    </w:pPr>
  </w:style>
  <w:style w:type="paragraph" w:styleId="Encabezado">
    <w:name w:val="header"/>
    <w:basedOn w:val="Normal"/>
    <w:link w:val="EncabezadoCar"/>
    <w:uiPriority w:val="99"/>
    <w:rsid w:val="00D32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D325A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32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D325A3"/>
    <w:rPr>
      <w:rFonts w:cs="Times New Roman"/>
    </w:rPr>
  </w:style>
  <w:style w:type="paragraph" w:customStyle="1" w:styleId="Default">
    <w:name w:val="Default"/>
    <w:uiPriority w:val="99"/>
    <w:rsid w:val="00F125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CD6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CD628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A22923"/>
    <w:pPr>
      <w:spacing w:after="158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customStyle="1" w:styleId="Revisin1">
    <w:name w:val="Revisión1"/>
    <w:hidden/>
    <w:uiPriority w:val="99"/>
    <w:semiHidden/>
    <w:rsid w:val="009018C5"/>
    <w:rPr>
      <w:rFonts w:cs="Calibr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3722C"/>
    <w:pPr>
      <w:widowControl w:val="0"/>
      <w:spacing w:after="0" w:line="240" w:lineRule="auto"/>
      <w:ind w:left="241"/>
    </w:pPr>
    <w:rPr>
      <w:rFonts w:ascii="Times New Roman" w:hAnsi="Times New Roman" w:cstheme="minorBidi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3722C"/>
    <w:rPr>
      <w:rFonts w:ascii="Times New Roman" w:hAnsi="Times New Roman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0372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992247"/>
    <w:rPr>
      <w:rFonts w:ascii="Times New Roman" w:hAnsi="Times New Roman" w:cstheme="minorBidi"/>
      <w:b/>
      <w:bCs/>
      <w:lang w:eastAsia="en-US"/>
    </w:rPr>
  </w:style>
  <w:style w:type="paragraph" w:customStyle="1" w:styleId="Pa9">
    <w:name w:val="Pa9"/>
    <w:basedOn w:val="Default"/>
    <w:next w:val="Default"/>
    <w:uiPriority w:val="99"/>
    <w:rsid w:val="001E2D0F"/>
    <w:pPr>
      <w:spacing w:line="201" w:lineRule="atLeast"/>
    </w:pPr>
    <w:rPr>
      <w:rFonts w:ascii="Arial" w:hAnsi="Arial" w:cs="Arial"/>
      <w:color w:val="auto"/>
      <w:lang w:eastAsia="es-ES"/>
    </w:rPr>
  </w:style>
  <w:style w:type="paragraph" w:styleId="Revisin">
    <w:name w:val="Revision"/>
    <w:hidden/>
    <w:uiPriority w:val="99"/>
    <w:semiHidden/>
    <w:rsid w:val="009A76B0"/>
    <w:rPr>
      <w:rFonts w:cs="Calibri"/>
      <w:sz w:val="22"/>
      <w:szCs w:val="22"/>
      <w:lang w:eastAsia="en-US"/>
    </w:rPr>
  </w:style>
  <w:style w:type="numbering" w:customStyle="1" w:styleId="Listaactual1">
    <w:name w:val="Lista actual1"/>
    <w:uiPriority w:val="99"/>
    <w:rsid w:val="00720944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0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F72C-57C3-471D-B0CB-B6CD3956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3</Words>
  <Characters>9369</Characters>
  <Application>Microsoft Office Word</Application>
  <DocSecurity>0</DocSecurity>
  <Lines>78</Lines>
  <Paragraphs>22</Paragraphs>
  <ScaleCrop>false</ScaleCrop>
  <Company/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3T11:35:00Z</dcterms:created>
  <dcterms:modified xsi:type="dcterms:W3CDTF">2023-11-03T11:35:00Z</dcterms:modified>
</cp:coreProperties>
</file>